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8B0C6C" w14:paraId="69E46697" w14:textId="77777777" w:rsidTr="008B0C6C">
        <w:trPr>
          <w:cantSplit/>
          <w:trHeight w:val="184"/>
        </w:trPr>
        <w:tc>
          <w:tcPr>
            <w:tcW w:w="2599" w:type="dxa"/>
          </w:tcPr>
          <w:p w14:paraId="5CEDC8B3" w14:textId="77777777" w:rsidR="008B0C6C" w:rsidRDefault="008B0C6C">
            <w:pPr>
              <w:spacing w:line="240" w:lineRule="atLeast"/>
              <w:jc w:val="center"/>
              <w:rPr>
                <w:caps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br w:type="page"/>
            </w:r>
          </w:p>
        </w:tc>
        <w:tc>
          <w:tcPr>
            <w:tcW w:w="3166" w:type="dxa"/>
            <w:hideMark/>
          </w:tcPr>
          <w:p w14:paraId="2939619B" w14:textId="04B19863" w:rsidR="008B0C6C" w:rsidRDefault="008B0C6C">
            <w:pPr>
              <w:spacing w:line="240" w:lineRule="atLeast"/>
              <w:rPr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2CE461D6" wp14:editId="21639757">
                  <wp:extent cx="891540" cy="1005840"/>
                  <wp:effectExtent l="0" t="0" r="381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9624456" w14:textId="77777777" w:rsidR="008B0C6C" w:rsidRDefault="008B0C6C">
            <w:pPr>
              <w:spacing w:line="240" w:lineRule="atLeast"/>
              <w:jc w:val="center"/>
              <w:rPr>
                <w:caps/>
                <w:sz w:val="24"/>
                <w:lang w:eastAsia="en-US"/>
              </w:rPr>
            </w:pPr>
          </w:p>
        </w:tc>
      </w:tr>
      <w:tr w:rsidR="008B0C6C" w14:paraId="1AD6EEAC" w14:textId="77777777" w:rsidTr="008B0C6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7A409667" w14:textId="77777777" w:rsidR="008B0C6C" w:rsidRDefault="008B0C6C">
            <w:pPr>
              <w:spacing w:line="240" w:lineRule="atLeast"/>
              <w:jc w:val="center"/>
              <w:rPr>
                <w:caps/>
                <w:sz w:val="20"/>
                <w:lang w:eastAsia="en-US"/>
              </w:rPr>
            </w:pPr>
            <w:r>
              <w:rPr>
                <w:caps/>
                <w:sz w:val="24"/>
                <w:lang w:eastAsia="en-US"/>
              </w:rPr>
              <w:t>МИНОБРНАУКИ РОССИИ</w:t>
            </w:r>
          </w:p>
        </w:tc>
      </w:tr>
      <w:tr w:rsidR="008B0C6C" w14:paraId="6A214C44" w14:textId="77777777" w:rsidTr="008B0C6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28EFCB3" w14:textId="77777777" w:rsidR="008B0C6C" w:rsidRDefault="008B0C6C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02812C0F" w14:textId="77777777" w:rsidR="008B0C6C" w:rsidRDefault="008B0C6C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высшего образования</w:t>
            </w:r>
          </w:p>
          <w:p w14:paraId="3083E470" w14:textId="77777777" w:rsidR="008B0C6C" w:rsidRDefault="008B0C6C">
            <w:pPr>
              <w:spacing w:line="24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«МИРЭА </w:t>
            </w:r>
            <w:r>
              <w:rPr>
                <w:rStyle w:val="translation-chunk"/>
                <w:b/>
                <w:sz w:val="24"/>
                <w:lang w:eastAsia="en-US"/>
              </w:rPr>
              <w:t xml:space="preserve">– </w:t>
            </w:r>
            <w:r>
              <w:rPr>
                <w:b/>
                <w:sz w:val="24"/>
                <w:lang w:eastAsia="en-US"/>
              </w:rPr>
              <w:t>Российский технологический университет»</w:t>
            </w:r>
          </w:p>
          <w:p w14:paraId="4EDF5DE0" w14:textId="77777777" w:rsidR="008B0C6C" w:rsidRDefault="008B0C6C">
            <w:pPr>
              <w:keepNext/>
              <w:spacing w:line="276" w:lineRule="auto"/>
              <w:jc w:val="center"/>
              <w:outlineLvl w:val="0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</w:tc>
      </w:tr>
    </w:tbl>
    <w:p w14:paraId="1A77AA24" w14:textId="77777777" w:rsidR="008B0C6C" w:rsidRDefault="008B0C6C" w:rsidP="008B0C6C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BC6EDF5" w14:textId="77777777" w:rsidR="008B0C6C" w:rsidRDefault="008B0C6C" w:rsidP="008B0C6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9A3C9C4" w14:textId="77777777" w:rsidR="008B0C6C" w:rsidRDefault="008B0C6C" w:rsidP="008B0C6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3B801E20" w14:textId="77777777" w:rsidR="008B0C6C" w:rsidRDefault="008B0C6C" w:rsidP="008B0C6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D1074C3" w14:textId="77777777" w:rsidR="008B0C6C" w:rsidRDefault="008B0C6C" w:rsidP="008B0C6C">
      <w:pPr>
        <w:pStyle w:val="5"/>
        <w:spacing w:line="240" w:lineRule="auto"/>
        <w:ind w:firstLine="0"/>
        <w:rPr>
          <w:noProof/>
          <w:sz w:val="28"/>
        </w:rPr>
      </w:pPr>
    </w:p>
    <w:p w14:paraId="3B5C2D17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</w:p>
    <w:p w14:paraId="5A3A936F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</w:p>
    <w:p w14:paraId="1436FF7D" w14:textId="77777777" w:rsidR="008B0C6C" w:rsidRDefault="008B0C6C" w:rsidP="008B0C6C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1CF4230C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</w:p>
    <w:p w14:paraId="5CF14585" w14:textId="77777777" w:rsidR="008B0C6C" w:rsidRDefault="008B0C6C" w:rsidP="008B0C6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Объектно-ориентрованное программирование»</w:t>
      </w:r>
    </w:p>
    <w:p w14:paraId="2F04E811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</w:p>
    <w:p w14:paraId="6A47AB77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</w:p>
    <w:p w14:paraId="0FD20F35" w14:textId="785EEB86" w:rsidR="008B0C6C" w:rsidRPr="008B0C6C" w:rsidRDefault="008B0C6C" w:rsidP="008B0C6C">
      <w:pPr>
        <w:pStyle w:val="5"/>
        <w:spacing w:line="240" w:lineRule="auto"/>
        <w:jc w:val="center"/>
        <w:rPr>
          <w:sz w:val="28"/>
        </w:rPr>
      </w:pPr>
      <w:r>
        <w:rPr>
          <w:b/>
          <w:sz w:val="28"/>
        </w:rPr>
        <w:t xml:space="preserve">Тема курсовой работы: </w:t>
      </w:r>
      <w:r w:rsidRPr="008B0C6C">
        <w:rPr>
          <w:sz w:val="28"/>
        </w:rPr>
        <w:t xml:space="preserve">Проектирование и реализация программной системы сбора сведений о писателях </w:t>
      </w:r>
    </w:p>
    <w:p w14:paraId="773711BB" w14:textId="089E29F1" w:rsidR="008B0C6C" w:rsidRDefault="008B0C6C" w:rsidP="008B0C6C">
      <w:pPr>
        <w:pStyle w:val="5"/>
        <w:spacing w:line="240" w:lineRule="auto"/>
        <w:ind w:firstLine="0"/>
        <w:jc w:val="center"/>
        <w:rPr>
          <w:sz w:val="28"/>
        </w:rPr>
      </w:pPr>
      <w:r w:rsidRPr="008B0C6C">
        <w:rPr>
          <w:sz w:val="28"/>
        </w:rPr>
        <w:t>и их литературных произведениях с использованием объектного подхода</w:t>
      </w:r>
    </w:p>
    <w:p w14:paraId="16B01AC9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</w:p>
    <w:p w14:paraId="7D006190" w14:textId="7AC20F1C" w:rsidR="008B0C6C" w:rsidRDefault="008B0C6C" w:rsidP="008B0C6C">
      <w:pPr>
        <w:pStyle w:val="5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07-</w:t>
      </w:r>
      <w:proofErr w:type="gramStart"/>
      <w:r>
        <w:rPr>
          <w:sz w:val="28"/>
        </w:rPr>
        <w:t>18 ,</w:t>
      </w:r>
      <w:proofErr w:type="gramEnd"/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8B0C6C">
        <w:rPr>
          <w:sz w:val="28"/>
        </w:rPr>
        <w:t xml:space="preserve">Петров Анатолий </w:t>
      </w:r>
      <w:r>
        <w:rPr>
          <w:sz w:val="28"/>
        </w:rPr>
        <w:t xml:space="preserve">Валерьевич </w:t>
      </w:r>
    </w:p>
    <w:p w14:paraId="12ABDBA2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66159550" w14:textId="77777777" w:rsidR="008B0C6C" w:rsidRDefault="008B0C6C" w:rsidP="008B0C6C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650E187E" w14:textId="77777777" w:rsidR="008B0C6C" w:rsidRDefault="008B0C6C" w:rsidP="008B0C6C">
      <w:pPr>
        <w:pStyle w:val="5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 w14:paraId="68CE9255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</w:p>
    <w:p w14:paraId="57D0AAAF" w14:textId="0CEBF5D6" w:rsidR="008B0C6C" w:rsidRDefault="008B0C6C" w:rsidP="008B0C6C">
      <w:pPr>
        <w:pStyle w:val="5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курсовой </w:t>
      </w:r>
      <w:proofErr w:type="gramStart"/>
      <w:r>
        <w:rPr>
          <w:b/>
          <w:sz w:val="28"/>
        </w:rPr>
        <w:t xml:space="preserve">работы  </w:t>
      </w:r>
      <w:r>
        <w:rPr>
          <w:b/>
          <w:sz w:val="28"/>
        </w:rPr>
        <w:tab/>
      </w:r>
      <w:proofErr w:type="gramEnd"/>
      <w:r>
        <w:rPr>
          <w:b/>
          <w:sz w:val="28"/>
        </w:rPr>
        <w:tab/>
      </w:r>
      <w:r w:rsidR="00214E3A">
        <w:rPr>
          <w:b/>
          <w:sz w:val="28"/>
        </w:rPr>
        <w:tab/>
      </w:r>
      <w:r w:rsidR="00214E3A">
        <w:rPr>
          <w:sz w:val="28"/>
        </w:rPr>
        <w:t>ассистент</w:t>
      </w:r>
      <w:r>
        <w:rPr>
          <w:sz w:val="28"/>
        </w:rPr>
        <w:t xml:space="preserve"> Калашникова Е.С</w:t>
      </w:r>
    </w:p>
    <w:p w14:paraId="7B30D350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</w:p>
    <w:p w14:paraId="1B2798CE" w14:textId="77777777" w:rsidR="008B0C6C" w:rsidRDefault="008B0C6C" w:rsidP="008B0C6C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591DCA4F" w14:textId="77777777" w:rsidR="008B0C6C" w:rsidRDefault="008B0C6C" w:rsidP="008B0C6C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 w14:paraId="66E730BB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</w:p>
    <w:p w14:paraId="4E4575B0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 к защите </w:t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19 г.</w:t>
      </w:r>
    </w:p>
    <w:p w14:paraId="59C0AF29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</w:p>
    <w:p w14:paraId="500CAA02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</w:p>
    <w:p w14:paraId="10E30112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защите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19 г.</w:t>
      </w:r>
    </w:p>
    <w:p w14:paraId="6FACCA0E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</w:p>
    <w:p w14:paraId="52D075F8" w14:textId="77777777" w:rsidR="008B0C6C" w:rsidRDefault="008B0C6C" w:rsidP="008B0C6C">
      <w:pPr>
        <w:pStyle w:val="5"/>
        <w:spacing w:line="240" w:lineRule="auto"/>
        <w:ind w:firstLine="0"/>
        <w:rPr>
          <w:sz w:val="28"/>
        </w:rPr>
      </w:pPr>
    </w:p>
    <w:p w14:paraId="224A80BD" w14:textId="77777777" w:rsidR="008B0C6C" w:rsidRDefault="008B0C6C" w:rsidP="008B0C6C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8B0C6C" w14:paraId="24D7E229" w14:textId="77777777" w:rsidTr="008B0C6C">
        <w:trPr>
          <w:cantSplit/>
          <w:trHeight w:val="184"/>
        </w:trPr>
        <w:tc>
          <w:tcPr>
            <w:tcW w:w="2599" w:type="dxa"/>
          </w:tcPr>
          <w:p w14:paraId="1F399DBE" w14:textId="77777777" w:rsidR="008B0C6C" w:rsidRDefault="008B0C6C">
            <w:pPr>
              <w:spacing w:line="240" w:lineRule="atLeast"/>
              <w:jc w:val="center"/>
              <w:rPr>
                <w:caps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lastRenderedPageBreak/>
              <w:br w:type="page"/>
            </w:r>
          </w:p>
        </w:tc>
        <w:tc>
          <w:tcPr>
            <w:tcW w:w="3166" w:type="dxa"/>
            <w:hideMark/>
          </w:tcPr>
          <w:p w14:paraId="006535A7" w14:textId="21B133AC" w:rsidR="008B0C6C" w:rsidRDefault="008B0C6C">
            <w:pPr>
              <w:spacing w:line="240" w:lineRule="atLeast"/>
              <w:rPr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508A18FF" wp14:editId="7E266302">
                  <wp:extent cx="891540" cy="1005840"/>
                  <wp:effectExtent l="0" t="0" r="381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5C800EA" w14:textId="77777777" w:rsidR="008B0C6C" w:rsidRDefault="008B0C6C">
            <w:pPr>
              <w:spacing w:line="240" w:lineRule="atLeast"/>
              <w:jc w:val="center"/>
              <w:rPr>
                <w:caps/>
                <w:sz w:val="24"/>
                <w:lang w:eastAsia="en-US"/>
              </w:rPr>
            </w:pPr>
          </w:p>
        </w:tc>
      </w:tr>
      <w:tr w:rsidR="008B0C6C" w14:paraId="2AE5121B" w14:textId="77777777" w:rsidTr="008B0C6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090BF5E5" w14:textId="77777777" w:rsidR="008B0C6C" w:rsidRDefault="008B0C6C">
            <w:pPr>
              <w:spacing w:line="240" w:lineRule="atLeast"/>
              <w:jc w:val="center"/>
              <w:rPr>
                <w:caps/>
                <w:sz w:val="20"/>
                <w:lang w:eastAsia="en-US"/>
              </w:rPr>
            </w:pPr>
            <w:r>
              <w:rPr>
                <w:caps/>
                <w:sz w:val="24"/>
                <w:lang w:eastAsia="en-US"/>
              </w:rPr>
              <w:t>МИНОБРНАУКИ РОССИИ</w:t>
            </w:r>
          </w:p>
        </w:tc>
      </w:tr>
      <w:tr w:rsidR="008B0C6C" w14:paraId="7B152ADB" w14:textId="77777777" w:rsidTr="008B0C6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0F46D53" w14:textId="77777777" w:rsidR="008B0C6C" w:rsidRDefault="008B0C6C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2C12E8FD" w14:textId="77777777" w:rsidR="008B0C6C" w:rsidRDefault="008B0C6C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высшего образования</w:t>
            </w:r>
          </w:p>
          <w:p w14:paraId="6C80F199" w14:textId="77777777" w:rsidR="008B0C6C" w:rsidRDefault="008B0C6C">
            <w:pPr>
              <w:spacing w:line="24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«МИРЭА </w:t>
            </w:r>
            <w:r>
              <w:rPr>
                <w:rStyle w:val="translation-chunk"/>
                <w:b/>
                <w:sz w:val="24"/>
                <w:lang w:eastAsia="en-US"/>
              </w:rPr>
              <w:t xml:space="preserve">– </w:t>
            </w:r>
            <w:r>
              <w:rPr>
                <w:b/>
                <w:sz w:val="24"/>
                <w:lang w:eastAsia="en-US"/>
              </w:rPr>
              <w:t>Российский технологический университет»</w:t>
            </w:r>
          </w:p>
          <w:p w14:paraId="29C1638F" w14:textId="77777777" w:rsidR="008B0C6C" w:rsidRDefault="008B0C6C">
            <w:pPr>
              <w:keepNext/>
              <w:spacing w:line="276" w:lineRule="auto"/>
              <w:jc w:val="center"/>
              <w:outlineLvl w:val="0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</w:tc>
      </w:tr>
    </w:tbl>
    <w:p w14:paraId="7619FF74" w14:textId="77777777" w:rsidR="008B0C6C" w:rsidRDefault="008B0C6C" w:rsidP="008B0C6C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5E69F48F" w14:textId="77777777" w:rsidR="008B0C6C" w:rsidRDefault="008B0C6C" w:rsidP="008B0C6C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>
        <w:rPr>
          <w:noProof/>
          <w:sz w:val="24"/>
        </w:rPr>
        <w:t>Институт Информационных технологий</w:t>
      </w:r>
    </w:p>
    <w:p w14:paraId="21D7EFB0" w14:textId="77777777" w:rsidR="008B0C6C" w:rsidRDefault="008B0C6C" w:rsidP="008B0C6C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7412EF54" w14:textId="77777777" w:rsidR="008B0C6C" w:rsidRDefault="008B0C6C" w:rsidP="008B0C6C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>
        <w:rPr>
          <w:noProof/>
          <w:sz w:val="24"/>
        </w:rPr>
        <w:t>Кафедра Математического обеспечения и стандартизации информационных технологий</w:t>
      </w:r>
    </w:p>
    <w:p w14:paraId="157452CB" w14:textId="77777777" w:rsidR="008B0C6C" w:rsidRDefault="008B0C6C" w:rsidP="008B0C6C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2A98F12A" w14:textId="77777777" w:rsidR="008B0C6C" w:rsidRDefault="008B0C6C" w:rsidP="008B0C6C">
      <w:pPr>
        <w:pStyle w:val="5"/>
        <w:spacing w:line="276" w:lineRule="auto"/>
        <w:ind w:right="850" w:firstLine="0"/>
        <w:jc w:val="right"/>
        <w:rPr>
          <w:noProof/>
          <w:sz w:val="24"/>
        </w:rPr>
      </w:pPr>
      <w:r>
        <w:rPr>
          <w:noProof/>
          <w:sz w:val="24"/>
        </w:rPr>
        <w:t>Утверждаю</w:t>
      </w:r>
    </w:p>
    <w:p w14:paraId="4868B3AC" w14:textId="77777777" w:rsidR="008B0C6C" w:rsidRDefault="008B0C6C" w:rsidP="008B0C6C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Заведующий кафедрой МОСИТ</w:t>
      </w:r>
    </w:p>
    <w:p w14:paraId="73C19809" w14:textId="77777777" w:rsidR="008B0C6C" w:rsidRDefault="008B0C6C" w:rsidP="008B0C6C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______________ Головин С.А.</w:t>
      </w:r>
    </w:p>
    <w:p w14:paraId="64F28734" w14:textId="77777777" w:rsidR="008B0C6C" w:rsidRDefault="008B0C6C" w:rsidP="008B0C6C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«___» _________ 2019 г.</w:t>
      </w:r>
    </w:p>
    <w:p w14:paraId="4739D27F" w14:textId="77777777" w:rsidR="008B0C6C" w:rsidRDefault="008B0C6C" w:rsidP="008B0C6C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104D2E9A" w14:textId="77777777" w:rsidR="008B0C6C" w:rsidRDefault="008B0C6C" w:rsidP="008B0C6C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ДАНИЕ</w:t>
      </w:r>
    </w:p>
    <w:p w14:paraId="7C0182F6" w14:textId="77777777" w:rsidR="008B0C6C" w:rsidRDefault="008B0C6C" w:rsidP="008B0C6C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на выполнение курсовой работы по дисциплине</w:t>
      </w:r>
    </w:p>
    <w:p w14:paraId="610A2056" w14:textId="77777777" w:rsidR="008B0C6C" w:rsidRDefault="008B0C6C" w:rsidP="008B0C6C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ъектно-ориентрованное программирование»</w:t>
      </w:r>
    </w:p>
    <w:p w14:paraId="5C875E94" w14:textId="77777777" w:rsidR="008B0C6C" w:rsidRDefault="008B0C6C" w:rsidP="008B0C6C">
      <w:pPr>
        <w:pStyle w:val="5"/>
        <w:ind w:right="-6" w:firstLine="0"/>
        <w:jc w:val="center"/>
        <w:rPr>
          <w:sz w:val="28"/>
          <w:szCs w:val="28"/>
        </w:rPr>
      </w:pPr>
    </w:p>
    <w:p w14:paraId="50443DB7" w14:textId="189C98D8" w:rsidR="008B0C6C" w:rsidRDefault="008B0C6C" w:rsidP="008B0C6C">
      <w:pPr>
        <w:pStyle w:val="5"/>
        <w:ind w:right="-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тудент </w:t>
      </w:r>
      <w:r w:rsidRPr="008B0C6C">
        <w:rPr>
          <w:sz w:val="24"/>
          <w:szCs w:val="24"/>
        </w:rPr>
        <w:t>Петров Анатолий Валерьеви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руппа </w:t>
      </w:r>
      <w:r w:rsidRPr="008B0C6C">
        <w:rPr>
          <w:sz w:val="24"/>
          <w:szCs w:val="24"/>
        </w:rPr>
        <w:t>ИКБО-0</w:t>
      </w:r>
      <w:r>
        <w:rPr>
          <w:sz w:val="24"/>
          <w:szCs w:val="24"/>
        </w:rPr>
        <w:t>7</w:t>
      </w:r>
      <w:r w:rsidRPr="008B0C6C">
        <w:rPr>
          <w:sz w:val="24"/>
          <w:szCs w:val="24"/>
        </w:rPr>
        <w:t>-18</w:t>
      </w:r>
    </w:p>
    <w:p w14:paraId="5BCFB910" w14:textId="7331AFDE" w:rsidR="008B0C6C" w:rsidRDefault="008B0C6C" w:rsidP="009E2FEE">
      <w:pPr>
        <w:pStyle w:val="5"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Тема работы: </w:t>
      </w:r>
      <w:r w:rsidRPr="008B0C6C">
        <w:rPr>
          <w:sz w:val="24"/>
          <w:szCs w:val="24"/>
        </w:rPr>
        <w:t>Проектирование и реализация программной системы сбора сведений о писателях</w:t>
      </w:r>
      <w:r>
        <w:rPr>
          <w:sz w:val="24"/>
          <w:szCs w:val="24"/>
        </w:rPr>
        <w:t xml:space="preserve"> </w:t>
      </w:r>
      <w:r w:rsidRPr="008B0C6C">
        <w:rPr>
          <w:sz w:val="24"/>
          <w:szCs w:val="24"/>
        </w:rPr>
        <w:t>и их литературных произведениях с использованием объектного подхода</w:t>
      </w:r>
    </w:p>
    <w:p w14:paraId="5434C232" w14:textId="77777777" w:rsidR="008B0C6C" w:rsidRDefault="008B0C6C" w:rsidP="008B0C6C">
      <w:pPr>
        <w:pStyle w:val="5"/>
        <w:spacing w:line="240" w:lineRule="auto"/>
        <w:rPr>
          <w:noProof/>
          <w:sz w:val="28"/>
          <w:szCs w:val="28"/>
        </w:rPr>
      </w:pPr>
    </w:p>
    <w:p w14:paraId="0887EC2B" w14:textId="66745B14" w:rsidR="009E2FEE" w:rsidRPr="009E2FEE" w:rsidRDefault="008B0C6C" w:rsidP="009E2FEE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>
        <w:rPr>
          <w:b/>
          <w:noProof/>
          <w:sz w:val="22"/>
          <w:szCs w:val="28"/>
        </w:rPr>
        <w:t xml:space="preserve">Исходные данные: </w:t>
      </w:r>
      <w:r>
        <w:rPr>
          <w:noProof/>
          <w:sz w:val="22"/>
          <w:szCs w:val="28"/>
        </w:rPr>
        <w:t>задание на курсовую работу,</w:t>
      </w:r>
      <w:r>
        <w:rPr>
          <w:b/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тема №1, вариант №31. 1.</w:t>
      </w:r>
      <w:r w:rsidR="009E2FEE" w:rsidRPr="009E2FEE">
        <w:rPr>
          <w:noProof/>
          <w:sz w:val="22"/>
          <w:szCs w:val="28"/>
        </w:rPr>
        <w:t>Разработать приложение, позволяющее собирать и накапливать сведения о писателях</w:t>
      </w:r>
      <w:r w:rsidR="009E2FEE">
        <w:rPr>
          <w:noProof/>
          <w:sz w:val="22"/>
          <w:szCs w:val="28"/>
        </w:rPr>
        <w:t xml:space="preserve"> </w:t>
      </w:r>
      <w:r w:rsidR="009E2FEE" w:rsidRPr="009E2FEE">
        <w:rPr>
          <w:noProof/>
          <w:sz w:val="22"/>
          <w:szCs w:val="28"/>
        </w:rPr>
        <w:t>и их литературных произведениях. Структура приложения обязательно должна включать следующие классы: писатель (автор), произведение, жанр,страна (где проживал автор), язык (на котором написано или было переведено</w:t>
      </w:r>
    </w:p>
    <w:p w14:paraId="4AFB9339" w14:textId="1C008F2D" w:rsidR="008B0C6C" w:rsidRDefault="009E2FEE" w:rsidP="009E2FEE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9E2FEE">
        <w:rPr>
          <w:noProof/>
          <w:sz w:val="22"/>
          <w:szCs w:val="28"/>
        </w:rPr>
        <w:t xml:space="preserve"> произведение), издание произведения (тираж), издательство и др.</w:t>
      </w:r>
    </w:p>
    <w:p w14:paraId="304BC793" w14:textId="77777777" w:rsidR="008B0C6C" w:rsidRDefault="008B0C6C" w:rsidP="008B0C6C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</w:p>
    <w:p w14:paraId="66343262" w14:textId="77777777" w:rsidR="008B0C6C" w:rsidRDefault="008B0C6C" w:rsidP="008B0C6C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14:paraId="7B7DCD96" w14:textId="77777777" w:rsidR="008B0C6C" w:rsidRDefault="008B0C6C" w:rsidP="008B0C6C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>
        <w:rPr>
          <w:noProof/>
          <w:sz w:val="22"/>
          <w:szCs w:val="28"/>
        </w:rPr>
        <w:t>Моделирование объектной системы с использованием обозначений языка моделирования UML</w:t>
      </w:r>
    </w:p>
    <w:p w14:paraId="2444FA97" w14:textId="77777777" w:rsidR="008B0C6C" w:rsidRDefault="008B0C6C" w:rsidP="008B0C6C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>
        <w:rPr>
          <w:noProof/>
          <w:sz w:val="22"/>
          <w:szCs w:val="28"/>
        </w:rPr>
        <w:t>Реализация программной системы средствами языка С++</w:t>
      </w:r>
    </w:p>
    <w:p w14:paraId="054E3984" w14:textId="77777777" w:rsidR="008B0C6C" w:rsidRDefault="008B0C6C" w:rsidP="008B0C6C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>
        <w:rPr>
          <w:noProof/>
          <w:sz w:val="22"/>
          <w:szCs w:val="28"/>
        </w:rPr>
        <w:t>Отчет по курсовой работе в виде расчетно-пояснительной записки .</w:t>
      </w:r>
    </w:p>
    <w:p w14:paraId="25013B72" w14:textId="77777777" w:rsidR="008B0C6C" w:rsidRDefault="008B0C6C" w:rsidP="008B0C6C">
      <w:pPr>
        <w:pStyle w:val="5"/>
        <w:ind w:right="-6" w:firstLine="0"/>
        <w:rPr>
          <w:noProof/>
          <w:sz w:val="22"/>
          <w:szCs w:val="28"/>
        </w:rPr>
      </w:pPr>
    </w:p>
    <w:p w14:paraId="3B524A9F" w14:textId="77777777" w:rsidR="008B0C6C" w:rsidRDefault="008B0C6C" w:rsidP="008B0C6C">
      <w:pPr>
        <w:pStyle w:val="5"/>
        <w:ind w:right="-6" w:firstLine="0"/>
        <w:rPr>
          <w:noProof/>
          <w:sz w:val="22"/>
          <w:szCs w:val="28"/>
        </w:rPr>
      </w:pPr>
      <w:r>
        <w:rPr>
          <w:b/>
          <w:noProof/>
          <w:sz w:val="22"/>
          <w:szCs w:val="28"/>
        </w:rPr>
        <w:t>Срок представления к защите курсовой работы: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до «___»___________ 2019 г.</w:t>
      </w:r>
    </w:p>
    <w:p w14:paraId="5F05972B" w14:textId="77777777" w:rsidR="008B0C6C" w:rsidRDefault="008B0C6C" w:rsidP="008B0C6C">
      <w:pPr>
        <w:pStyle w:val="5"/>
        <w:ind w:right="-6" w:firstLine="0"/>
        <w:rPr>
          <w:noProof/>
          <w:sz w:val="22"/>
          <w:szCs w:val="28"/>
        </w:rPr>
      </w:pPr>
    </w:p>
    <w:p w14:paraId="74852B8D" w14:textId="4B7514FD" w:rsidR="008B0C6C" w:rsidRDefault="008B0C6C" w:rsidP="008B0C6C">
      <w:pPr>
        <w:pStyle w:val="5"/>
        <w:ind w:right="-6" w:firstLine="0"/>
        <w:rPr>
          <w:noProof/>
          <w:sz w:val="22"/>
          <w:szCs w:val="28"/>
        </w:rPr>
      </w:pPr>
      <w:r>
        <w:rPr>
          <w:b/>
          <w:noProof/>
          <w:sz w:val="22"/>
          <w:szCs w:val="28"/>
        </w:rPr>
        <w:t>Задание на курсовую работу выдал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____________</w:t>
      </w:r>
      <w:r w:rsidR="009E2FEE"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>(</w:t>
      </w:r>
      <w:r w:rsidR="009E2FEE">
        <w:rPr>
          <w:noProof/>
          <w:sz w:val="22"/>
          <w:szCs w:val="28"/>
        </w:rPr>
        <w:t>Калашникова Е.С.</w:t>
      </w:r>
      <w:r>
        <w:rPr>
          <w:noProof/>
          <w:sz w:val="22"/>
          <w:szCs w:val="28"/>
        </w:rPr>
        <w:t>)</w:t>
      </w:r>
    </w:p>
    <w:p w14:paraId="33E4C5BF" w14:textId="77777777" w:rsidR="008B0C6C" w:rsidRDefault="008B0C6C" w:rsidP="008B0C6C">
      <w:pPr>
        <w:pStyle w:val="5"/>
        <w:ind w:right="141" w:firstLine="993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>«___»___________ 2019 г.</w:t>
      </w:r>
    </w:p>
    <w:p w14:paraId="6A82FE3C" w14:textId="2FD9673F" w:rsidR="008B0C6C" w:rsidRDefault="008B0C6C" w:rsidP="008B0C6C">
      <w:pPr>
        <w:pStyle w:val="5"/>
        <w:ind w:right="-6" w:firstLine="0"/>
        <w:rPr>
          <w:noProof/>
          <w:sz w:val="22"/>
          <w:szCs w:val="28"/>
        </w:rPr>
      </w:pPr>
      <w:r>
        <w:rPr>
          <w:b/>
          <w:noProof/>
          <w:sz w:val="22"/>
          <w:szCs w:val="28"/>
        </w:rPr>
        <w:t xml:space="preserve">Задание на курсовую работу получил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____________</w:t>
      </w:r>
      <w:r>
        <w:rPr>
          <w:noProof/>
          <w:sz w:val="22"/>
          <w:szCs w:val="28"/>
        </w:rPr>
        <w:tab/>
      </w:r>
      <w:r w:rsidR="009E2FEE"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>(Петров А.В.)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4"/>
        </w:rPr>
        <w:id w:val="-679272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71B612" w14:textId="5A78EA51" w:rsidR="0082788C" w:rsidRPr="004739FD" w:rsidRDefault="0082788C" w:rsidP="0082788C">
          <w:pPr>
            <w:pStyle w:val="af1"/>
            <w:jc w:val="center"/>
            <w:rPr>
              <w:rStyle w:val="10"/>
              <w:rFonts w:cs="Times New Roman"/>
              <w:bCs/>
              <w:sz w:val="28"/>
              <w:szCs w:val="28"/>
            </w:rPr>
          </w:pPr>
          <w:r w:rsidRPr="004739FD">
            <w:rPr>
              <w:rStyle w:val="10"/>
              <w:bCs/>
            </w:rPr>
            <w:t>Оглавление</w:t>
          </w:r>
        </w:p>
        <w:p w14:paraId="046829E4" w14:textId="6A1AE2BA" w:rsidR="009C1053" w:rsidRPr="009C1053" w:rsidRDefault="0082788C" w:rsidP="009C1053">
          <w:pPr>
            <w:pStyle w:val="1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9C1053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9C1053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9C1053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</w:p>
        <w:p w14:paraId="2B1BB585" w14:textId="51B43178" w:rsidR="009C1053" w:rsidRPr="009C1053" w:rsidRDefault="0056213A">
          <w:pPr>
            <w:pStyle w:val="1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Введение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7138155 \h </w:instrTex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96A8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610F70CD" w14:textId="44DBA1EA" w:rsidR="009C1053" w:rsidRPr="009C1053" w:rsidRDefault="0056213A">
          <w:pPr>
            <w:pStyle w:val="1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.</w:t>
          </w:r>
          <w:r w:rsidR="009C1053" w:rsidRPr="00071568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Теоритическое введение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7138156 \h </w:instrTex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96A8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6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28675F3C" w14:textId="6AEDE08A" w:rsidR="009C1053" w:rsidRPr="009C1053" w:rsidRDefault="0056213A">
          <w:pPr>
            <w:pStyle w:val="2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.1 Основные понятия объектно-ориентированного программирования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7138157 \h </w:instrTex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96A8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6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20BD56D1" w14:textId="27FB9A40" w:rsidR="009C1053" w:rsidRPr="009C1053" w:rsidRDefault="0056213A">
          <w:pPr>
            <w:pStyle w:val="2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.2 UML в объектно-ориентированном программировании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7138158 \h </w:instrTex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96A8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7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1AB8577C" w14:textId="5158253E" w:rsidR="009C1053" w:rsidRPr="009C1053" w:rsidRDefault="0056213A">
          <w:pPr>
            <w:pStyle w:val="2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.3 Подходы к сбору и анализу требований к ПО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7138159 \h </w:instrTex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96A8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9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2D00F56F" w14:textId="4AC142E7" w:rsidR="009C1053" w:rsidRPr="009C1053" w:rsidRDefault="0056213A">
          <w:pPr>
            <w:pStyle w:val="2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.4 Методы создания интерфейса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7138160 \h </w:instrTex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96A8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0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18D45E72" w14:textId="04FE9C7D" w:rsidR="009C1053" w:rsidRPr="009C1053" w:rsidRDefault="0056213A">
          <w:pPr>
            <w:pStyle w:val="1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.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Проектная часть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D04814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1</w:t>
          </w:r>
        </w:p>
        <w:p w14:paraId="2637FAF5" w14:textId="23413FE5" w:rsidR="009C1053" w:rsidRPr="009C1053" w:rsidRDefault="0056213A">
          <w:pPr>
            <w:pStyle w:val="2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.1 Разработка спецификаций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7138162 \h </w:instrTex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96A8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1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2D820A4A" w14:textId="51E94D46" w:rsidR="009C1053" w:rsidRPr="009C1053" w:rsidRDefault="0056213A" w:rsidP="00D04814">
          <w:pPr>
            <w:pStyle w:val="2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.2 Проектирование программного обеспечения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7138163 \h </w:instrTex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96A8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2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70D176B2" w14:textId="786E73E5" w:rsidR="009C1053" w:rsidRDefault="00D04814">
          <w:pPr>
            <w:pStyle w:val="1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.Экспериментальная часть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4</w:t>
          </w:r>
        </w:p>
        <w:p w14:paraId="4E271AC5" w14:textId="6B11F245" w:rsidR="00D04814" w:rsidRPr="00D04814" w:rsidRDefault="00D04814" w:rsidP="00D04814">
          <w:pPr>
            <w:pStyle w:val="2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</w:t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 xml:space="preserve">.1 </w:t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Тестирование</w:t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7138162 \h </w:instrText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96A8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1</w:t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4A062698" w14:textId="46095F29" w:rsidR="00D04814" w:rsidRPr="00D04814" w:rsidRDefault="00D04814" w:rsidP="00D04814">
          <w:pPr>
            <w:pStyle w:val="1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.</w:t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ключение</w:t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7138165 \h </w:instrText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F96A8F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7</w:t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2EC38540" w14:textId="16751FA5" w:rsidR="009C1053" w:rsidRDefault="00D04814">
          <w:pPr>
            <w:pStyle w:val="1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6.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писок литературы</w:t>
          </w:r>
          <w:r w:rsidR="009C1053"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8</w:t>
          </w:r>
        </w:p>
        <w:p w14:paraId="2675EF3F" w14:textId="5FEEE602" w:rsidR="00D04814" w:rsidRPr="00D04814" w:rsidRDefault="00D04814" w:rsidP="00D04814">
          <w:pPr>
            <w:pStyle w:val="11"/>
            <w:tabs>
              <w:tab w:val="right" w:leader="dot" w:pos="9338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7.Приложение</w:t>
          </w:r>
          <w:r w:rsidRPr="009C105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9</w:t>
          </w:r>
        </w:p>
        <w:p w14:paraId="5C6293E6" w14:textId="06C54F1E" w:rsidR="0082788C" w:rsidRDefault="0082788C">
          <w:r w:rsidRPr="009C1053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0F7E4491" w14:textId="3FECB257" w:rsidR="0082788C" w:rsidRDefault="0082788C" w:rsidP="00845615">
      <w:pPr>
        <w:pStyle w:val="1"/>
        <w:tabs>
          <w:tab w:val="left" w:pos="142"/>
          <w:tab w:val="left" w:pos="8080"/>
        </w:tabs>
      </w:pPr>
      <w:r>
        <w:br w:type="page"/>
      </w:r>
    </w:p>
    <w:p w14:paraId="57CCBB24" w14:textId="696D1276" w:rsidR="00751070" w:rsidRPr="00C4461F" w:rsidRDefault="00845615" w:rsidP="0056213A">
      <w:pPr>
        <w:pStyle w:val="1"/>
        <w:numPr>
          <w:ilvl w:val="0"/>
          <w:numId w:val="14"/>
        </w:numPr>
        <w:tabs>
          <w:tab w:val="left" w:pos="142"/>
          <w:tab w:val="left" w:pos="8080"/>
        </w:tabs>
        <w:rPr>
          <w:b/>
          <w:bCs w:val="0"/>
        </w:rPr>
      </w:pPr>
      <w:bookmarkStart w:id="0" w:name="_Toc387138155"/>
      <w:r w:rsidRPr="00C4461F">
        <w:rPr>
          <w:b/>
          <w:bCs w:val="0"/>
        </w:rPr>
        <w:lastRenderedPageBreak/>
        <w:t>Введение</w:t>
      </w:r>
      <w:bookmarkEnd w:id="0"/>
    </w:p>
    <w:p w14:paraId="64344B10" w14:textId="77777777" w:rsidR="00845615" w:rsidRDefault="00845615" w:rsidP="00845615">
      <w:pPr>
        <w:ind w:firstLine="851"/>
      </w:pPr>
      <w:r>
        <w:t>Существует определенный стиль программирования, основанный на использовании таких понятий, как объект</w:t>
      </w:r>
      <w:r w:rsidR="007E3668">
        <w:rPr>
          <w:rStyle w:val="a5"/>
        </w:rPr>
        <w:footnoteReference w:id="1"/>
      </w:r>
      <w:r>
        <w:t xml:space="preserve"> и класс</w:t>
      </w:r>
      <w:r>
        <w:rPr>
          <w:rStyle w:val="a5"/>
        </w:rPr>
        <w:footnoteReference w:id="2"/>
      </w:r>
      <w:r w:rsidR="007E3668">
        <w:t>, который называется о</w:t>
      </w:r>
      <w:r>
        <w:t xml:space="preserve">бъектно-ориентированным. </w:t>
      </w:r>
      <w:r w:rsidR="007E3668">
        <w:t xml:space="preserve">На данный момент именно этот подход является основополагающим в современном программировании, вне зависимости от языка написания кода, исходя из чего, данное направление темы курсовой работы особенно актуально. </w:t>
      </w:r>
    </w:p>
    <w:p w14:paraId="2F9E0077" w14:textId="77777777" w:rsidR="00035A6C" w:rsidRDefault="00C37E82" w:rsidP="00C37E82">
      <w:pPr>
        <w:ind w:firstLine="851"/>
      </w:pPr>
      <w:r>
        <w:t>Целью курсовой работы является получение навыка проектирования и реализации программной системы с применением объ</w:t>
      </w:r>
      <w:r w:rsidR="00035A6C">
        <w:t>ектно-ориентированного подхода.</w:t>
      </w:r>
    </w:p>
    <w:p w14:paraId="45308FBC" w14:textId="5B84ADB8" w:rsidR="00C37E82" w:rsidRDefault="00C37E82" w:rsidP="00C37E82">
      <w:pPr>
        <w:ind w:firstLine="851"/>
      </w:pPr>
      <w:r>
        <w:t xml:space="preserve">Для достижения данной цели были поставлены следующие задачи: </w:t>
      </w:r>
    </w:p>
    <w:p w14:paraId="730700DA" w14:textId="77777777" w:rsidR="007E3668" w:rsidRDefault="00C37E82" w:rsidP="00C37E82">
      <w:pPr>
        <w:pStyle w:val="a6"/>
        <w:numPr>
          <w:ilvl w:val="0"/>
          <w:numId w:val="1"/>
        </w:numPr>
      </w:pPr>
      <w:r>
        <w:t>Выявить особенности объектно-ориентированного программирования;</w:t>
      </w:r>
    </w:p>
    <w:p w14:paraId="6EB89810" w14:textId="77777777" w:rsidR="00C37E82" w:rsidRDefault="00C37E82" w:rsidP="00C37E82">
      <w:pPr>
        <w:pStyle w:val="a6"/>
        <w:numPr>
          <w:ilvl w:val="0"/>
          <w:numId w:val="1"/>
        </w:numPr>
      </w:pPr>
      <w:r>
        <w:t>Определить основные понятия: объект, класс, инкапсуляция, наследование, полиморфизм;</w:t>
      </w:r>
    </w:p>
    <w:p w14:paraId="3AAE9B2B" w14:textId="77777777" w:rsidR="00C37E82" w:rsidRDefault="00C37E82" w:rsidP="00C37E82">
      <w:pPr>
        <w:pStyle w:val="a6"/>
        <w:numPr>
          <w:ilvl w:val="0"/>
          <w:numId w:val="1"/>
        </w:numPr>
      </w:pPr>
      <w:r>
        <w:t>Разработать этапы построения модели;</w:t>
      </w:r>
    </w:p>
    <w:p w14:paraId="5783961D" w14:textId="77777777" w:rsidR="00C37E82" w:rsidRDefault="00E22962" w:rsidP="00C37E82">
      <w:pPr>
        <w:pStyle w:val="a6"/>
        <w:numPr>
          <w:ilvl w:val="0"/>
          <w:numId w:val="1"/>
        </w:numPr>
      </w:pPr>
      <w:r>
        <w:t>Определить список функций программы;</w:t>
      </w:r>
    </w:p>
    <w:p w14:paraId="6E22BA0A" w14:textId="77777777" w:rsidR="00E22962" w:rsidRDefault="00E22962" w:rsidP="00E22962">
      <w:pPr>
        <w:pStyle w:val="a6"/>
        <w:numPr>
          <w:ilvl w:val="0"/>
          <w:numId w:val="1"/>
        </w:numPr>
      </w:pPr>
      <w:r>
        <w:t>Выполнить построение концептуальной модели предметной области и представить диаграмму классов и отношений между ними;</w:t>
      </w:r>
    </w:p>
    <w:p w14:paraId="4547F3DD" w14:textId="77777777" w:rsidR="00E22962" w:rsidRDefault="00E22962" w:rsidP="00C37E82">
      <w:pPr>
        <w:pStyle w:val="a6"/>
        <w:numPr>
          <w:ilvl w:val="0"/>
          <w:numId w:val="1"/>
        </w:numPr>
      </w:pPr>
      <w:r>
        <w:t>Определить атрибуты и методы класса;</w:t>
      </w:r>
    </w:p>
    <w:p w14:paraId="74634437" w14:textId="77777777" w:rsidR="00E22962" w:rsidRDefault="00E22962" w:rsidP="00E22962">
      <w:pPr>
        <w:pStyle w:val="a6"/>
        <w:numPr>
          <w:ilvl w:val="0"/>
          <w:numId w:val="1"/>
        </w:numPr>
      </w:pPr>
      <w:r>
        <w:t>Составить текстовые спецификации интерфейса классов;</w:t>
      </w:r>
    </w:p>
    <w:p w14:paraId="1F3CF781" w14:textId="77777777" w:rsidR="00E22962" w:rsidRDefault="00E22962" w:rsidP="00E22962">
      <w:pPr>
        <w:pStyle w:val="a6"/>
        <w:numPr>
          <w:ilvl w:val="0"/>
          <w:numId w:val="1"/>
        </w:numPr>
      </w:pPr>
      <w:r>
        <w:t>Спроектировать методы классов;</w:t>
      </w:r>
    </w:p>
    <w:p w14:paraId="00EFDDB8" w14:textId="77777777" w:rsidR="00E22962" w:rsidRDefault="00E22962" w:rsidP="00E22962">
      <w:pPr>
        <w:pStyle w:val="a6"/>
        <w:numPr>
          <w:ilvl w:val="0"/>
          <w:numId w:val="1"/>
        </w:numPr>
      </w:pPr>
      <w:r>
        <w:t>Создать диаграмму объектов;</w:t>
      </w:r>
    </w:p>
    <w:p w14:paraId="0D1984C2" w14:textId="77777777" w:rsidR="00E22962" w:rsidRDefault="00E22962" w:rsidP="00E22962">
      <w:pPr>
        <w:pStyle w:val="a6"/>
        <w:numPr>
          <w:ilvl w:val="0"/>
          <w:numId w:val="1"/>
        </w:numPr>
      </w:pPr>
      <w:r>
        <w:t xml:space="preserve"> Реализовать программу на основе проектных решений;</w:t>
      </w:r>
    </w:p>
    <w:p w14:paraId="2706C0B3" w14:textId="77777777" w:rsidR="00E22962" w:rsidRDefault="00E22962" w:rsidP="00E22962">
      <w:pPr>
        <w:pStyle w:val="a6"/>
        <w:numPr>
          <w:ilvl w:val="0"/>
          <w:numId w:val="1"/>
        </w:numPr>
      </w:pPr>
      <w:r>
        <w:t xml:space="preserve"> Обеспечить обработку исключительных ситуаций;</w:t>
      </w:r>
    </w:p>
    <w:p w14:paraId="491B572D" w14:textId="77777777" w:rsidR="00E22962" w:rsidRDefault="00E22962" w:rsidP="00E22962">
      <w:pPr>
        <w:pStyle w:val="a6"/>
        <w:numPr>
          <w:ilvl w:val="0"/>
          <w:numId w:val="1"/>
        </w:numPr>
      </w:pPr>
      <w:r>
        <w:lastRenderedPageBreak/>
        <w:t xml:space="preserve"> Разработать графический пользовательский интерфейс;</w:t>
      </w:r>
    </w:p>
    <w:p w14:paraId="38EC27C3" w14:textId="77777777" w:rsidR="00E22962" w:rsidRDefault="00E22962" w:rsidP="00E22962">
      <w:pPr>
        <w:pStyle w:val="a6"/>
        <w:numPr>
          <w:ilvl w:val="0"/>
          <w:numId w:val="1"/>
        </w:numPr>
      </w:pPr>
      <w:r>
        <w:t xml:space="preserve"> Выполнить тестирование программы и проверить корректность выполнения команд;</w:t>
      </w:r>
    </w:p>
    <w:p w14:paraId="56BE2DDE" w14:textId="77777777" w:rsidR="009977B0" w:rsidRDefault="00E22962" w:rsidP="009977B0">
      <w:pPr>
        <w:pStyle w:val="a6"/>
        <w:numPr>
          <w:ilvl w:val="0"/>
          <w:numId w:val="1"/>
        </w:numPr>
      </w:pPr>
      <w:r>
        <w:t xml:space="preserve"> Составить отчет по курсовой работе</w:t>
      </w:r>
      <w:r w:rsidR="009977B0">
        <w:t>;</w:t>
      </w:r>
    </w:p>
    <w:p w14:paraId="58F2892B" w14:textId="77777777" w:rsidR="004F1029" w:rsidRDefault="004F1029" w:rsidP="004F1029">
      <w:pPr>
        <w:pStyle w:val="a6"/>
        <w:ind w:left="1571"/>
      </w:pPr>
    </w:p>
    <w:p w14:paraId="6B85298F" w14:textId="06863B85" w:rsidR="009977B0" w:rsidRDefault="009977B0" w:rsidP="004739FD">
      <w:pPr>
        <w:ind w:firstLine="851"/>
      </w:pPr>
      <w:r>
        <w:t xml:space="preserve">Объектом курсовой работы является </w:t>
      </w:r>
      <w:r w:rsidR="0075409F">
        <w:t xml:space="preserve">объектно-ориентированная система </w:t>
      </w:r>
      <w:r w:rsidR="004739FD">
        <w:t>сбора сведений о писателях и их литературных произведениях с использованием объектного подхода</w:t>
      </w:r>
      <w:r w:rsidR="0075409F">
        <w:t xml:space="preserve">. </w:t>
      </w:r>
      <w:r w:rsidR="007D6563">
        <w:t>Были использованы такие методы исследования как: системно-информационный анализ, моделирование, индукция</w:t>
      </w:r>
      <w:r w:rsidR="004F1029">
        <w:t>, а также изучение и обобщение.</w:t>
      </w:r>
    </w:p>
    <w:p w14:paraId="6E984536" w14:textId="0EC79D25" w:rsidR="004F1029" w:rsidRDefault="004F1029" w:rsidP="0075409F">
      <w:pPr>
        <w:ind w:firstLine="851"/>
      </w:pPr>
      <w:r>
        <w:t>Сама курсовая работа</w:t>
      </w:r>
      <w:r w:rsidR="00C53B98">
        <w:t xml:space="preserve"> </w:t>
      </w:r>
      <w:r>
        <w:t>состоит из введения, теор</w:t>
      </w:r>
      <w:r w:rsidR="00C53B98">
        <w:t>е</w:t>
      </w:r>
      <w:r>
        <w:t>тической части, практиче</w:t>
      </w:r>
      <w:r w:rsidR="00860CA8">
        <w:t>ской части</w:t>
      </w:r>
      <w:r w:rsidR="00C53B98">
        <w:t>, экспериментальной части</w:t>
      </w:r>
      <w:r w:rsidR="00860CA8">
        <w:t xml:space="preserve"> и заключения. В теоре</w:t>
      </w:r>
      <w:r>
        <w:t xml:space="preserve">тической части были описаны ключевые особенности объектно-ориентированного программирования, в практической части была разработана система </w:t>
      </w:r>
      <w:r w:rsidR="004739FD">
        <w:t>сбора сведений</w:t>
      </w:r>
      <w:r w:rsidR="00C53B98">
        <w:t>, в экспериментальной части было проведено тестирование программы</w:t>
      </w:r>
      <w:r>
        <w:t xml:space="preserve">. </w:t>
      </w:r>
    </w:p>
    <w:p w14:paraId="44ABF27F" w14:textId="77777777" w:rsidR="0082788C" w:rsidRPr="00071568" w:rsidRDefault="0082788C" w:rsidP="0082788C">
      <w:pPr>
        <w:pStyle w:val="1"/>
      </w:pPr>
      <w:r w:rsidRPr="00071568">
        <w:br w:type="page"/>
      </w:r>
    </w:p>
    <w:p w14:paraId="35E721CC" w14:textId="4EC44C06" w:rsidR="0082788C" w:rsidRPr="00C4461F" w:rsidRDefault="0056213A" w:rsidP="0082788C">
      <w:pPr>
        <w:pStyle w:val="1"/>
        <w:rPr>
          <w:b/>
          <w:bCs w:val="0"/>
        </w:rPr>
      </w:pPr>
      <w:bookmarkStart w:id="1" w:name="_Toc387138156"/>
      <w:r>
        <w:rPr>
          <w:b/>
          <w:bCs w:val="0"/>
        </w:rPr>
        <w:lastRenderedPageBreak/>
        <w:t>2.</w:t>
      </w:r>
      <w:r w:rsidR="00860CA8" w:rsidRPr="00C4461F">
        <w:rPr>
          <w:b/>
          <w:bCs w:val="0"/>
        </w:rPr>
        <w:t xml:space="preserve"> Теоре</w:t>
      </w:r>
      <w:r w:rsidR="0082788C" w:rsidRPr="00C4461F">
        <w:rPr>
          <w:b/>
          <w:bCs w:val="0"/>
        </w:rPr>
        <w:t>тическое введение</w:t>
      </w:r>
      <w:bookmarkEnd w:id="1"/>
    </w:p>
    <w:p w14:paraId="7F086ABE" w14:textId="7326ADB5" w:rsidR="0082788C" w:rsidRPr="00C4461F" w:rsidRDefault="0056213A" w:rsidP="00E636AC">
      <w:pPr>
        <w:pStyle w:val="2"/>
      </w:pPr>
      <w:bookmarkStart w:id="2" w:name="_Toc387138157"/>
      <w:r>
        <w:t>2</w:t>
      </w:r>
      <w:r w:rsidR="0082788C" w:rsidRPr="00C4461F">
        <w:t>.1 Основные понятия объектно-ориентированного программирования</w:t>
      </w:r>
      <w:bookmarkEnd w:id="2"/>
    </w:p>
    <w:p w14:paraId="00F400D9" w14:textId="73111036" w:rsidR="0082788C" w:rsidRDefault="0082788C" w:rsidP="0082788C">
      <w:pPr>
        <w:ind w:firstLine="851"/>
      </w:pPr>
      <w:r>
        <w:t>Объектно-ориентированное программирование, прежде всего, возникло для более облегченной и логически структурированной работы</w:t>
      </w:r>
      <w:r w:rsidR="00860CA8">
        <w:t xml:space="preserve"> программиста</w:t>
      </w:r>
      <w:r>
        <w:t xml:space="preserve">. В программном коде реализация объектов осуществляется при помощи классов и структур. Говоря об объектно-ориентированном программировании, следует отметить, что, в отличии от процедурного программирования, программа представляет собой не целый последовательный набор данных, а </w:t>
      </w:r>
      <w:proofErr w:type="gramStart"/>
      <w:r>
        <w:t>некоторое количество объектов</w:t>
      </w:r>
      <w:proofErr w:type="gramEnd"/>
      <w:r>
        <w:t xml:space="preserve"> связанных каким-либо образом или взаимодействующих между собой. Исходя из этого, можно сказать, что каждый объект имеет свои определенные данные, набор команд, и логику выполнения, поставленных перед этим объектом, конкретных задач. Объекты, которые можно объединить по определенному свойству, образуют собственные классы, классы определяют методы и свойства объектов.</w:t>
      </w:r>
    </w:p>
    <w:p w14:paraId="2BD14832" w14:textId="77777777" w:rsidR="0082788C" w:rsidRDefault="0082788C" w:rsidP="0082788C">
      <w:pPr>
        <w:ind w:firstLine="851"/>
      </w:pPr>
      <w:r>
        <w:t xml:space="preserve">Одним из основных понятий объектно-ориентированного программирования является инкапсуляция. Оно и характеризует объединение методов и самих данных в единые объекты. </w:t>
      </w:r>
    </w:p>
    <w:p w14:paraId="16CB64F5" w14:textId="77777777" w:rsidR="0082788C" w:rsidRDefault="0082788C" w:rsidP="0082788C">
      <w:pPr>
        <w:ind w:firstLine="851"/>
      </w:pPr>
      <w:r>
        <w:t>Наследование – еще одно, и не менее важное понятие объектно-ориентированного программирования. Именно эта способность связывает инкапсулированные классы между собой. Наследование, с логической точки зрения, можно рассматривать как пример индукции/дедукции.</w:t>
      </w:r>
    </w:p>
    <w:p w14:paraId="13ECD23A" w14:textId="77777777" w:rsidR="0082788C" w:rsidRDefault="0082788C" w:rsidP="0082788C">
      <w:pPr>
        <w:ind w:firstLine="851"/>
      </w:pPr>
      <w:r>
        <w:t xml:space="preserve">Полиморфизм, а точнее полиморфизм подтипов, также является </w:t>
      </w:r>
      <w:proofErr w:type="gramStart"/>
      <w:r>
        <w:t>основной концепцией объектно-ориентированного программирования</w:t>
      </w:r>
      <w:proofErr w:type="gramEnd"/>
      <w:r>
        <w:t xml:space="preserve"> и он непосредственно связан с инкапсуляцией. Данная способность характеризует возможность объектов, имеющих одинаковую спецификацию, иметь различную реализацию. Таким образом, классы потомки, несмотря на отличие в реализации методов, можно обрабатывать как однотипный набор элементов.</w:t>
      </w:r>
    </w:p>
    <w:p w14:paraId="4995E8A3" w14:textId="76C92882" w:rsidR="0082788C" w:rsidRPr="00071568" w:rsidRDefault="0056213A" w:rsidP="00E636AC">
      <w:pPr>
        <w:pStyle w:val="2"/>
      </w:pPr>
      <w:bookmarkStart w:id="3" w:name="_Toc387138158"/>
      <w:r>
        <w:lastRenderedPageBreak/>
        <w:t>2</w:t>
      </w:r>
      <w:r w:rsidR="0082788C" w:rsidRPr="00071568">
        <w:t xml:space="preserve">.2 </w:t>
      </w:r>
      <w:r w:rsidR="0082788C">
        <w:t>UML</w:t>
      </w:r>
      <w:r w:rsidR="0082788C">
        <w:rPr>
          <w:rStyle w:val="a5"/>
        </w:rPr>
        <w:footnoteReference w:id="3"/>
      </w:r>
      <w:r w:rsidR="0082788C" w:rsidRPr="00071568">
        <w:t xml:space="preserve"> в объектно-ориентированном программировании</w:t>
      </w:r>
      <w:bookmarkEnd w:id="3"/>
    </w:p>
    <w:p w14:paraId="170A998C" w14:textId="77777777" w:rsidR="0082788C" w:rsidRDefault="0082788C" w:rsidP="0082788C">
      <w:pPr>
        <w:ind w:firstLine="851"/>
      </w:pPr>
      <w:r>
        <w:t>Как уже было сказано ранее, программа в ООП состоит из некоторого количества подпрограмм. Разделение сложной и объемной программы на упрощенные и менее объемные компоненты называется декомпозицией.</w:t>
      </w:r>
    </w:p>
    <w:p w14:paraId="0CB14BA8" w14:textId="77777777" w:rsidR="0082788C" w:rsidRDefault="0082788C" w:rsidP="0082788C">
      <w:pPr>
        <w:ind w:firstLine="851"/>
      </w:pPr>
      <w:r>
        <w:t xml:space="preserve">Для абстрактного графического представления объектов моделирования системы используется язык </w:t>
      </w:r>
      <w:r>
        <w:rPr>
          <w:lang w:val="en-US"/>
        </w:rPr>
        <w:t>UML</w:t>
      </w:r>
      <w:r w:rsidRPr="00071568">
        <w:t>.</w:t>
      </w:r>
      <w:r>
        <w:t xml:space="preserve"> В свою очередь, диаграммы </w:t>
      </w:r>
      <w:r>
        <w:rPr>
          <w:lang w:val="en-US"/>
        </w:rPr>
        <w:t>UML</w:t>
      </w:r>
      <w:r w:rsidRPr="00071568">
        <w:t xml:space="preserve"> </w:t>
      </w:r>
      <w:r>
        <w:t>разделяются на два вида: структурные диаграммы, в которые входят диаграммы классов, компонентов и объектов</w:t>
      </w:r>
      <w:r w:rsidRPr="00071568">
        <w:t>;</w:t>
      </w:r>
      <w:r>
        <w:t xml:space="preserve"> и диаграммы поведения, основными типами которого являются диаграммы последовательности и диаграммы взаимодействия. Подобное вспомогательное представление программы является весьма удобным способом структуризации и более точного определения взаимосвязей между компонентами программы.</w:t>
      </w:r>
    </w:p>
    <w:p w14:paraId="08B01D90" w14:textId="77777777" w:rsidR="0082788C" w:rsidRDefault="0082788C" w:rsidP="0082788C">
      <w:pPr>
        <w:ind w:firstLine="851"/>
      </w:pPr>
      <w:r>
        <w:t xml:space="preserve">Диаграмма классов демонстрирует классы, а также их атрибуты и взаимосвязи, описывает структуру какой-либо системы. Существует несколько вариантов взаимосвязи объектов: если какой-либо объект, создающий другой объект, определяет время существования зависимого от него объекта, то подобная связь будет называться композицией, если же один из объектов связан с другим по средствам указателя, то такое взаимодействие называется агрегацией, в этом случае, время существования </w:t>
      </w:r>
      <w:proofErr w:type="spellStart"/>
      <w:r>
        <w:t>существования</w:t>
      </w:r>
      <w:proofErr w:type="spellEnd"/>
      <w:r>
        <w:t xml:space="preserve"> классов не зависят друг от друга, если контейнер был удален, его содержимое остается. Примеры других взаимосвязей, которые могут использоваться при построении графических моделей системы, представлены в таблице 1.1.</w:t>
      </w:r>
      <w:r>
        <w:br w:type="page"/>
      </w:r>
    </w:p>
    <w:p w14:paraId="676AD342" w14:textId="6EE2D21C" w:rsidR="0082788C" w:rsidRPr="00EB4895" w:rsidRDefault="0082788C" w:rsidP="0082788C">
      <w:pPr>
        <w:rPr>
          <w:lang w:val="en-US"/>
        </w:rPr>
      </w:pPr>
      <w:r>
        <w:lastRenderedPageBreak/>
        <w:t>Таблица 1 – Графическое представление взаимосвяз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65"/>
        <w:gridCol w:w="5856"/>
      </w:tblGrid>
      <w:tr w:rsidR="0082788C" w14:paraId="49B5763D" w14:textId="77777777" w:rsidTr="0082788C">
        <w:tc>
          <w:tcPr>
            <w:tcW w:w="4782" w:type="dxa"/>
          </w:tcPr>
          <w:p w14:paraId="083782CA" w14:textId="77777777" w:rsidR="0082788C" w:rsidRDefault="0082788C" w:rsidP="0082788C">
            <w:pPr>
              <w:jc w:val="center"/>
            </w:pPr>
            <w:r>
              <w:t>Наименование связи</w:t>
            </w:r>
          </w:p>
        </w:tc>
        <w:tc>
          <w:tcPr>
            <w:tcW w:w="4782" w:type="dxa"/>
          </w:tcPr>
          <w:p w14:paraId="54A143DE" w14:textId="77777777" w:rsidR="0082788C" w:rsidRDefault="0082788C" w:rsidP="0082788C">
            <w:pPr>
              <w:jc w:val="center"/>
            </w:pPr>
            <w:r>
              <w:t>Изображение</w:t>
            </w:r>
          </w:p>
        </w:tc>
      </w:tr>
      <w:tr w:rsidR="0082788C" w14:paraId="5D845111" w14:textId="77777777" w:rsidTr="0082788C">
        <w:tc>
          <w:tcPr>
            <w:tcW w:w="4782" w:type="dxa"/>
          </w:tcPr>
          <w:p w14:paraId="5185CCCA" w14:textId="77777777" w:rsidR="0082788C" w:rsidRDefault="0082788C" w:rsidP="0082788C">
            <w:r>
              <w:t>наследование</w:t>
            </w:r>
          </w:p>
        </w:tc>
        <w:tc>
          <w:tcPr>
            <w:tcW w:w="4782" w:type="dxa"/>
          </w:tcPr>
          <w:p w14:paraId="150E37EE" w14:textId="77777777" w:rsidR="0082788C" w:rsidRDefault="0082788C" w:rsidP="0082788C">
            <w:r w:rsidRPr="00920C4F">
              <w:rPr>
                <w:noProof/>
              </w:rPr>
              <w:drawing>
                <wp:inline distT="0" distB="0" distL="0" distR="0" wp14:anchorId="31550A8A" wp14:editId="26821777">
                  <wp:extent cx="3488055" cy="483870"/>
                  <wp:effectExtent l="0" t="0" r="0" b="0"/>
                  <wp:docPr id="2" name="Изображение 2" descr="Macintosh HD:Users:macbook:Desktop:Снимок экрана 2018-04-22 в 20.32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cbook:Desktop:Снимок экрана 2018-04-22 в 20.32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05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88C" w14:paraId="42C192FF" w14:textId="77777777" w:rsidTr="0082788C">
        <w:tc>
          <w:tcPr>
            <w:tcW w:w="4782" w:type="dxa"/>
          </w:tcPr>
          <w:p w14:paraId="3826EE70" w14:textId="77777777" w:rsidR="0082788C" w:rsidRDefault="0082788C" w:rsidP="0082788C">
            <w:r>
              <w:t>агрегация</w:t>
            </w:r>
          </w:p>
        </w:tc>
        <w:tc>
          <w:tcPr>
            <w:tcW w:w="4782" w:type="dxa"/>
          </w:tcPr>
          <w:p w14:paraId="489622CB" w14:textId="77777777" w:rsidR="0082788C" w:rsidRDefault="0082788C" w:rsidP="0082788C">
            <w:r>
              <w:rPr>
                <w:noProof/>
              </w:rPr>
              <w:drawing>
                <wp:inline distT="0" distB="0" distL="0" distR="0" wp14:anchorId="67CB0712" wp14:editId="72DB2B62">
                  <wp:extent cx="3509010" cy="466504"/>
                  <wp:effectExtent l="0" t="0" r="0" b="0"/>
                  <wp:docPr id="4" name="Изображение 4" descr="Macintosh HD:Users:macbook:Desktop:Снимок экрана 2018-04-22 в 20.3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cbook:Desktop:Снимок экрана 2018-04-22 в 20.3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061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88C" w14:paraId="4F2FE777" w14:textId="77777777" w:rsidTr="0082788C">
        <w:tc>
          <w:tcPr>
            <w:tcW w:w="4782" w:type="dxa"/>
          </w:tcPr>
          <w:p w14:paraId="173124E5" w14:textId="77777777" w:rsidR="0082788C" w:rsidRDefault="0082788C" w:rsidP="0082788C">
            <w:r>
              <w:t>композиция</w:t>
            </w:r>
          </w:p>
        </w:tc>
        <w:tc>
          <w:tcPr>
            <w:tcW w:w="4782" w:type="dxa"/>
          </w:tcPr>
          <w:p w14:paraId="53611A04" w14:textId="77777777" w:rsidR="0082788C" w:rsidRDefault="0082788C" w:rsidP="0082788C">
            <w:r>
              <w:rPr>
                <w:noProof/>
              </w:rPr>
              <w:drawing>
                <wp:inline distT="0" distB="0" distL="0" distR="0" wp14:anchorId="5D1C3361" wp14:editId="1DEBF5EB">
                  <wp:extent cx="3580130" cy="484299"/>
                  <wp:effectExtent l="0" t="0" r="1270" b="0"/>
                  <wp:docPr id="5" name="Изображение 5" descr="Macintosh HD:Users:macbook:Desktop:Снимок экрана 2018-04-22 в 20.34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cbook:Desktop:Снимок экрана 2018-04-22 в 20.34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713" cy="48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88C" w14:paraId="2DB56419" w14:textId="77777777" w:rsidTr="0082788C">
        <w:tc>
          <w:tcPr>
            <w:tcW w:w="4782" w:type="dxa"/>
          </w:tcPr>
          <w:p w14:paraId="7BCF9C2A" w14:textId="77777777" w:rsidR="0082788C" w:rsidRPr="00CA2DD9" w:rsidRDefault="0082788C" w:rsidP="0082788C">
            <w:r>
              <w:t>привязка данных</w:t>
            </w:r>
          </w:p>
        </w:tc>
        <w:tc>
          <w:tcPr>
            <w:tcW w:w="4782" w:type="dxa"/>
          </w:tcPr>
          <w:p w14:paraId="66A6F296" w14:textId="77777777" w:rsidR="0082788C" w:rsidRDefault="0082788C" w:rsidP="0082788C">
            <w:r>
              <w:rPr>
                <w:noProof/>
              </w:rPr>
              <w:drawing>
                <wp:inline distT="0" distB="0" distL="0" distR="0" wp14:anchorId="0045FE82" wp14:editId="1841754E">
                  <wp:extent cx="3508721" cy="468630"/>
                  <wp:effectExtent l="0" t="0" r="0" b="0"/>
                  <wp:docPr id="6" name="Изображение 6" descr="Macintosh HD:Users:macbook:Desktop:Снимок экрана 2018-04-22 в 20.35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cbook:Desktop:Снимок экрана 2018-04-22 в 20.35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56" cy="46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88C" w14:paraId="2DB6C175" w14:textId="77777777" w:rsidTr="0082788C">
        <w:tc>
          <w:tcPr>
            <w:tcW w:w="4782" w:type="dxa"/>
          </w:tcPr>
          <w:p w14:paraId="22CDD35F" w14:textId="77777777" w:rsidR="0082788C" w:rsidRDefault="0082788C" w:rsidP="0082788C">
            <w:r>
              <w:t>привязка данных</w:t>
            </w:r>
          </w:p>
        </w:tc>
        <w:tc>
          <w:tcPr>
            <w:tcW w:w="4782" w:type="dxa"/>
          </w:tcPr>
          <w:p w14:paraId="4D32B781" w14:textId="77777777" w:rsidR="0082788C" w:rsidRDefault="0082788C" w:rsidP="0082788C">
            <w:r>
              <w:rPr>
                <w:noProof/>
              </w:rPr>
              <w:drawing>
                <wp:inline distT="0" distB="0" distL="0" distR="0" wp14:anchorId="223DEE08" wp14:editId="3CE16FB2">
                  <wp:extent cx="3529330" cy="489514"/>
                  <wp:effectExtent l="0" t="0" r="1270" b="0"/>
                  <wp:docPr id="7" name="Изображение 7" descr="Macintosh HD:Users:macbook:Desktop:Снимок экрана 2018-04-22 в 20.3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cbook:Desktop:Снимок экрана 2018-04-22 в 20.36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170" cy="48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88C" w14:paraId="542E7C64" w14:textId="77777777" w:rsidTr="0082788C">
        <w:tc>
          <w:tcPr>
            <w:tcW w:w="4782" w:type="dxa"/>
          </w:tcPr>
          <w:p w14:paraId="57286711" w14:textId="77777777" w:rsidR="0082788C" w:rsidRPr="00CA2DD9" w:rsidRDefault="0082788C" w:rsidP="0082788C">
            <w:r>
              <w:t>зависимость</w:t>
            </w:r>
          </w:p>
        </w:tc>
        <w:tc>
          <w:tcPr>
            <w:tcW w:w="4782" w:type="dxa"/>
          </w:tcPr>
          <w:p w14:paraId="4406CE8B" w14:textId="77777777" w:rsidR="0082788C" w:rsidRDefault="0082788C" w:rsidP="0082788C">
            <w:r>
              <w:rPr>
                <w:noProof/>
              </w:rPr>
              <w:drawing>
                <wp:inline distT="0" distB="0" distL="0" distR="0" wp14:anchorId="2F86D3F6" wp14:editId="627E451A">
                  <wp:extent cx="3478530" cy="458642"/>
                  <wp:effectExtent l="0" t="0" r="1270" b="0"/>
                  <wp:docPr id="8" name="Изображение 8" descr="Macintosh HD:Users:macbook:Desktop:Снимок экрана 2018-04-22 в 20.36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cbook:Desktop:Снимок экрана 2018-04-22 в 20.36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136" cy="45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6F6A0" w14:textId="77777777" w:rsidR="0082788C" w:rsidRDefault="0082788C" w:rsidP="0082788C">
      <w:r>
        <w:br w:type="page"/>
      </w:r>
    </w:p>
    <w:p w14:paraId="071019FE" w14:textId="646E1E42" w:rsidR="0082788C" w:rsidRPr="00071568" w:rsidRDefault="0056213A" w:rsidP="00E636AC">
      <w:pPr>
        <w:pStyle w:val="2"/>
      </w:pPr>
      <w:bookmarkStart w:id="4" w:name="_Toc387138159"/>
      <w:r>
        <w:lastRenderedPageBreak/>
        <w:t>2</w:t>
      </w:r>
      <w:r w:rsidR="0082788C" w:rsidRPr="00071568">
        <w:t>.3 Подходы к сбору и анализу требований к ПО</w:t>
      </w:r>
      <w:bookmarkEnd w:id="4"/>
    </w:p>
    <w:p w14:paraId="74D21781" w14:textId="77777777" w:rsidR="004F1F64" w:rsidRDefault="004F1F64" w:rsidP="004F1F64">
      <w:pPr>
        <w:rPr>
          <w:szCs w:val="28"/>
        </w:rPr>
      </w:pPr>
      <w:r>
        <w:rPr>
          <w:szCs w:val="28"/>
        </w:rPr>
        <w:t>Формирование и анализ требований – это сложный процесс, который проходит через ряд этапов:</w:t>
      </w:r>
    </w:p>
    <w:p w14:paraId="3ADCB8AF" w14:textId="77777777" w:rsidR="004F1F64" w:rsidRDefault="004F1F64" w:rsidP="004F1F6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Анализ предметной области. Необходимо изучить предметную область, где будет использоваться данная система.</w:t>
      </w:r>
    </w:p>
    <w:p w14:paraId="40A5DF20" w14:textId="77777777" w:rsidR="004F1F64" w:rsidRDefault="004F1F64" w:rsidP="004F1F6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бор требований. Данный этап подразумевает общение с людьми, которые формируют требования. Так же продолжается анализ предметной области.</w:t>
      </w:r>
    </w:p>
    <w:p w14:paraId="366DA864" w14:textId="77777777" w:rsidR="004F1F64" w:rsidRDefault="004F1F64" w:rsidP="004F1F6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лассификация требований. На этом этапе все требования формируются ы логически связанные группы.</w:t>
      </w:r>
    </w:p>
    <w:p w14:paraId="1CD0436B" w14:textId="77777777" w:rsidR="004F1F64" w:rsidRDefault="004F1F64" w:rsidP="004F1F6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значение приоритетов. Этот этап позволяет определить, какие из требований являются наиболее важными.</w:t>
      </w:r>
    </w:p>
    <w:p w14:paraId="7CB72DB8" w14:textId="77777777" w:rsidR="004F1F64" w:rsidRPr="00D43D78" w:rsidRDefault="004F1F64" w:rsidP="004F1F6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оверка требований. Проверяется полнота, последовательность, непротиворечивость требований к реализации ПО.</w:t>
      </w:r>
    </w:p>
    <w:p w14:paraId="7919F89C" w14:textId="77777777" w:rsidR="0082788C" w:rsidRPr="00071568" w:rsidRDefault="0082788C" w:rsidP="00E636AC">
      <w:pPr>
        <w:pStyle w:val="2"/>
      </w:pPr>
      <w:r w:rsidRPr="00071568">
        <w:br w:type="page"/>
      </w:r>
    </w:p>
    <w:p w14:paraId="746367F1" w14:textId="3A8136EA" w:rsidR="0082788C" w:rsidRPr="006A7229" w:rsidRDefault="0056213A" w:rsidP="00E636AC">
      <w:pPr>
        <w:pStyle w:val="2"/>
      </w:pPr>
      <w:bookmarkStart w:id="5" w:name="_Toc387138160"/>
      <w:r>
        <w:lastRenderedPageBreak/>
        <w:t>2</w:t>
      </w:r>
      <w:r w:rsidR="0082788C" w:rsidRPr="00071568">
        <w:t>.4 Методы создания интерфейса</w:t>
      </w:r>
      <w:bookmarkEnd w:id="5"/>
    </w:p>
    <w:p w14:paraId="5DA10291" w14:textId="77777777" w:rsidR="004F1F64" w:rsidRDefault="004F1F64" w:rsidP="004F1F64">
      <w:pPr>
        <w:rPr>
          <w:szCs w:val="28"/>
        </w:rPr>
      </w:pPr>
      <w:bookmarkStart w:id="6" w:name="_Toc387138161"/>
      <w:r>
        <w:rPr>
          <w:szCs w:val="28"/>
        </w:rPr>
        <w:t>Интерфейс – это важная составляющая любой программной системы. Для того, чтобы пользователю было удобно пользоваться программой мы создаем форму, на которой создаем кнопки, поля для ввода, название полей и т. д. Для того, чтобы создать пользовательский интерфейс следует придерживаться некоторых правил, таких как:</w:t>
      </w:r>
    </w:p>
    <w:p w14:paraId="04EC5A6F" w14:textId="77777777" w:rsidR="004F1F64" w:rsidRDefault="004F1F64" w:rsidP="004F1F64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лжен быть удобен для чтения пользователя.</w:t>
      </w:r>
    </w:p>
    <w:p w14:paraId="7A55FB0F" w14:textId="77777777" w:rsidR="004F1F64" w:rsidRDefault="004F1F64" w:rsidP="004F1F64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 выполнении действий пользователем, компьютер должен выполнять правильные действия</w:t>
      </w:r>
    </w:p>
    <w:p w14:paraId="4F8D6B21" w14:textId="77777777" w:rsidR="004F1F64" w:rsidRDefault="004F1F64" w:rsidP="004F1F64">
      <w:pPr>
        <w:ind w:left="360"/>
        <w:rPr>
          <w:szCs w:val="28"/>
        </w:rPr>
      </w:pPr>
      <w:r>
        <w:rPr>
          <w:szCs w:val="28"/>
        </w:rPr>
        <w:t>Также существуют различные виды пользовательского интерфейса такие как:</w:t>
      </w:r>
    </w:p>
    <w:p w14:paraId="7F53B46A" w14:textId="77777777" w:rsidR="004F1F64" w:rsidRDefault="004F1F64" w:rsidP="004F1F64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изуальный</w:t>
      </w:r>
    </w:p>
    <w:p w14:paraId="493D4822" w14:textId="77777777" w:rsidR="004F1F64" w:rsidRDefault="004F1F64" w:rsidP="004F1F64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ind w:firstLine="54"/>
        <w:rPr>
          <w:szCs w:val="28"/>
        </w:rPr>
      </w:pPr>
      <w:r>
        <w:rPr>
          <w:szCs w:val="28"/>
        </w:rPr>
        <w:t xml:space="preserve">Текстовый </w:t>
      </w:r>
    </w:p>
    <w:p w14:paraId="4F05237B" w14:textId="77777777" w:rsidR="004F1F64" w:rsidRDefault="004F1F64" w:rsidP="004F1F64">
      <w:pPr>
        <w:pStyle w:val="a6"/>
        <w:widowControl w:val="0"/>
        <w:numPr>
          <w:ilvl w:val="0"/>
          <w:numId w:val="12"/>
        </w:numPr>
        <w:autoSpaceDE w:val="0"/>
        <w:autoSpaceDN w:val="0"/>
        <w:adjustRightInd w:val="0"/>
        <w:ind w:firstLine="54"/>
        <w:rPr>
          <w:szCs w:val="28"/>
        </w:rPr>
      </w:pPr>
      <w:r>
        <w:rPr>
          <w:szCs w:val="28"/>
        </w:rPr>
        <w:t>Графический</w:t>
      </w:r>
    </w:p>
    <w:p w14:paraId="358834E4" w14:textId="77777777" w:rsidR="004F1F64" w:rsidRDefault="004F1F64" w:rsidP="004F1F64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Жестовый</w:t>
      </w:r>
    </w:p>
    <w:p w14:paraId="4561E42C" w14:textId="77777777" w:rsidR="004F1F64" w:rsidRDefault="004F1F64" w:rsidP="004F1F64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лосовой</w:t>
      </w:r>
    </w:p>
    <w:p w14:paraId="577B418D" w14:textId="77777777" w:rsidR="004F1F64" w:rsidRDefault="004F1F64" w:rsidP="004F1F64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атериальный (осязательный)</w:t>
      </w:r>
    </w:p>
    <w:p w14:paraId="229E8646" w14:textId="580B9D71" w:rsidR="00C53B98" w:rsidRDefault="004F1F64" w:rsidP="00C53B98">
      <w:pPr>
        <w:rPr>
          <w:b/>
          <w:bCs/>
        </w:rPr>
      </w:pPr>
      <w:r>
        <w:rPr>
          <w:szCs w:val="28"/>
        </w:rPr>
        <w:t>Таким образом, разработчик, опираясь на условие задачи разрабатывает наиболее удобный и правильный интерфейс.</w:t>
      </w:r>
      <w:r w:rsidR="00C53B98">
        <w:rPr>
          <w:b/>
          <w:bCs/>
        </w:rPr>
        <w:t xml:space="preserve"> </w:t>
      </w:r>
    </w:p>
    <w:p w14:paraId="15D653CF" w14:textId="77777777" w:rsidR="00C53B98" w:rsidRDefault="00C53B98" w:rsidP="0082788C">
      <w:pPr>
        <w:pStyle w:val="1"/>
        <w:rPr>
          <w:b/>
          <w:bCs w:val="0"/>
        </w:rPr>
      </w:pPr>
    </w:p>
    <w:p w14:paraId="6C8C9C97" w14:textId="77777777" w:rsidR="00C53B98" w:rsidRDefault="00C53B98" w:rsidP="0082788C">
      <w:pPr>
        <w:pStyle w:val="1"/>
        <w:rPr>
          <w:b/>
          <w:bCs w:val="0"/>
        </w:rPr>
      </w:pPr>
    </w:p>
    <w:p w14:paraId="386FE139" w14:textId="372025E5" w:rsidR="00C53B98" w:rsidRDefault="00C53B98" w:rsidP="00C53B98">
      <w:pPr>
        <w:pStyle w:val="1"/>
        <w:jc w:val="both"/>
        <w:rPr>
          <w:b/>
          <w:bCs w:val="0"/>
        </w:rPr>
      </w:pPr>
    </w:p>
    <w:p w14:paraId="3F10FC43" w14:textId="09AA77C0" w:rsidR="00C53B98" w:rsidRDefault="00C53B98" w:rsidP="00C53B98"/>
    <w:p w14:paraId="6BC0B952" w14:textId="77777777" w:rsidR="00C53B98" w:rsidRPr="00C53B98" w:rsidRDefault="00C53B98" w:rsidP="00C53B98">
      <w:pPr>
        <w:rPr>
          <w:lang w:val="en-US"/>
        </w:rPr>
      </w:pPr>
    </w:p>
    <w:p w14:paraId="3B56AE1A" w14:textId="50A3D6AF" w:rsidR="0082788C" w:rsidRPr="0056213A" w:rsidRDefault="0056213A" w:rsidP="0082788C">
      <w:pPr>
        <w:pStyle w:val="1"/>
        <w:rPr>
          <w:b/>
          <w:bCs w:val="0"/>
        </w:rPr>
      </w:pPr>
      <w:r w:rsidRPr="0056213A">
        <w:rPr>
          <w:b/>
          <w:bCs w:val="0"/>
        </w:rPr>
        <w:lastRenderedPageBreak/>
        <w:t>3.</w:t>
      </w:r>
      <w:r w:rsidR="0082788C" w:rsidRPr="0056213A">
        <w:rPr>
          <w:b/>
          <w:bCs w:val="0"/>
        </w:rPr>
        <w:t xml:space="preserve"> Проектная часть</w:t>
      </w:r>
      <w:bookmarkEnd w:id="6"/>
    </w:p>
    <w:p w14:paraId="0761E3D4" w14:textId="07B3FAB6" w:rsidR="0082788C" w:rsidRPr="00071568" w:rsidRDefault="00E636AC" w:rsidP="00E636AC">
      <w:pPr>
        <w:pStyle w:val="2"/>
      </w:pPr>
      <w:bookmarkStart w:id="7" w:name="_Toc387138162"/>
      <w:r>
        <w:t>3</w:t>
      </w:r>
      <w:r w:rsidR="0082788C" w:rsidRPr="00071568">
        <w:t>.1 Разработка спецификаций</w:t>
      </w:r>
      <w:bookmarkEnd w:id="7"/>
    </w:p>
    <w:p w14:paraId="3B88DA16" w14:textId="0C233FB5" w:rsidR="00C91D81" w:rsidRDefault="00C91D81" w:rsidP="00C91D81">
      <w:pPr>
        <w:ind w:firstLine="709"/>
        <w:rPr>
          <w:szCs w:val="28"/>
        </w:rPr>
      </w:pPr>
      <w:r>
        <w:rPr>
          <w:szCs w:val="28"/>
        </w:rPr>
        <w:t>Цель данной курсовой работы состоит в том, чтобы разработать систему сбора сведений об авторах и их книгах.</w:t>
      </w:r>
    </w:p>
    <w:p w14:paraId="4591AE9A" w14:textId="2A30F66F" w:rsidR="00C91D81" w:rsidRDefault="00C91D81" w:rsidP="00C91D81">
      <w:pPr>
        <w:ind w:firstLine="709"/>
        <w:rPr>
          <w:szCs w:val="28"/>
        </w:rPr>
      </w:pPr>
      <w:r>
        <w:rPr>
          <w:szCs w:val="28"/>
        </w:rPr>
        <w:t xml:space="preserve"> В этой системе</w:t>
      </w:r>
      <w:r w:rsidR="0045012B">
        <w:rPr>
          <w:szCs w:val="28"/>
        </w:rPr>
        <w:t xml:space="preserve"> мы разрабатываем программу, в которой пользователь может </w:t>
      </w:r>
      <w:r w:rsidR="00A923E8">
        <w:rPr>
          <w:szCs w:val="28"/>
        </w:rPr>
        <w:t>просматривать</w:t>
      </w:r>
      <w:r w:rsidR="0045012B">
        <w:rPr>
          <w:szCs w:val="28"/>
        </w:rPr>
        <w:t xml:space="preserve"> сведения о писателях,</w:t>
      </w:r>
      <w:r w:rsidR="00A923E8">
        <w:rPr>
          <w:szCs w:val="28"/>
        </w:rPr>
        <w:t xml:space="preserve"> книгах и т.д. из базы данных, которая представляет собой </w:t>
      </w:r>
      <w:r w:rsidR="00D779B6">
        <w:rPr>
          <w:szCs w:val="28"/>
        </w:rPr>
        <w:t>таблицу</w:t>
      </w:r>
      <w:r w:rsidR="00A923E8">
        <w:rPr>
          <w:szCs w:val="28"/>
        </w:rPr>
        <w:t xml:space="preserve">, а также добавлять новые сведения, которые будут проверяться на корректный ввод и </w:t>
      </w:r>
      <w:r w:rsidR="00D779B6">
        <w:rPr>
          <w:szCs w:val="28"/>
        </w:rPr>
        <w:t>выводить</w:t>
      </w:r>
      <w:r w:rsidR="0007251D">
        <w:rPr>
          <w:szCs w:val="28"/>
        </w:rPr>
        <w:t>ся</w:t>
      </w:r>
      <w:r w:rsidR="00D779B6">
        <w:rPr>
          <w:szCs w:val="28"/>
        </w:rPr>
        <w:t xml:space="preserve"> в таблицу</w:t>
      </w:r>
      <w:r w:rsidR="00B40262">
        <w:rPr>
          <w:szCs w:val="28"/>
        </w:rPr>
        <w:t>.</w:t>
      </w:r>
      <w:r w:rsidR="00550BD0">
        <w:rPr>
          <w:szCs w:val="28"/>
        </w:rPr>
        <w:t xml:space="preserve"> Визуальные функции показаны на рисунке 1.</w:t>
      </w:r>
    </w:p>
    <w:p w14:paraId="789D8132" w14:textId="77777777" w:rsidR="00C91D81" w:rsidRDefault="00C91D81" w:rsidP="00C91D81">
      <w:pPr>
        <w:rPr>
          <w:szCs w:val="28"/>
        </w:rPr>
      </w:pPr>
    </w:p>
    <w:p w14:paraId="0435A7AB" w14:textId="77777777" w:rsidR="0082788C" w:rsidRDefault="0082788C" w:rsidP="0082788C">
      <w:pPr>
        <w:ind w:firstLine="851"/>
      </w:pPr>
      <w:r>
        <w:t>Спецификация – точное формализованное описание функций и организаций разрабатываемого ПО.</w:t>
      </w:r>
    </w:p>
    <w:p w14:paraId="196E0EC9" w14:textId="3C9DD4B0" w:rsidR="0082788C" w:rsidRDefault="00BD59E9" w:rsidP="00752776">
      <w:pPr>
        <w:ind w:firstLine="851"/>
        <w:jc w:val="center"/>
      </w:pPr>
      <w:r>
        <w:rPr>
          <w:noProof/>
        </w:rPr>
        <w:drawing>
          <wp:inline distT="0" distB="0" distL="0" distR="0" wp14:anchorId="0DF54473" wp14:editId="154FA175">
            <wp:extent cx="432435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E952" w14:textId="30BC227D" w:rsidR="0082788C" w:rsidRDefault="0082788C" w:rsidP="0082788C">
      <w:pPr>
        <w:ind w:firstLine="851"/>
        <w:jc w:val="center"/>
      </w:pPr>
      <w:r>
        <w:t xml:space="preserve">Рисунок 1 – Визуализация функций </w:t>
      </w:r>
      <w:r w:rsidR="00DD3B82">
        <w:t>пользователя</w:t>
      </w:r>
    </w:p>
    <w:p w14:paraId="66D1FEA5" w14:textId="77777777" w:rsidR="00DD3B82" w:rsidRDefault="00DD3B82" w:rsidP="0082788C">
      <w:pPr>
        <w:ind w:firstLine="851"/>
      </w:pPr>
    </w:p>
    <w:p w14:paraId="533E75E1" w14:textId="77777777" w:rsidR="00DD3B82" w:rsidRDefault="00DD3B82" w:rsidP="0082788C">
      <w:pPr>
        <w:ind w:firstLine="851"/>
      </w:pPr>
    </w:p>
    <w:p w14:paraId="09EDB008" w14:textId="2ACFDF70" w:rsidR="00550BD0" w:rsidRDefault="00550BD0" w:rsidP="00550BD0">
      <w:pPr>
        <w:ind w:left="709"/>
      </w:pPr>
      <w:r>
        <w:lastRenderedPageBreak/>
        <w:t xml:space="preserve">Концептуальная модель предметной области </w:t>
      </w:r>
      <w:r w:rsidR="0082788C">
        <w:t>представлена на рисунке 2.</w:t>
      </w:r>
    </w:p>
    <w:p w14:paraId="7EB8C062" w14:textId="6E212DFA" w:rsidR="0082788C" w:rsidRPr="00DD3B82" w:rsidRDefault="0082788C" w:rsidP="00550BD0">
      <w:pPr>
        <w:ind w:left="709"/>
        <w:rPr>
          <w:noProof/>
        </w:rPr>
      </w:pPr>
      <w:r w:rsidRPr="00DD3B82">
        <w:rPr>
          <w:noProof/>
        </w:rPr>
        <w:t xml:space="preserve"> </w:t>
      </w:r>
    </w:p>
    <w:p w14:paraId="10B96864" w14:textId="1A255729" w:rsidR="0082788C" w:rsidRDefault="00C53B98" w:rsidP="00752776">
      <w:pPr>
        <w:jc w:val="center"/>
      </w:pPr>
      <w:r>
        <w:rPr>
          <w:noProof/>
        </w:rPr>
        <w:drawing>
          <wp:inline distT="0" distB="0" distL="0" distR="0" wp14:anchorId="33924085" wp14:editId="5D5B7F09">
            <wp:extent cx="4899660" cy="3649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67050" w14:textId="254EAE49" w:rsidR="0082788C" w:rsidRDefault="0082788C" w:rsidP="0082788C">
      <w:pPr>
        <w:jc w:val="center"/>
      </w:pPr>
      <w:r>
        <w:t>Рисунок 2 – Концептуальная модель предметной области.</w:t>
      </w:r>
    </w:p>
    <w:p w14:paraId="2A6F7871" w14:textId="5B57C2AE" w:rsidR="0082788C" w:rsidRPr="00071568" w:rsidRDefault="00E636AC" w:rsidP="00E636AC">
      <w:pPr>
        <w:pStyle w:val="2"/>
      </w:pPr>
      <w:bookmarkStart w:id="8" w:name="_Toc387138163"/>
      <w:r>
        <w:t>3</w:t>
      </w:r>
      <w:r w:rsidR="0082788C" w:rsidRPr="00071568">
        <w:t>.2 Проектирование программного обеспечения</w:t>
      </w:r>
      <w:bookmarkEnd w:id="8"/>
    </w:p>
    <w:p w14:paraId="111533DF" w14:textId="6387124F" w:rsidR="00E636AC" w:rsidRDefault="00E636AC" w:rsidP="00C81366">
      <w:pPr>
        <w:ind w:firstLine="709"/>
      </w:pPr>
      <w:r>
        <w:t xml:space="preserve">В итоге получается, что нам потребуется 9 классов. В </w:t>
      </w:r>
      <w:proofErr w:type="spellStart"/>
      <w:r>
        <w:rPr>
          <w:lang w:val="en-US"/>
        </w:rPr>
        <w:t>MyForm</w:t>
      </w:r>
      <w:proofErr w:type="spellEnd"/>
      <w:r>
        <w:t xml:space="preserve"> происходят основные действия, а именно: реализация графического интерфейса</w:t>
      </w:r>
      <w:r w:rsidR="00BC7C3E">
        <w:t xml:space="preserve"> </w:t>
      </w:r>
      <w:r>
        <w:t>(</w:t>
      </w:r>
      <w:r w:rsidR="00BC7C3E">
        <w:t xml:space="preserve">кнопки, таблица и прочее), обращение к </w:t>
      </w:r>
      <w:r w:rsidR="00C53B98">
        <w:t xml:space="preserve">текстовому </w:t>
      </w:r>
      <w:proofErr w:type="gramStart"/>
      <w:r w:rsidR="00C53B98">
        <w:t>файлу(</w:t>
      </w:r>
      <w:proofErr w:type="gramEnd"/>
      <w:r w:rsidR="00C53B98">
        <w:t>базе данных)</w:t>
      </w:r>
      <w:r w:rsidR="00BC7C3E">
        <w:t xml:space="preserve"> и выполнения методов базы данных. Поэтому я подключил к </w:t>
      </w:r>
      <w:proofErr w:type="spellStart"/>
      <w:r w:rsidR="00BC7C3E">
        <w:rPr>
          <w:lang w:val="en-US"/>
        </w:rPr>
        <w:t>MyForm</w:t>
      </w:r>
      <w:proofErr w:type="spellEnd"/>
      <w:r w:rsidR="00BC7C3E" w:rsidRPr="00BC7C3E">
        <w:t xml:space="preserve"> </w:t>
      </w:r>
      <w:r w:rsidR="00BC7C3E">
        <w:t>заголовки прочих классов, которые нужны для заполнения таблицы. Помимо этого, остальные классы проверяют введенные данные на корректность перед тем</w:t>
      </w:r>
      <w:r w:rsidR="00C53B98" w:rsidRPr="00C53B98">
        <w:t>,</w:t>
      </w:r>
      <w:r w:rsidR="00BC7C3E">
        <w:t xml:space="preserve"> как поместить в таблицу</w:t>
      </w:r>
      <w:r w:rsidR="00550BD0">
        <w:t xml:space="preserve"> (см. рисунок 3)</w:t>
      </w:r>
      <w:r w:rsidR="00BC7C3E">
        <w:t>.</w:t>
      </w:r>
    </w:p>
    <w:p w14:paraId="43FD2F7D" w14:textId="7FF2563B" w:rsidR="0081279D" w:rsidRDefault="00BC7C3E" w:rsidP="00C81366">
      <w:pPr>
        <w:ind w:firstLine="709"/>
      </w:pPr>
      <w:r>
        <w:t xml:space="preserve">Кроме того, было использовано наследование. Класс </w:t>
      </w:r>
      <w:r>
        <w:rPr>
          <w:lang w:val="en-US"/>
        </w:rPr>
        <w:t>Books</w:t>
      </w:r>
      <w:r w:rsidRPr="00BC7C3E">
        <w:t xml:space="preserve"> </w:t>
      </w:r>
      <w:r w:rsidR="00185CFB">
        <w:t>является родителем классов</w:t>
      </w:r>
      <w:r>
        <w:t xml:space="preserve"> </w:t>
      </w:r>
      <w:r>
        <w:rPr>
          <w:lang w:val="en-US"/>
        </w:rPr>
        <w:t>Style</w:t>
      </w:r>
      <w:r w:rsidRPr="00BC7C3E">
        <w:t xml:space="preserve"> </w:t>
      </w:r>
      <w:r>
        <w:t xml:space="preserve">и </w:t>
      </w:r>
      <w:r>
        <w:rPr>
          <w:lang w:val="en-US"/>
        </w:rPr>
        <w:t>Edition</w:t>
      </w:r>
      <w:r w:rsidRPr="00BC7C3E">
        <w:t xml:space="preserve">, </w:t>
      </w:r>
      <w:r>
        <w:t xml:space="preserve">а также </w:t>
      </w:r>
      <w:r w:rsidR="00185CFB">
        <w:t xml:space="preserve">от </w:t>
      </w:r>
      <w:r w:rsidR="0081279D">
        <w:t>класс</w:t>
      </w:r>
      <w:r w:rsidR="00185CFB">
        <w:t>а</w:t>
      </w:r>
      <w:r w:rsidR="0081279D">
        <w:t xml:space="preserve"> </w:t>
      </w:r>
      <w:r w:rsidR="0081279D">
        <w:rPr>
          <w:lang w:val="en-US"/>
        </w:rPr>
        <w:t>Author</w:t>
      </w:r>
      <w:r w:rsidR="0081279D" w:rsidRPr="0081279D">
        <w:t xml:space="preserve"> </w:t>
      </w:r>
      <w:r w:rsidR="00185CFB">
        <w:t>есть производный класс</w:t>
      </w:r>
      <w:r w:rsidR="0081279D">
        <w:t xml:space="preserve"> </w:t>
      </w:r>
      <w:r w:rsidR="0081279D">
        <w:rPr>
          <w:lang w:val="en-US"/>
        </w:rPr>
        <w:t>Country</w:t>
      </w:r>
      <w:r w:rsidR="0081279D" w:rsidRPr="0081279D">
        <w:t>.</w:t>
      </w:r>
      <w:r w:rsidR="0081279D">
        <w:t xml:space="preserve"> Это было сделано для удобства и соблюдения логики. </w:t>
      </w:r>
    </w:p>
    <w:p w14:paraId="148BB608" w14:textId="0B55F34D" w:rsidR="00BC7C3E" w:rsidRDefault="0081279D" w:rsidP="00C81366">
      <w:pPr>
        <w:ind w:firstLine="709"/>
      </w:pPr>
      <w:r>
        <w:t xml:space="preserve">Класс </w:t>
      </w:r>
      <w:proofErr w:type="spellStart"/>
      <w:r>
        <w:rPr>
          <w:lang w:val="en-US"/>
        </w:rPr>
        <w:t>Helptxt</w:t>
      </w:r>
      <w:proofErr w:type="spellEnd"/>
      <w:r w:rsidRPr="0081279D">
        <w:t xml:space="preserve"> </w:t>
      </w:r>
      <w:r>
        <w:t xml:space="preserve">помогает </w:t>
      </w:r>
      <w:r w:rsidR="00185CFB">
        <w:t>базе данных</w:t>
      </w:r>
      <w:r>
        <w:t xml:space="preserve"> считывать информацию из таблицы и заполнять её в начале работы. </w:t>
      </w:r>
    </w:p>
    <w:p w14:paraId="086CE29F" w14:textId="0C4CE7A6" w:rsidR="0081279D" w:rsidRDefault="0081279D" w:rsidP="00C81366">
      <w:pPr>
        <w:ind w:firstLine="709"/>
      </w:pPr>
      <w:r>
        <w:lastRenderedPageBreak/>
        <w:t xml:space="preserve">Перед завершением работы программа сохраняет все изменения в </w:t>
      </w:r>
      <w:r w:rsidR="00185CFB">
        <w:t>текстовый файл</w:t>
      </w:r>
      <w:r>
        <w:t>.</w:t>
      </w:r>
    </w:p>
    <w:p w14:paraId="5F544F66" w14:textId="77777777" w:rsidR="0081279D" w:rsidRPr="0081279D" w:rsidRDefault="0081279D" w:rsidP="00C81366">
      <w:pPr>
        <w:ind w:firstLine="709"/>
      </w:pPr>
    </w:p>
    <w:p w14:paraId="1DC60413" w14:textId="23108880" w:rsidR="0082788C" w:rsidRPr="00F96A8F" w:rsidRDefault="009462A0" w:rsidP="00C81366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DA2BB17" wp14:editId="26D70CBD">
            <wp:extent cx="4152900" cy="4975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50970BEB" w14:textId="4C0A146B" w:rsidR="0082788C" w:rsidRDefault="0082788C" w:rsidP="0082788C">
      <w:pPr>
        <w:jc w:val="center"/>
      </w:pPr>
      <w:r>
        <w:t xml:space="preserve">Рисунок 3 – Диаграмма классов </w:t>
      </w:r>
    </w:p>
    <w:p w14:paraId="4DB106FE" w14:textId="4EEF1BC8" w:rsidR="0082788C" w:rsidRDefault="0082788C" w:rsidP="0082788C">
      <w:pPr>
        <w:jc w:val="center"/>
      </w:pPr>
    </w:p>
    <w:p w14:paraId="394744B9" w14:textId="1849E0E3" w:rsidR="0082788C" w:rsidRPr="00071568" w:rsidRDefault="00E636AC" w:rsidP="00E636AC">
      <w:pPr>
        <w:pStyle w:val="2"/>
        <w:jc w:val="center"/>
      </w:pPr>
      <w:r>
        <w:t>4.</w:t>
      </w:r>
      <w:r w:rsidR="00550BD0">
        <w:t xml:space="preserve"> </w:t>
      </w:r>
      <w:r w:rsidRPr="00E636AC">
        <w:rPr>
          <w:sz w:val="32"/>
          <w:szCs w:val="32"/>
        </w:rPr>
        <w:t>Экспериментальная часть</w:t>
      </w:r>
    </w:p>
    <w:p w14:paraId="37B90618" w14:textId="421E1CF6" w:rsidR="00550BD0" w:rsidRDefault="00550BD0" w:rsidP="00550BD0">
      <w:pPr>
        <w:pStyle w:val="2"/>
      </w:pPr>
      <w:r>
        <w:t>4</w:t>
      </w:r>
      <w:r w:rsidRPr="00071568">
        <w:t>.1</w:t>
      </w:r>
      <w:r>
        <w:t xml:space="preserve"> Тестирование</w:t>
      </w:r>
    </w:p>
    <w:p w14:paraId="705F2A85" w14:textId="463F1D9B" w:rsidR="0082788C" w:rsidRPr="00E30AF1" w:rsidRDefault="0081279D" w:rsidP="0082788C">
      <w:pPr>
        <w:ind w:firstLine="851"/>
      </w:pPr>
      <w:r>
        <w:t xml:space="preserve">При запуске программы появляется таблица со сведениями (если они были </w:t>
      </w:r>
      <w:r w:rsidR="00185CFB">
        <w:t>в текстовом файле</w:t>
      </w:r>
      <w:r>
        <w:t>). В таблице видно количество сведений, авторы, литературные произведения,</w:t>
      </w:r>
      <w:r w:rsidR="00550BD0">
        <w:t xml:space="preserve"> жанры, страны, языки, тиражи и издательства</w:t>
      </w:r>
      <w:r w:rsidR="003B4278">
        <w:t xml:space="preserve"> </w:t>
      </w:r>
      <w:r w:rsidR="00550BD0">
        <w:t>(см. рисунок 4</w:t>
      </w:r>
      <w:r w:rsidR="003B4278">
        <w:t>).</w:t>
      </w:r>
    </w:p>
    <w:p w14:paraId="0DEF164C" w14:textId="3FCF8DB8" w:rsidR="0082788C" w:rsidRDefault="00550BD0" w:rsidP="0082788C">
      <w:pPr>
        <w:jc w:val="center"/>
      </w:pPr>
      <w:r>
        <w:rPr>
          <w:noProof/>
        </w:rPr>
        <w:lastRenderedPageBreak/>
        <w:drawing>
          <wp:inline distT="0" distB="0" distL="0" distR="0" wp14:anchorId="187CACBB" wp14:editId="4E97F14A">
            <wp:extent cx="6115685" cy="2670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1D54" w14:textId="2A2C7455" w:rsidR="0082788C" w:rsidRDefault="0082788C" w:rsidP="0082788C">
      <w:pPr>
        <w:jc w:val="center"/>
      </w:pPr>
      <w:r>
        <w:t xml:space="preserve">Рисунок </w:t>
      </w:r>
      <w:r w:rsidR="003B4278">
        <w:t>4</w:t>
      </w:r>
      <w:r w:rsidRPr="00071568">
        <w:t xml:space="preserve"> – </w:t>
      </w:r>
      <w:r w:rsidR="00550BD0">
        <w:t>База данных</w:t>
      </w:r>
    </w:p>
    <w:p w14:paraId="0677A85D" w14:textId="5E02DF84" w:rsidR="003B4278" w:rsidRDefault="003B4278" w:rsidP="003B4278">
      <w:pPr>
        <w:jc w:val="left"/>
      </w:pPr>
    </w:p>
    <w:p w14:paraId="2F45A984" w14:textId="267471BC" w:rsidR="003B4278" w:rsidRDefault="003B4278" w:rsidP="003B4278">
      <w:pPr>
        <w:ind w:firstLine="709"/>
        <w:jc w:val="left"/>
      </w:pPr>
      <w:r>
        <w:t>При нажатии на кнопку количество книг появляется сообщение с соответствующим результатом (см. рисунок 5).</w:t>
      </w:r>
    </w:p>
    <w:p w14:paraId="5C3C1349" w14:textId="008FCC35" w:rsidR="003B4278" w:rsidRDefault="003B4278" w:rsidP="003B4278">
      <w:pPr>
        <w:ind w:firstLine="709"/>
        <w:jc w:val="left"/>
      </w:pPr>
      <w:r>
        <w:rPr>
          <w:noProof/>
        </w:rPr>
        <w:drawing>
          <wp:inline distT="0" distB="0" distL="0" distR="0" wp14:anchorId="2799C1C8" wp14:editId="62579517">
            <wp:extent cx="4967366" cy="208026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369" cy="20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C355" w14:textId="2C098E61" w:rsidR="003B4278" w:rsidRDefault="003B4278" w:rsidP="003B4278">
      <w:pPr>
        <w:jc w:val="center"/>
      </w:pPr>
      <w:r>
        <w:t>Рисунок 5</w:t>
      </w:r>
      <w:r w:rsidRPr="00071568">
        <w:t xml:space="preserve"> – </w:t>
      </w:r>
      <w:r>
        <w:t>Количество книг</w:t>
      </w:r>
    </w:p>
    <w:p w14:paraId="6954298F" w14:textId="0966B20A" w:rsidR="003B4278" w:rsidRDefault="000258EA" w:rsidP="003B4278">
      <w:pPr>
        <w:ind w:firstLine="709"/>
        <w:jc w:val="left"/>
      </w:pPr>
      <w:r>
        <w:t>При корректном вводе значений в поля, сведение попадает в таблицу и появляется уведомление (см. рисунок 6).</w:t>
      </w:r>
    </w:p>
    <w:p w14:paraId="73BDEC62" w14:textId="302185A5" w:rsidR="000258EA" w:rsidRDefault="00DD310A" w:rsidP="00DD310A">
      <w:pPr>
        <w:jc w:val="left"/>
      </w:pPr>
      <w:r>
        <w:rPr>
          <w:noProof/>
        </w:rPr>
        <w:lastRenderedPageBreak/>
        <w:drawing>
          <wp:inline distT="0" distB="0" distL="0" distR="0" wp14:anchorId="1110CEC1" wp14:editId="726F325D">
            <wp:extent cx="6115685" cy="2673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B64D" w14:textId="6E3C3E4A" w:rsidR="00DD310A" w:rsidRDefault="00DD310A" w:rsidP="00DD310A">
      <w:pPr>
        <w:jc w:val="center"/>
      </w:pPr>
      <w:r>
        <w:t>Рисунок 6</w:t>
      </w:r>
      <w:r w:rsidRPr="00071568">
        <w:t xml:space="preserve"> – </w:t>
      </w:r>
      <w:r>
        <w:t>Добавление сведений</w:t>
      </w:r>
    </w:p>
    <w:p w14:paraId="3BB6CDC6" w14:textId="6F00F1F4" w:rsidR="000258EA" w:rsidRDefault="000258EA" w:rsidP="003B4278">
      <w:pPr>
        <w:ind w:firstLine="709"/>
        <w:jc w:val="left"/>
      </w:pPr>
    </w:p>
    <w:p w14:paraId="124F135B" w14:textId="6B2B93AC" w:rsidR="000258EA" w:rsidRDefault="000258EA" w:rsidP="003B4278">
      <w:pPr>
        <w:ind w:firstLine="709"/>
        <w:jc w:val="left"/>
      </w:pPr>
      <w:r>
        <w:t>«Очистить список» также работает правильно (см. рисунок 7)</w:t>
      </w:r>
    </w:p>
    <w:p w14:paraId="01CD0D9F" w14:textId="12648031" w:rsidR="00DD310A" w:rsidRDefault="00DD310A" w:rsidP="00DD310A">
      <w:pPr>
        <w:jc w:val="left"/>
      </w:pPr>
      <w:r>
        <w:rPr>
          <w:noProof/>
        </w:rPr>
        <w:drawing>
          <wp:inline distT="0" distB="0" distL="0" distR="0" wp14:anchorId="34968462" wp14:editId="541E441E">
            <wp:extent cx="6115685" cy="26447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8276" w14:textId="744DF45D" w:rsidR="00DD310A" w:rsidRDefault="00DD310A" w:rsidP="00DD310A">
      <w:pPr>
        <w:jc w:val="center"/>
      </w:pPr>
      <w:r>
        <w:t xml:space="preserve">Рисунок </w:t>
      </w:r>
      <w:r w:rsidR="00D04814">
        <w:t>7</w:t>
      </w:r>
      <w:r w:rsidRPr="00071568">
        <w:t xml:space="preserve"> – </w:t>
      </w:r>
      <w:r w:rsidR="00D04814">
        <w:t>Очищение список</w:t>
      </w:r>
    </w:p>
    <w:p w14:paraId="47F01737" w14:textId="28281E0C" w:rsidR="000258EA" w:rsidRDefault="000258EA" w:rsidP="003B4278">
      <w:pPr>
        <w:ind w:firstLine="709"/>
        <w:jc w:val="left"/>
      </w:pPr>
      <w:r>
        <w:t>При завершении работы и сохранении результатов программа работает без ошибок.</w:t>
      </w:r>
    </w:p>
    <w:p w14:paraId="1129B905" w14:textId="43E4C7AF" w:rsidR="000258EA" w:rsidRDefault="000258EA" w:rsidP="003B4278">
      <w:pPr>
        <w:ind w:firstLine="709"/>
        <w:jc w:val="left"/>
      </w:pPr>
      <w:r>
        <w:t>Предусмотренные ошибки: Заполнены не все поля (см. рисунок 8), введены не корректные данные (см. рисунок 9), вывод сообщение о неправильном открытии сервера.</w:t>
      </w:r>
    </w:p>
    <w:p w14:paraId="7E75BA05" w14:textId="2A68B17B" w:rsidR="003B4278" w:rsidRDefault="00DD310A" w:rsidP="00DD310A">
      <w:pPr>
        <w:jc w:val="left"/>
      </w:pPr>
      <w:r>
        <w:rPr>
          <w:noProof/>
        </w:rPr>
        <w:lastRenderedPageBreak/>
        <w:drawing>
          <wp:inline distT="0" distB="0" distL="0" distR="0" wp14:anchorId="0D6D9620" wp14:editId="54478391">
            <wp:extent cx="6115685" cy="26231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D9AF" w14:textId="624EFBEB" w:rsidR="003B4278" w:rsidRDefault="00DD310A" w:rsidP="00DD310A">
      <w:pPr>
        <w:jc w:val="center"/>
      </w:pPr>
      <w:r>
        <w:t xml:space="preserve">Рисунок </w:t>
      </w:r>
      <w:r w:rsidR="00D04814">
        <w:t>8</w:t>
      </w:r>
      <w:r w:rsidRPr="00071568">
        <w:t xml:space="preserve"> – </w:t>
      </w:r>
      <w:r w:rsidR="00D04814">
        <w:t>Заполнены не все поля</w:t>
      </w:r>
    </w:p>
    <w:p w14:paraId="203F7575" w14:textId="3D89CC6A" w:rsidR="003B4278" w:rsidRDefault="003B4278" w:rsidP="003B4278">
      <w:pPr>
        <w:ind w:firstLine="709"/>
        <w:jc w:val="left"/>
      </w:pPr>
    </w:p>
    <w:p w14:paraId="0F5E4CDA" w14:textId="77777777" w:rsidR="00DD310A" w:rsidRDefault="00DD310A" w:rsidP="00DD310A">
      <w:pPr>
        <w:jc w:val="left"/>
      </w:pPr>
    </w:p>
    <w:p w14:paraId="1BEBF0F1" w14:textId="77777777" w:rsidR="00DD310A" w:rsidRDefault="00DD310A" w:rsidP="00DD310A">
      <w:pPr>
        <w:jc w:val="left"/>
      </w:pPr>
    </w:p>
    <w:p w14:paraId="677B987F" w14:textId="77777777" w:rsidR="00DD310A" w:rsidRDefault="00DD310A" w:rsidP="00DD310A">
      <w:pPr>
        <w:jc w:val="left"/>
      </w:pPr>
    </w:p>
    <w:p w14:paraId="6A73E036" w14:textId="4587029A" w:rsidR="003B4278" w:rsidRDefault="00DD310A" w:rsidP="00DD310A">
      <w:pPr>
        <w:jc w:val="left"/>
      </w:pPr>
      <w:r>
        <w:rPr>
          <w:noProof/>
        </w:rPr>
        <w:drawing>
          <wp:inline distT="0" distB="0" distL="0" distR="0" wp14:anchorId="731DBE85" wp14:editId="19A85E05">
            <wp:extent cx="6115685" cy="26454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9AA9" w14:textId="67C12B78" w:rsidR="00DD310A" w:rsidRDefault="00DD310A" w:rsidP="00DD310A">
      <w:pPr>
        <w:jc w:val="center"/>
      </w:pPr>
      <w:r>
        <w:t xml:space="preserve">Рисунок </w:t>
      </w:r>
      <w:r w:rsidR="00D04814">
        <w:t>9</w:t>
      </w:r>
      <w:r w:rsidRPr="00071568">
        <w:t xml:space="preserve"> – </w:t>
      </w:r>
      <w:r w:rsidR="00D04814">
        <w:t>Введены не корректные данные</w:t>
      </w:r>
    </w:p>
    <w:p w14:paraId="53CB8E46" w14:textId="77777777" w:rsidR="003B4278" w:rsidRDefault="003B4278" w:rsidP="003B4278">
      <w:pPr>
        <w:ind w:firstLine="709"/>
        <w:jc w:val="left"/>
      </w:pPr>
    </w:p>
    <w:p w14:paraId="656CF070" w14:textId="77777777" w:rsidR="0082788C" w:rsidRDefault="0082788C" w:rsidP="0082788C">
      <w:pPr>
        <w:jc w:val="center"/>
      </w:pPr>
    </w:p>
    <w:p w14:paraId="0DB9D45F" w14:textId="77777777" w:rsidR="00DD310A" w:rsidRDefault="00DD310A" w:rsidP="0082788C">
      <w:pPr>
        <w:pStyle w:val="1"/>
        <w:rPr>
          <w:b/>
          <w:bCs w:val="0"/>
        </w:rPr>
      </w:pPr>
      <w:bookmarkStart w:id="10" w:name="_Toc387138165"/>
    </w:p>
    <w:p w14:paraId="1B9800A6" w14:textId="315DB0B4" w:rsidR="00DD310A" w:rsidRDefault="00DD310A" w:rsidP="0082788C">
      <w:pPr>
        <w:pStyle w:val="1"/>
        <w:rPr>
          <w:b/>
          <w:bCs w:val="0"/>
        </w:rPr>
      </w:pPr>
    </w:p>
    <w:p w14:paraId="7250BF68" w14:textId="77777777" w:rsidR="00DD310A" w:rsidRPr="00DD310A" w:rsidRDefault="00DD310A" w:rsidP="00DD310A"/>
    <w:p w14:paraId="35A4EA40" w14:textId="2FF416E6" w:rsidR="0082788C" w:rsidRPr="003B4278" w:rsidRDefault="00D04814" w:rsidP="0082788C">
      <w:pPr>
        <w:pStyle w:val="1"/>
        <w:rPr>
          <w:b/>
          <w:bCs w:val="0"/>
        </w:rPr>
      </w:pPr>
      <w:r>
        <w:rPr>
          <w:b/>
          <w:bCs w:val="0"/>
        </w:rPr>
        <w:lastRenderedPageBreak/>
        <w:t xml:space="preserve">5. </w:t>
      </w:r>
      <w:r w:rsidR="0082788C" w:rsidRPr="003B4278">
        <w:rPr>
          <w:b/>
          <w:bCs w:val="0"/>
        </w:rPr>
        <w:t>Заключение</w:t>
      </w:r>
      <w:bookmarkEnd w:id="10"/>
    </w:p>
    <w:p w14:paraId="12BB6229" w14:textId="3ACD575F" w:rsidR="0082788C" w:rsidRDefault="0082788C" w:rsidP="0082788C">
      <w:pPr>
        <w:ind w:firstLine="851"/>
      </w:pPr>
      <w:r>
        <w:t>Ключевыми понятиями объектно-ориентированного программирования являются инкапсуляция – объединение логически связанных данных и методов в единые структуры и классы; наследование связывает классы между собой путем принятия новым объектом некоторых свойств объекта – родителя.</w:t>
      </w:r>
    </w:p>
    <w:p w14:paraId="65F969A4" w14:textId="25030E61" w:rsidR="0082788C" w:rsidRDefault="0082788C" w:rsidP="000258EA">
      <w:pPr>
        <w:ind w:firstLine="851"/>
      </w:pPr>
      <w:r>
        <w:t xml:space="preserve">Для абстрактного представления объектов используются диаграммы </w:t>
      </w:r>
      <w:r>
        <w:rPr>
          <w:lang w:val="en-US"/>
        </w:rPr>
        <w:t>UML</w:t>
      </w:r>
      <w:r>
        <w:t>. Они помогают, как разработчику, так и пользователю более детально определить связи и взаимодействие между различными частями системы.</w:t>
      </w:r>
    </w:p>
    <w:p w14:paraId="2C56A53A" w14:textId="77777777" w:rsidR="0082788C" w:rsidRPr="00A15510" w:rsidRDefault="0082788C" w:rsidP="0082788C">
      <w:pPr>
        <w:ind w:firstLine="851"/>
      </w:pPr>
      <w:r>
        <w:t>Пользовательский интерфейс – не менее важная часть каждого программного обеспечения, он должен быть удобен и прост в использовании, с его помощью происходит прием данных и запросов, и дальнейшее функционирование программы непосредственно с ним связано.</w:t>
      </w:r>
    </w:p>
    <w:p w14:paraId="130D6416" w14:textId="77777777" w:rsidR="0082788C" w:rsidRDefault="0082788C" w:rsidP="0082788C">
      <w:pPr>
        <w:ind w:firstLine="851"/>
      </w:pPr>
      <w:r>
        <w:t>В данной курсовой работе были рассмотрены основные понятия и ключевые особенности объектно-ориентированного программирования, получены навыки проектирования и реализации программного обеспечения. Программа совмещает в себе работу с классами, файлами и пользовательский интерфейс</w:t>
      </w:r>
      <w:r w:rsidRPr="00071568">
        <w:t>;</w:t>
      </w:r>
      <w:r>
        <w:t xml:space="preserve"> предусмотрена защита от некорректного ввода данных и уведомление пользователей об ошибках. </w:t>
      </w:r>
    </w:p>
    <w:p w14:paraId="03C55472" w14:textId="1F75F0A5" w:rsidR="0082788C" w:rsidRDefault="00DD310A" w:rsidP="00DD310A">
      <w:pPr>
        <w:pStyle w:val="5"/>
      </w:pPr>
      <w:r>
        <w:rPr>
          <w:sz w:val="28"/>
        </w:rPr>
        <w:t>Р</w:t>
      </w:r>
      <w:r w:rsidRPr="008B0C6C">
        <w:rPr>
          <w:sz w:val="28"/>
        </w:rPr>
        <w:t>еализация программной системы сбора сведений о писателях и их литературных произведениях</w:t>
      </w:r>
      <w:r>
        <w:t xml:space="preserve"> </w:t>
      </w:r>
      <w:r w:rsidR="0082788C">
        <w:t>прошло этапы тестирование и успешно работает в соответствии с заданием</w:t>
      </w:r>
      <w:r w:rsidR="0082788C" w:rsidRPr="00071568">
        <w:t>.</w:t>
      </w:r>
      <w:r w:rsidR="0082788C">
        <w:t xml:space="preserve"> Были выполнены все поставленные задачи и достигнута цель работы.</w:t>
      </w:r>
    </w:p>
    <w:p w14:paraId="44455296" w14:textId="77777777" w:rsidR="0082788C" w:rsidRPr="00BA547F" w:rsidRDefault="0082788C" w:rsidP="008278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редоставлена</w:t>
      </w:r>
      <w:r w:rsidRPr="00983A49">
        <w:rPr>
          <w:rFonts w:cs="Times New Roman"/>
          <w:szCs w:val="28"/>
        </w:rPr>
        <w:t xml:space="preserve"> в приложении</w:t>
      </w:r>
      <w:r>
        <w:rPr>
          <w:rFonts w:cs="Times New Roman"/>
          <w:szCs w:val="28"/>
        </w:rPr>
        <w:t>.</w:t>
      </w:r>
    </w:p>
    <w:p w14:paraId="487E7756" w14:textId="6A469153" w:rsidR="0082788C" w:rsidRDefault="0082788C" w:rsidP="0075409F">
      <w:pPr>
        <w:ind w:firstLine="851"/>
      </w:pPr>
      <w:r>
        <w:br w:type="page"/>
      </w:r>
    </w:p>
    <w:bookmarkStart w:id="11" w:name="_Toc387138166" w:displacedByCustomXml="next"/>
    <w:sdt>
      <w:sdtPr>
        <w:rPr>
          <w:rFonts w:eastAsiaTheme="minorEastAsia" w:cstheme="minorBidi"/>
          <w:bCs w:val="0"/>
          <w:color w:val="auto"/>
          <w:sz w:val="28"/>
          <w:szCs w:val="24"/>
        </w:rPr>
        <w:id w:val="-1430815140"/>
        <w:docPartObj>
          <w:docPartGallery w:val="Bibliographies"/>
          <w:docPartUnique/>
        </w:docPartObj>
      </w:sdtPr>
      <w:sdtContent>
        <w:p w14:paraId="5919CDFB" w14:textId="79591FBF" w:rsidR="00266862" w:rsidRPr="00D04814" w:rsidRDefault="00D04814" w:rsidP="00266862">
          <w:pPr>
            <w:pStyle w:val="1"/>
            <w:rPr>
              <w:b/>
            </w:rPr>
          </w:pPr>
          <w:r w:rsidRPr="00D04814">
            <w:rPr>
              <w:rFonts w:eastAsiaTheme="minorEastAsia" w:cstheme="minorBidi"/>
              <w:b/>
              <w:color w:val="auto"/>
            </w:rPr>
            <w:t xml:space="preserve">6. </w:t>
          </w:r>
          <w:r w:rsidR="0082788C" w:rsidRPr="00D04814">
            <w:rPr>
              <w:b/>
            </w:rPr>
            <w:t>Список литературы</w:t>
          </w:r>
          <w:bookmarkEnd w:id="11"/>
        </w:p>
        <w:sdt>
          <w:sdtPr>
            <w:id w:val="111145805"/>
            <w:bibliography/>
          </w:sdtPr>
          <w:sdtContent>
            <w:p w14:paraId="58A37345" w14:textId="77777777" w:rsidR="00A93D59" w:rsidRDefault="00A93D59" w:rsidP="00A93D59">
              <w:pPr>
                <w:pStyle w:val="a6"/>
                <w:widowControl w:val="0"/>
                <w:numPr>
                  <w:ilvl w:val="0"/>
                  <w:numId w:val="8"/>
                </w:numPr>
                <w:autoSpaceDE w:val="0"/>
                <w:autoSpaceDN w:val="0"/>
                <w:adjustRightInd w:val="0"/>
                <w:spacing w:line="240" w:lineRule="auto"/>
                <w:jc w:val="left"/>
                <w:rPr>
                  <w:rFonts w:cs="Times New Roman"/>
                  <w:szCs w:val="28"/>
                  <w:lang w:val="en-US"/>
                </w:rPr>
              </w:pPr>
              <w:proofErr w:type="spellStart"/>
              <w:r w:rsidRPr="00A93D59">
                <w:rPr>
                  <w:rFonts w:cs="Times New Roman"/>
                  <w:szCs w:val="28"/>
                  <w:lang w:val="en-US"/>
                </w:rPr>
                <w:t>Страуструп</w:t>
              </w:r>
              <w:proofErr w:type="spellEnd"/>
              <w:r w:rsidRPr="00A93D59">
                <w:rPr>
                  <w:rFonts w:cs="Times New Roman"/>
                  <w:szCs w:val="28"/>
                  <w:lang w:val="en-US"/>
                </w:rPr>
                <w:t xml:space="preserve">, </w:t>
              </w:r>
              <w:proofErr w:type="spellStart"/>
              <w:r w:rsidRPr="00A93D59">
                <w:rPr>
                  <w:rFonts w:cs="Times New Roman"/>
                  <w:szCs w:val="28"/>
                  <w:lang w:val="en-US"/>
                </w:rPr>
                <w:t>Бьярне</w:t>
              </w:r>
              <w:proofErr w:type="spellEnd"/>
              <w:r w:rsidRPr="00A93D59">
                <w:rPr>
                  <w:rFonts w:cs="Times New Roman"/>
                  <w:szCs w:val="28"/>
                  <w:lang w:val="en-US"/>
                </w:rPr>
                <w:t>.</w:t>
              </w:r>
            </w:p>
            <w:p w14:paraId="08ED1965" w14:textId="7E5F9FC4" w:rsidR="00A93D59" w:rsidRPr="00071568" w:rsidRDefault="00A93D59" w:rsidP="00A93D59">
              <w:pPr>
                <w:pStyle w:val="a6"/>
                <w:widowControl w:val="0"/>
                <w:autoSpaceDE w:val="0"/>
                <w:autoSpaceDN w:val="0"/>
                <w:adjustRightInd w:val="0"/>
                <w:spacing w:line="240" w:lineRule="auto"/>
                <w:jc w:val="left"/>
                <w:rPr>
                  <w:rFonts w:cs="Times New Roman"/>
                  <w:szCs w:val="28"/>
                </w:rPr>
              </w:pPr>
              <w:r w:rsidRPr="00071568">
                <w:rPr>
                  <w:rFonts w:cs="Times New Roman"/>
                  <w:szCs w:val="28"/>
                </w:rPr>
                <w:t>С83 Программирование: принципы и практика с использованием С++,</w:t>
              </w:r>
            </w:p>
            <w:p w14:paraId="0AF3F357" w14:textId="77777777" w:rsidR="00A93D59" w:rsidRPr="00071568" w:rsidRDefault="00A93D59" w:rsidP="00A93D59">
              <w:pPr>
                <w:pStyle w:val="a6"/>
                <w:widowControl w:val="0"/>
                <w:autoSpaceDE w:val="0"/>
                <w:autoSpaceDN w:val="0"/>
                <w:adjustRightInd w:val="0"/>
                <w:spacing w:line="240" w:lineRule="auto"/>
                <w:jc w:val="left"/>
                <w:rPr>
                  <w:rFonts w:cs="Times New Roman"/>
                  <w:szCs w:val="28"/>
                </w:rPr>
              </w:pPr>
              <w:r w:rsidRPr="00071568">
                <w:rPr>
                  <w:rFonts w:cs="Times New Roman"/>
                  <w:szCs w:val="28"/>
                </w:rPr>
                <w:t xml:space="preserve">2-е </w:t>
              </w:r>
              <w:proofErr w:type="gramStart"/>
              <w:r w:rsidRPr="00071568">
                <w:rPr>
                  <w:rFonts w:cs="Times New Roman"/>
                  <w:szCs w:val="28"/>
                </w:rPr>
                <w:t>изд. :</w:t>
              </w:r>
              <w:proofErr w:type="gramEnd"/>
              <w:r w:rsidRPr="00071568">
                <w:rPr>
                  <w:rFonts w:cs="Times New Roman"/>
                  <w:szCs w:val="28"/>
                </w:rPr>
                <w:t xml:space="preserve"> Пер. с англ. - М . : ООО "И . Д. Вильяме", 20 1 6. - 1 328 </w:t>
              </w:r>
              <w:proofErr w:type="gramStart"/>
              <w:r w:rsidRPr="00071568">
                <w:rPr>
                  <w:rFonts w:cs="Times New Roman"/>
                  <w:szCs w:val="28"/>
                </w:rPr>
                <w:t>с. :</w:t>
              </w:r>
              <w:proofErr w:type="gramEnd"/>
            </w:p>
            <w:p w14:paraId="71EC6237" w14:textId="02B8A01E" w:rsidR="00266862" w:rsidRPr="00071568" w:rsidRDefault="00A93D59" w:rsidP="00A93D59">
              <w:pPr>
                <w:pStyle w:val="a6"/>
                <w:widowControl w:val="0"/>
                <w:autoSpaceDE w:val="0"/>
                <w:autoSpaceDN w:val="0"/>
                <w:adjustRightInd w:val="0"/>
                <w:spacing w:line="240" w:lineRule="auto"/>
                <w:jc w:val="left"/>
                <w:rPr>
                  <w:rFonts w:cs="Times New Roman"/>
                  <w:szCs w:val="28"/>
                </w:rPr>
              </w:pPr>
              <w:proofErr w:type="gramStart"/>
              <w:r w:rsidRPr="00071568">
                <w:rPr>
                  <w:rFonts w:cs="Times New Roman"/>
                  <w:szCs w:val="28"/>
                </w:rPr>
                <w:t>ил .</w:t>
              </w:r>
              <w:proofErr w:type="gramEnd"/>
              <w:r w:rsidRPr="00071568">
                <w:rPr>
                  <w:rFonts w:cs="Times New Roman"/>
                  <w:szCs w:val="28"/>
                </w:rPr>
                <w:t xml:space="preserve"> - </w:t>
              </w:r>
              <w:proofErr w:type="spellStart"/>
              <w:r w:rsidRPr="00071568">
                <w:rPr>
                  <w:rFonts w:cs="Times New Roman"/>
                  <w:szCs w:val="28"/>
                </w:rPr>
                <w:t>Парал</w:t>
              </w:r>
              <w:proofErr w:type="spellEnd"/>
              <w:r w:rsidRPr="00071568">
                <w:rPr>
                  <w:rFonts w:cs="Times New Roman"/>
                  <w:szCs w:val="28"/>
                </w:rPr>
                <w:t xml:space="preserve">. </w:t>
              </w:r>
              <w:proofErr w:type="spellStart"/>
              <w:r w:rsidRPr="00071568">
                <w:rPr>
                  <w:rFonts w:cs="Times New Roman"/>
                  <w:szCs w:val="28"/>
                </w:rPr>
                <w:t>тит</w:t>
              </w:r>
              <w:proofErr w:type="spellEnd"/>
              <w:r w:rsidRPr="00071568">
                <w:rPr>
                  <w:rFonts w:cs="Times New Roman"/>
                  <w:szCs w:val="28"/>
                </w:rPr>
                <w:t xml:space="preserve">. </w:t>
              </w:r>
              <w:proofErr w:type="gramStart"/>
              <w:r w:rsidRPr="00071568">
                <w:rPr>
                  <w:rFonts w:cs="Times New Roman"/>
                  <w:szCs w:val="28"/>
                </w:rPr>
                <w:t>англ.</w:t>
              </w:r>
              <w:r w:rsidRPr="00A93D59">
                <w:rPr>
                  <w:rFonts w:cs="Times New Roman"/>
                  <w:szCs w:val="28"/>
                  <w:lang w:val="en-US"/>
                </w:rPr>
                <w:t>ISBN</w:t>
              </w:r>
              <w:proofErr w:type="gramEnd"/>
              <w:r w:rsidRPr="00071568">
                <w:rPr>
                  <w:rFonts w:cs="Times New Roman"/>
                  <w:szCs w:val="28"/>
                </w:rPr>
                <w:t xml:space="preserve"> 978-5-8459- 1 949-6 (рус)</w:t>
              </w:r>
            </w:p>
            <w:p w14:paraId="56FC0098" w14:textId="77777777" w:rsidR="00A93D59" w:rsidRPr="00071568" w:rsidRDefault="00A93D59" w:rsidP="00A93D59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709"/>
                <w:jc w:val="left"/>
                <w:rPr>
                  <w:rFonts w:cs="Times New Roman"/>
                  <w:szCs w:val="28"/>
                </w:rPr>
              </w:pPr>
            </w:p>
            <w:p w14:paraId="3EB73F43" w14:textId="77777777" w:rsidR="00266862" w:rsidRPr="00266862" w:rsidRDefault="00266862" w:rsidP="00A93D59">
              <w:pPr>
                <w:pStyle w:val="a6"/>
                <w:widowControl w:val="0"/>
                <w:numPr>
                  <w:ilvl w:val="0"/>
                  <w:numId w:val="8"/>
                </w:numPr>
                <w:autoSpaceDE w:val="0"/>
                <w:autoSpaceDN w:val="0"/>
                <w:adjustRightInd w:val="0"/>
                <w:spacing w:line="240" w:lineRule="auto"/>
                <w:jc w:val="left"/>
                <w:rPr>
                  <w:rFonts w:cs="Times New Roman"/>
                  <w:szCs w:val="28"/>
                  <w:lang w:val="en-US"/>
                </w:rPr>
              </w:pPr>
              <w:proofErr w:type="spellStart"/>
              <w:r w:rsidRPr="00266862">
                <w:rPr>
                  <w:rFonts w:cs="Times New Roman"/>
                  <w:szCs w:val="28"/>
                  <w:lang w:val="en-US"/>
                </w:rPr>
                <w:t>Пахомов</w:t>
              </w:r>
              <w:proofErr w:type="spellEnd"/>
              <w:r w:rsidRPr="00266862">
                <w:rPr>
                  <w:rFonts w:cs="Times New Roman"/>
                  <w:szCs w:val="28"/>
                  <w:lang w:val="en-US"/>
                </w:rPr>
                <w:t xml:space="preserve"> Б. И.</w:t>
              </w:r>
            </w:p>
            <w:p w14:paraId="208AC5C8" w14:textId="2744EA51" w:rsidR="00266862" w:rsidRPr="00266862" w:rsidRDefault="00266862" w:rsidP="00A93D59">
              <w:pPr>
                <w:pStyle w:val="a6"/>
                <w:widowControl w:val="0"/>
                <w:numPr>
                  <w:ilvl w:val="1"/>
                  <w:numId w:val="8"/>
                </w:numPr>
                <w:autoSpaceDE w:val="0"/>
                <w:autoSpaceDN w:val="0"/>
                <w:adjustRightInd w:val="0"/>
                <w:spacing w:line="240" w:lineRule="auto"/>
                <w:jc w:val="left"/>
                <w:rPr>
                  <w:rFonts w:cs="Times New Roman"/>
                  <w:szCs w:val="28"/>
                  <w:lang w:val="en-US"/>
                </w:rPr>
              </w:pPr>
              <w:r w:rsidRPr="00071568">
                <w:rPr>
                  <w:rFonts w:cs="Times New Roman"/>
                  <w:szCs w:val="28"/>
                </w:rPr>
                <w:t xml:space="preserve">П12 </w:t>
              </w:r>
              <w:r w:rsidRPr="00266862">
                <w:rPr>
                  <w:rFonts w:cs="Times New Roman"/>
                  <w:szCs w:val="28"/>
                  <w:lang w:val="en-US"/>
                </w:rPr>
                <w:t>C</w:t>
              </w:r>
              <w:r w:rsidRPr="00071568">
                <w:rPr>
                  <w:rFonts w:cs="Times New Roman"/>
                  <w:szCs w:val="28"/>
                </w:rPr>
                <w:t>/</w:t>
              </w:r>
              <w:r w:rsidRPr="00266862">
                <w:rPr>
                  <w:rFonts w:cs="Times New Roman"/>
                  <w:szCs w:val="28"/>
                  <w:lang w:val="en-US"/>
                </w:rPr>
                <w:t>C</w:t>
              </w:r>
              <w:r w:rsidRPr="00071568">
                <w:rPr>
                  <w:rFonts w:cs="Times New Roman"/>
                  <w:szCs w:val="28"/>
                </w:rPr>
                <w:t xml:space="preserve">++ и </w:t>
              </w:r>
              <w:r w:rsidRPr="00266862">
                <w:rPr>
                  <w:rFonts w:cs="Times New Roman"/>
                  <w:szCs w:val="28"/>
                  <w:lang w:val="en-US"/>
                </w:rPr>
                <w:t>MS</w:t>
              </w:r>
              <w:r w:rsidRPr="00071568">
                <w:rPr>
                  <w:rFonts w:cs="Times New Roman"/>
                  <w:szCs w:val="28"/>
                </w:rPr>
                <w:t xml:space="preserve"> </w:t>
              </w:r>
              <w:r w:rsidRPr="00266862">
                <w:rPr>
                  <w:rFonts w:cs="Times New Roman"/>
                  <w:szCs w:val="28"/>
                  <w:lang w:val="en-US"/>
                </w:rPr>
                <w:t>Visual</w:t>
              </w:r>
              <w:r w:rsidRPr="00071568">
                <w:rPr>
                  <w:rFonts w:cs="Times New Roman"/>
                  <w:szCs w:val="28"/>
                </w:rPr>
                <w:t xml:space="preserve"> </w:t>
              </w:r>
              <w:r w:rsidRPr="00266862">
                <w:rPr>
                  <w:rFonts w:cs="Times New Roman"/>
                  <w:szCs w:val="28"/>
                  <w:lang w:val="en-US"/>
                </w:rPr>
                <w:t>C</w:t>
              </w:r>
              <w:r w:rsidRPr="00071568">
                <w:rPr>
                  <w:rFonts w:cs="Times New Roman"/>
                  <w:szCs w:val="28"/>
                </w:rPr>
                <w:t xml:space="preserve">++ 2012 для начинающих. — СПб.: БХВ-Петербург, 2013. — 512 с.: ил. </w:t>
              </w:r>
              <w:r w:rsidRPr="00266862">
                <w:rPr>
                  <w:rFonts w:cs="Times New Roman"/>
                  <w:szCs w:val="28"/>
                  <w:lang w:val="en-US"/>
                </w:rPr>
                <w:t>ISBN 978-5-9775-0881-0</w:t>
              </w:r>
            </w:p>
            <w:p w14:paraId="272E18C9" w14:textId="77777777" w:rsidR="00266862" w:rsidRPr="00266862" w:rsidRDefault="00266862" w:rsidP="00266862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709"/>
                <w:jc w:val="left"/>
                <w:rPr>
                  <w:rFonts w:cs="Times New Roman"/>
                  <w:szCs w:val="28"/>
                  <w:lang w:val="en-US"/>
                </w:rPr>
              </w:pPr>
            </w:p>
            <w:p w14:paraId="75338636" w14:textId="77777777" w:rsidR="00266862" w:rsidRPr="0082788C" w:rsidRDefault="00266862" w:rsidP="00266862">
              <w:pPr>
                <w:pStyle w:val="a6"/>
                <w:spacing w:line="240" w:lineRule="auto"/>
                <w:ind w:left="800"/>
                <w:rPr>
                  <w:rFonts w:cs="Times New Roman"/>
                  <w:color w:val="353535"/>
                  <w:szCs w:val="28"/>
                  <w:lang w:val="en-US"/>
                </w:rPr>
              </w:pPr>
            </w:p>
            <w:p w14:paraId="13405505" w14:textId="34FE4B15" w:rsidR="0082788C" w:rsidRDefault="0082788C" w:rsidP="00A93D59">
              <w:pPr>
                <w:pStyle w:val="a6"/>
                <w:numPr>
                  <w:ilvl w:val="0"/>
                  <w:numId w:val="8"/>
                </w:numPr>
                <w:spacing w:line="240" w:lineRule="auto"/>
                <w:rPr>
                  <w:rFonts w:cs="Times New Roman"/>
                  <w:color w:val="353535"/>
                  <w:szCs w:val="28"/>
                  <w:lang w:val="en-US"/>
                </w:rPr>
              </w:pPr>
              <w:r w:rsidRPr="0082788C">
                <w:rPr>
                  <w:rFonts w:cs="Times New Roman"/>
                  <w:color w:val="353535"/>
                  <w:szCs w:val="28"/>
                  <w:lang w:val="en-US"/>
                </w:rPr>
                <w:t>G. Mori, F. Paterno, C. Santoro. CTTE: Support for Developing and Analyzing Task Models for Interactive Systems Design // IEEE Trans. Software Eng. 2002, vol. 28, N8, P. 797-813. </w:t>
              </w:r>
            </w:p>
            <w:p w14:paraId="0E3E7F77" w14:textId="77777777" w:rsidR="00266862" w:rsidRPr="0082788C" w:rsidRDefault="00266862" w:rsidP="00266862">
              <w:pPr>
                <w:pStyle w:val="a6"/>
                <w:spacing w:line="240" w:lineRule="auto"/>
                <w:ind w:left="800"/>
                <w:rPr>
                  <w:rFonts w:cs="Times New Roman"/>
                  <w:color w:val="353535"/>
                  <w:szCs w:val="28"/>
                  <w:lang w:val="en-US"/>
                </w:rPr>
              </w:pPr>
            </w:p>
            <w:p w14:paraId="54F15917" w14:textId="422B542D" w:rsidR="00266862" w:rsidRDefault="00C53B98" w:rsidP="00266862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jc w:val="left"/>
              </w:pPr>
            </w:p>
          </w:sdtContent>
        </w:sdt>
        <w:p w14:paraId="2E0A2DEA" w14:textId="73FC8848" w:rsidR="00266862" w:rsidRDefault="00266862" w:rsidP="00A93D59">
          <w:pPr>
            <w:pStyle w:val="a6"/>
            <w:numPr>
              <w:ilvl w:val="0"/>
              <w:numId w:val="8"/>
            </w:numPr>
            <w:spacing w:line="240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Разработка ПО</w:t>
          </w:r>
          <w:r w:rsidR="001F2679" w:rsidRPr="00071568">
            <w:rPr>
              <w:rFonts w:cs="Times New Roman"/>
              <w:szCs w:val="28"/>
            </w:rPr>
            <w:t xml:space="preserve">. </w:t>
          </w:r>
          <w:r w:rsidR="001F2679">
            <w:rPr>
              <w:rFonts w:cs="Times New Roman"/>
              <w:szCs w:val="28"/>
            </w:rPr>
            <w:t xml:space="preserve">Документация по </w:t>
          </w:r>
          <w:r w:rsidR="001F2679">
            <w:rPr>
              <w:rFonts w:cs="Times New Roman"/>
              <w:szCs w:val="28"/>
              <w:lang w:val="en-US"/>
            </w:rPr>
            <w:t>Visual</w:t>
          </w:r>
          <w:r w:rsidR="001F2679" w:rsidRPr="00071568">
            <w:rPr>
              <w:rFonts w:cs="Times New Roman"/>
              <w:szCs w:val="28"/>
            </w:rPr>
            <w:t xml:space="preserve"> </w:t>
          </w:r>
          <w:r w:rsidR="001F2679">
            <w:rPr>
              <w:rFonts w:cs="Times New Roman"/>
              <w:szCs w:val="28"/>
              <w:lang w:val="en-US"/>
            </w:rPr>
            <w:t>Studio</w:t>
          </w:r>
          <w:r w:rsidR="001F2679" w:rsidRPr="00071568">
            <w:rPr>
              <w:rFonts w:cs="Times New Roman"/>
              <w:szCs w:val="28"/>
            </w:rPr>
            <w:t>: [</w:t>
          </w:r>
          <w:r w:rsidR="001F2679">
            <w:rPr>
              <w:rFonts w:cs="Times New Roman"/>
              <w:szCs w:val="28"/>
            </w:rPr>
            <w:t>Электронный ресурс</w:t>
          </w:r>
          <w:r w:rsidR="001F2679" w:rsidRPr="00071568">
            <w:rPr>
              <w:rFonts w:cs="Times New Roman"/>
              <w:szCs w:val="28"/>
            </w:rPr>
            <w:t>]</w:t>
          </w:r>
        </w:p>
        <w:p w14:paraId="57CC5665" w14:textId="579030AA" w:rsidR="00266862" w:rsidRPr="00266862" w:rsidRDefault="00266862" w:rsidP="00752776">
          <w:pPr>
            <w:pStyle w:val="a6"/>
            <w:spacing w:line="240" w:lineRule="auto"/>
            <w:ind w:left="1134" w:hanging="655"/>
            <w:rPr>
              <w:rFonts w:cs="Times New Roman"/>
              <w:szCs w:val="28"/>
            </w:rPr>
          </w:pPr>
          <w:r w:rsidRPr="00266862">
            <w:rPr>
              <w:rFonts w:cs="Times New Roman"/>
              <w:szCs w:val="28"/>
            </w:rPr>
            <w:t>https://www.visualstudio.com/ru/</w:t>
          </w:r>
        </w:p>
        <w:p w14:paraId="05B0B4C5" w14:textId="2596607C" w:rsidR="00266862" w:rsidRPr="00266862" w:rsidRDefault="001F2679" w:rsidP="00752776">
          <w:pPr>
            <w:pStyle w:val="a6"/>
            <w:spacing w:line="240" w:lineRule="auto"/>
            <w:ind w:left="567"/>
            <w:rPr>
              <w:rFonts w:cs="Times New Roman"/>
              <w:szCs w:val="28"/>
              <w:lang w:val="en-US"/>
            </w:rPr>
          </w:pPr>
          <w:r>
            <w:rPr>
              <w:rFonts w:cs="Times New Roman"/>
              <w:szCs w:val="28"/>
              <w:lang w:val="en-US"/>
            </w:rPr>
            <w:t>(</w:t>
          </w:r>
          <w:proofErr w:type="spellStart"/>
          <w:r>
            <w:rPr>
              <w:rFonts w:cs="Times New Roman"/>
              <w:szCs w:val="28"/>
              <w:lang w:val="en-US"/>
            </w:rPr>
            <w:t>Дата</w:t>
          </w:r>
          <w:proofErr w:type="spellEnd"/>
          <w:r>
            <w:rPr>
              <w:rFonts w:cs="Times New Roman"/>
              <w:szCs w:val="28"/>
              <w:lang w:val="en-US"/>
            </w:rPr>
            <w:t xml:space="preserve"> </w:t>
          </w:r>
          <w:proofErr w:type="spellStart"/>
          <w:r>
            <w:rPr>
              <w:rFonts w:cs="Times New Roman"/>
              <w:szCs w:val="28"/>
              <w:lang w:val="en-US"/>
            </w:rPr>
            <w:t>обращения</w:t>
          </w:r>
          <w:proofErr w:type="spellEnd"/>
          <w:r>
            <w:rPr>
              <w:rFonts w:cs="Times New Roman"/>
              <w:szCs w:val="28"/>
              <w:lang w:val="en-US"/>
            </w:rPr>
            <w:t xml:space="preserve">: </w:t>
          </w:r>
          <w:r w:rsidR="00266862" w:rsidRPr="00266862">
            <w:rPr>
              <w:rFonts w:cs="Times New Roman"/>
              <w:szCs w:val="28"/>
              <w:lang w:val="en-US"/>
            </w:rPr>
            <w:t>2.05.201</w:t>
          </w:r>
          <w:r w:rsidR="003B4278">
            <w:rPr>
              <w:rFonts w:cs="Times New Roman"/>
              <w:szCs w:val="28"/>
            </w:rPr>
            <w:t>9</w:t>
          </w:r>
          <w:r>
            <w:rPr>
              <w:rFonts w:cs="Times New Roman"/>
              <w:szCs w:val="28"/>
              <w:lang w:val="en-US"/>
            </w:rPr>
            <w:t>)</w:t>
          </w:r>
          <w:r w:rsidR="00266862" w:rsidRPr="00266862">
            <w:rPr>
              <w:rFonts w:cs="Times New Roman"/>
              <w:szCs w:val="28"/>
              <w:lang w:val="en-US"/>
            </w:rPr>
            <w:t>.</w:t>
          </w:r>
        </w:p>
        <w:p w14:paraId="251714CF" w14:textId="6F49E26A" w:rsidR="0082788C" w:rsidRPr="00266862" w:rsidRDefault="00C53B98" w:rsidP="00185CFB">
          <w:pPr>
            <w:spacing w:line="240" w:lineRule="auto"/>
            <w:rPr>
              <w:rFonts w:cs="Times New Roman"/>
              <w:szCs w:val="28"/>
              <w:lang w:val="en-US"/>
            </w:rPr>
          </w:pPr>
        </w:p>
      </w:sdtContent>
    </w:sdt>
    <w:p w14:paraId="30420FCB" w14:textId="7903974F" w:rsidR="00D04814" w:rsidRDefault="00D04814" w:rsidP="0075409F">
      <w:pPr>
        <w:ind w:firstLine="851"/>
        <w:rPr>
          <w:lang w:val="en-US"/>
        </w:rPr>
      </w:pPr>
    </w:p>
    <w:p w14:paraId="19D0BC05" w14:textId="77777777" w:rsidR="00D04814" w:rsidRDefault="00D04814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1733538" w14:textId="7EF51763" w:rsidR="00D04814" w:rsidRPr="00C53B98" w:rsidRDefault="00D04814" w:rsidP="00D04814">
      <w:pPr>
        <w:pStyle w:val="1"/>
        <w:rPr>
          <w:b/>
          <w:lang w:val="en-US"/>
        </w:rPr>
      </w:pPr>
      <w:r w:rsidRPr="00C53B98">
        <w:rPr>
          <w:rFonts w:eastAsiaTheme="minorEastAsia" w:cstheme="minorBidi"/>
          <w:b/>
          <w:color w:val="auto"/>
          <w:lang w:val="en-US"/>
        </w:rPr>
        <w:lastRenderedPageBreak/>
        <w:t xml:space="preserve">7. </w:t>
      </w:r>
      <w:r>
        <w:rPr>
          <w:b/>
        </w:rPr>
        <w:t>Приложение</w:t>
      </w:r>
    </w:p>
    <w:p w14:paraId="35076D94" w14:textId="2F07789A" w:rsidR="004F1029" w:rsidRPr="00214E3A" w:rsidRDefault="00214E3A" w:rsidP="00214E3A">
      <w:pPr>
        <w:pStyle w:val="a6"/>
        <w:ind w:left="502"/>
        <w:jc w:val="left"/>
        <w:rPr>
          <w:b/>
          <w:lang w:val="en-US"/>
        </w:rPr>
      </w:pPr>
      <w:proofErr w:type="spellStart"/>
      <w:r w:rsidRPr="00214E3A">
        <w:rPr>
          <w:b/>
          <w:lang w:val="en-US"/>
        </w:rPr>
        <w:t>MyForm.h</w:t>
      </w:r>
      <w:proofErr w:type="spellEnd"/>
    </w:p>
    <w:p w14:paraId="2EF0223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#pragma once</w:t>
      </w:r>
    </w:p>
    <w:p w14:paraId="4D5C491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#include &lt;iostream&gt;</w:t>
      </w:r>
    </w:p>
    <w:p w14:paraId="686D6E1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#include &lt;string&gt;</w:t>
      </w:r>
    </w:p>
    <w:p w14:paraId="49256E0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#include &lt;</w:t>
      </w:r>
      <w:proofErr w:type="spellStart"/>
      <w:r w:rsidRPr="00214E3A">
        <w:rPr>
          <w:lang w:val="en-US"/>
        </w:rPr>
        <w:t>fstream</w:t>
      </w:r>
      <w:proofErr w:type="spellEnd"/>
      <w:r w:rsidRPr="00214E3A">
        <w:rPr>
          <w:lang w:val="en-US"/>
        </w:rPr>
        <w:t>&gt;</w:t>
      </w:r>
    </w:p>
    <w:p w14:paraId="3BFADE2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#include "</w:t>
      </w:r>
      <w:proofErr w:type="spellStart"/>
      <w:r w:rsidRPr="00214E3A">
        <w:rPr>
          <w:lang w:val="en-US"/>
        </w:rPr>
        <w:t>Author.h</w:t>
      </w:r>
      <w:proofErr w:type="spellEnd"/>
      <w:r w:rsidRPr="00214E3A">
        <w:rPr>
          <w:lang w:val="en-US"/>
        </w:rPr>
        <w:t>"</w:t>
      </w:r>
    </w:p>
    <w:p w14:paraId="222A6A2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#include "</w:t>
      </w:r>
      <w:proofErr w:type="spellStart"/>
      <w:r w:rsidRPr="00214E3A">
        <w:rPr>
          <w:lang w:val="en-US"/>
        </w:rPr>
        <w:t>Helptxt.h</w:t>
      </w:r>
      <w:proofErr w:type="spellEnd"/>
      <w:r w:rsidRPr="00214E3A">
        <w:rPr>
          <w:lang w:val="en-US"/>
        </w:rPr>
        <w:t>"</w:t>
      </w:r>
    </w:p>
    <w:p w14:paraId="5037DD3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#include "</w:t>
      </w:r>
      <w:proofErr w:type="spellStart"/>
      <w:r w:rsidRPr="00214E3A">
        <w:rPr>
          <w:lang w:val="en-US"/>
        </w:rPr>
        <w:t>Books_and_other_informations.h</w:t>
      </w:r>
      <w:proofErr w:type="spellEnd"/>
      <w:r w:rsidRPr="00214E3A">
        <w:rPr>
          <w:lang w:val="en-US"/>
        </w:rPr>
        <w:t>"</w:t>
      </w:r>
    </w:p>
    <w:p w14:paraId="0A2D9E6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namespace Information {</w:t>
      </w:r>
    </w:p>
    <w:p w14:paraId="1321D99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14A4397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using namespace System;</w:t>
      </w:r>
    </w:p>
    <w:p w14:paraId="7B3E318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using namespace </w:t>
      </w:r>
      <w:proofErr w:type="gramStart"/>
      <w:r w:rsidRPr="00214E3A">
        <w:rPr>
          <w:lang w:val="en-US"/>
        </w:rPr>
        <w:t>System::</w:t>
      </w:r>
      <w:proofErr w:type="spellStart"/>
      <w:proofErr w:type="gramEnd"/>
      <w:r w:rsidRPr="00214E3A">
        <w:rPr>
          <w:lang w:val="en-US"/>
        </w:rPr>
        <w:t>ComponentModel</w:t>
      </w:r>
      <w:proofErr w:type="spellEnd"/>
      <w:r w:rsidRPr="00214E3A">
        <w:rPr>
          <w:lang w:val="en-US"/>
        </w:rPr>
        <w:t>;</w:t>
      </w:r>
    </w:p>
    <w:p w14:paraId="1BFEB59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using namespace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Collections;</w:t>
      </w:r>
    </w:p>
    <w:p w14:paraId="1589993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using namespace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;</w:t>
      </w:r>
    </w:p>
    <w:p w14:paraId="5AC74BF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using namespace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ata;</w:t>
      </w:r>
    </w:p>
    <w:p w14:paraId="2AB90D2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using namespace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;</w:t>
      </w:r>
    </w:p>
    <w:p w14:paraId="183B732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using namespace std;</w:t>
      </w:r>
    </w:p>
    <w:p w14:paraId="3BBC958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int k = 0;</w:t>
      </w:r>
    </w:p>
    <w:p w14:paraId="4CC11C0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Helptxt</w:t>
      </w:r>
      <w:proofErr w:type="spellEnd"/>
      <w:r w:rsidRPr="00214E3A">
        <w:rPr>
          <w:lang w:val="en-US"/>
        </w:rPr>
        <w:t xml:space="preserve"> clear;</w:t>
      </w:r>
    </w:p>
    <w:p w14:paraId="275D3D6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Author </w:t>
      </w:r>
      <w:proofErr w:type="spellStart"/>
      <w:r w:rsidRPr="00214E3A">
        <w:rPr>
          <w:lang w:val="en-US"/>
        </w:rPr>
        <w:t>author</w:t>
      </w:r>
      <w:proofErr w:type="spellEnd"/>
      <w:r w:rsidRPr="00214E3A">
        <w:rPr>
          <w:lang w:val="en-US"/>
        </w:rPr>
        <w:t>;</w:t>
      </w:r>
    </w:p>
    <w:p w14:paraId="3F09010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Country From;</w:t>
      </w:r>
    </w:p>
    <w:p w14:paraId="5779C30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Style </w:t>
      </w:r>
      <w:proofErr w:type="spellStart"/>
      <w:r w:rsidRPr="00214E3A">
        <w:rPr>
          <w:lang w:val="en-US"/>
        </w:rPr>
        <w:t>style</w:t>
      </w:r>
      <w:proofErr w:type="spellEnd"/>
      <w:r w:rsidRPr="00214E3A">
        <w:rPr>
          <w:lang w:val="en-US"/>
        </w:rPr>
        <w:t>;</w:t>
      </w:r>
    </w:p>
    <w:p w14:paraId="753CFBE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Language </w:t>
      </w:r>
      <w:proofErr w:type="spellStart"/>
      <w:r w:rsidRPr="00214E3A">
        <w:rPr>
          <w:lang w:val="en-US"/>
        </w:rPr>
        <w:t>language</w:t>
      </w:r>
      <w:proofErr w:type="spellEnd"/>
      <w:r w:rsidRPr="00214E3A">
        <w:rPr>
          <w:lang w:val="en-US"/>
        </w:rPr>
        <w:t>;</w:t>
      </w:r>
    </w:p>
    <w:p w14:paraId="3F98A48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Edition </w:t>
      </w:r>
      <w:proofErr w:type="spellStart"/>
      <w:r w:rsidRPr="00214E3A">
        <w:rPr>
          <w:lang w:val="en-US"/>
        </w:rPr>
        <w:t>edition</w:t>
      </w:r>
      <w:proofErr w:type="spellEnd"/>
      <w:r w:rsidRPr="00214E3A">
        <w:rPr>
          <w:lang w:val="en-US"/>
        </w:rPr>
        <w:t>;</w:t>
      </w:r>
    </w:p>
    <w:p w14:paraId="5DEBF61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ublishing </w:t>
      </w:r>
      <w:proofErr w:type="spellStart"/>
      <w:r w:rsidRPr="00214E3A">
        <w:rPr>
          <w:lang w:val="en-US"/>
        </w:rPr>
        <w:t>publishing</w:t>
      </w:r>
      <w:proofErr w:type="spellEnd"/>
      <w:r w:rsidRPr="00214E3A">
        <w:rPr>
          <w:lang w:val="en-US"/>
        </w:rPr>
        <w:t>;</w:t>
      </w:r>
    </w:p>
    <w:p w14:paraId="404D2C5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Books book;</w:t>
      </w:r>
    </w:p>
    <w:p w14:paraId="6BAB113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/// &lt;summary&gt;</w:t>
      </w:r>
    </w:p>
    <w:p w14:paraId="1CBF943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/// </w:t>
      </w:r>
      <w:proofErr w:type="spellStart"/>
      <w:r w:rsidRPr="00214E3A">
        <w:rPr>
          <w:lang w:val="en-US"/>
        </w:rPr>
        <w:t>Сводка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для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MyForm</w:t>
      </w:r>
      <w:proofErr w:type="spellEnd"/>
    </w:p>
    <w:p w14:paraId="7CA5CEE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/// &lt;/summary&gt;</w:t>
      </w:r>
    </w:p>
    <w:p w14:paraId="00006F3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  <w:t xml:space="preserve">public ref class </w:t>
      </w:r>
      <w:proofErr w:type="spellStart"/>
      <w:proofErr w:type="gramStart"/>
      <w:r w:rsidRPr="00214E3A">
        <w:rPr>
          <w:lang w:val="en-US"/>
        </w:rPr>
        <w:t>MyForm</w:t>
      </w:r>
      <w:proofErr w:type="spellEnd"/>
      <w:r w:rsidRPr="00214E3A">
        <w:rPr>
          <w:lang w:val="en-US"/>
        </w:rPr>
        <w:t xml:space="preserve"> :</w:t>
      </w:r>
      <w:proofErr w:type="gramEnd"/>
      <w:r w:rsidRPr="00214E3A">
        <w:rPr>
          <w:lang w:val="en-US"/>
        </w:rPr>
        <w:t xml:space="preserve"> public System::Windows::Forms::Form</w:t>
      </w:r>
    </w:p>
    <w:p w14:paraId="2BB709B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{</w:t>
      </w:r>
    </w:p>
    <w:p w14:paraId="27FC739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public:</w:t>
      </w:r>
    </w:p>
    <w:p w14:paraId="1AEA713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MyForm</w:t>
      </w:r>
      <w:proofErr w:type="spellEnd"/>
      <w:r w:rsidRPr="00214E3A">
        <w:rPr>
          <w:lang w:val="en-US"/>
        </w:rPr>
        <w:t>(void)</w:t>
      </w:r>
    </w:p>
    <w:p w14:paraId="2F07431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44A6CFC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proofErr w:type="gramStart"/>
      <w:r w:rsidRPr="00214E3A">
        <w:rPr>
          <w:lang w:val="en-US"/>
        </w:rPr>
        <w:t>InitializeComponent</w:t>
      </w:r>
      <w:proofErr w:type="spellEnd"/>
      <w:r w:rsidRPr="00214E3A">
        <w:rPr>
          <w:lang w:val="en-US"/>
        </w:rPr>
        <w:t>(</w:t>
      </w:r>
      <w:proofErr w:type="gramEnd"/>
      <w:r w:rsidRPr="00214E3A">
        <w:rPr>
          <w:lang w:val="en-US"/>
        </w:rPr>
        <w:t>);</w:t>
      </w:r>
    </w:p>
    <w:p w14:paraId="4E7EFFF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</w:t>
      </w:r>
    </w:p>
    <w:p w14:paraId="792F1A7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TODO: </w:t>
      </w:r>
      <w:proofErr w:type="spellStart"/>
      <w:r w:rsidRPr="00214E3A">
        <w:rPr>
          <w:lang w:val="en-US"/>
        </w:rPr>
        <w:t>добавьте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код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конструктора</w:t>
      </w:r>
      <w:proofErr w:type="spellEnd"/>
    </w:p>
    <w:p w14:paraId="1F17691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</w:t>
      </w:r>
    </w:p>
    <w:p w14:paraId="6026E4E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</w:p>
    <w:p w14:paraId="4F294EE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ifstream</w:t>
      </w:r>
      <w:proofErr w:type="spellEnd"/>
      <w:r w:rsidRPr="00214E3A">
        <w:rPr>
          <w:lang w:val="en-US"/>
        </w:rPr>
        <w:t xml:space="preserve"> fin;</w:t>
      </w:r>
    </w:p>
    <w:p w14:paraId="7EC603C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proofErr w:type="gramStart"/>
      <w:r w:rsidRPr="00214E3A">
        <w:rPr>
          <w:lang w:val="en-US"/>
        </w:rPr>
        <w:t>fin.open</w:t>
      </w:r>
      <w:proofErr w:type="spellEnd"/>
      <w:proofErr w:type="gramEnd"/>
      <w:r w:rsidRPr="00214E3A">
        <w:rPr>
          <w:lang w:val="en-US"/>
        </w:rPr>
        <w:t>("InformationsAboutAuthors.txt");</w:t>
      </w:r>
    </w:p>
    <w:p w14:paraId="0D8D060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if </w:t>
      </w:r>
      <w:proofErr w:type="gramStart"/>
      <w:r w:rsidRPr="00214E3A">
        <w:rPr>
          <w:lang w:val="en-US"/>
        </w:rPr>
        <w:t>(!</w:t>
      </w:r>
      <w:proofErr w:type="spellStart"/>
      <w:r w:rsidRPr="00214E3A">
        <w:rPr>
          <w:lang w:val="en-US"/>
        </w:rPr>
        <w:t>fin.is</w:t>
      </w:r>
      <w:proofErr w:type="gramEnd"/>
      <w:r w:rsidRPr="00214E3A">
        <w:rPr>
          <w:lang w:val="en-US"/>
        </w:rPr>
        <w:t>_open</w:t>
      </w:r>
      <w:proofErr w:type="spellEnd"/>
      <w:r w:rsidRPr="00214E3A">
        <w:rPr>
          <w:lang w:val="en-US"/>
        </w:rPr>
        <w:t>())</w:t>
      </w:r>
    </w:p>
    <w:p w14:paraId="762BF3C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0F33377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ofstream</w:t>
      </w:r>
      <w:proofErr w:type="spellEnd"/>
      <w:r w:rsidRPr="00214E3A">
        <w:rPr>
          <w:lang w:val="en-US"/>
        </w:rPr>
        <w:t xml:space="preserve"> fin("InformationsAboutAuthors.txt");</w:t>
      </w:r>
    </w:p>
    <w:p w14:paraId="3AE2952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2180243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else</w:t>
      </w:r>
    </w:p>
    <w:p w14:paraId="4BF9931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408DB08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char </w:t>
      </w:r>
      <w:proofErr w:type="spellStart"/>
      <w:r w:rsidRPr="00214E3A">
        <w:rPr>
          <w:lang w:val="en-US"/>
        </w:rPr>
        <w:t>ch</w:t>
      </w:r>
      <w:proofErr w:type="spellEnd"/>
      <w:r w:rsidRPr="00214E3A">
        <w:rPr>
          <w:lang w:val="en-US"/>
        </w:rPr>
        <w:t xml:space="preserve">, </w:t>
      </w:r>
      <w:proofErr w:type="spellStart"/>
      <w:proofErr w:type="gramStart"/>
      <w:r w:rsidRPr="00214E3A">
        <w:rPr>
          <w:lang w:val="en-US"/>
        </w:rPr>
        <w:t>chfull</w:t>
      </w:r>
      <w:proofErr w:type="spellEnd"/>
      <w:r w:rsidRPr="00214E3A">
        <w:rPr>
          <w:lang w:val="en-US"/>
        </w:rPr>
        <w:t>[</w:t>
      </w:r>
      <w:proofErr w:type="gramEnd"/>
      <w:r w:rsidRPr="00214E3A">
        <w:rPr>
          <w:lang w:val="en-US"/>
        </w:rPr>
        <w:t>100];</w:t>
      </w:r>
    </w:p>
    <w:p w14:paraId="16BA019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for (int l1 = 0; l1 &lt; 100; l1++)</w:t>
      </w:r>
    </w:p>
    <w:p w14:paraId="78DBA97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1E01092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chfull</w:t>
      </w:r>
      <w:proofErr w:type="spellEnd"/>
      <w:r w:rsidRPr="00214E3A">
        <w:rPr>
          <w:lang w:val="en-US"/>
        </w:rPr>
        <w:t>[l1] = 0;</w:t>
      </w:r>
    </w:p>
    <w:p w14:paraId="28C81B2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1FC714D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int l = 0, </w:t>
      </w:r>
      <w:proofErr w:type="spellStart"/>
      <w:r w:rsidRPr="00214E3A">
        <w:rPr>
          <w:lang w:val="en-US"/>
        </w:rPr>
        <w:t>i</w:t>
      </w:r>
      <w:proofErr w:type="spellEnd"/>
      <w:r w:rsidRPr="00214E3A">
        <w:rPr>
          <w:lang w:val="en-US"/>
        </w:rPr>
        <w:t xml:space="preserve"> = 0;</w:t>
      </w:r>
    </w:p>
    <w:p w14:paraId="33775C3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Helptxt</w:t>
      </w:r>
      <w:proofErr w:type="spellEnd"/>
      <w:r w:rsidRPr="00214E3A">
        <w:rPr>
          <w:lang w:val="en-US"/>
        </w:rPr>
        <w:t xml:space="preserve"> *help = new </w:t>
      </w:r>
      <w:proofErr w:type="spellStart"/>
      <w:r w:rsidRPr="00214E3A">
        <w:rPr>
          <w:lang w:val="en-US"/>
        </w:rPr>
        <w:t>Helptxt</w:t>
      </w:r>
      <w:proofErr w:type="spellEnd"/>
      <w:r w:rsidRPr="00214E3A">
        <w:rPr>
          <w:lang w:val="en-US"/>
        </w:rPr>
        <w:t>;</w:t>
      </w:r>
    </w:p>
    <w:p w14:paraId="051A6BB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while </w:t>
      </w:r>
      <w:proofErr w:type="gramStart"/>
      <w:r w:rsidRPr="00214E3A">
        <w:rPr>
          <w:lang w:val="en-US"/>
        </w:rPr>
        <w:t>(!</w:t>
      </w:r>
      <w:proofErr w:type="spellStart"/>
      <w:r w:rsidRPr="00214E3A">
        <w:rPr>
          <w:lang w:val="en-US"/>
        </w:rPr>
        <w:t>fin.eof</w:t>
      </w:r>
      <w:proofErr w:type="spellEnd"/>
      <w:proofErr w:type="gramEnd"/>
      <w:r w:rsidRPr="00214E3A">
        <w:rPr>
          <w:lang w:val="en-US"/>
        </w:rPr>
        <w:t>())</w:t>
      </w:r>
    </w:p>
    <w:p w14:paraId="61A370B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56274A5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ataGridView1-&gt;Rows-&gt;</w:t>
      </w:r>
      <w:proofErr w:type="gramStart"/>
      <w:r w:rsidRPr="00214E3A">
        <w:rPr>
          <w:lang w:val="en-US"/>
        </w:rPr>
        <w:t>Add(</w:t>
      </w:r>
      <w:proofErr w:type="gramEnd"/>
      <w:r w:rsidRPr="00214E3A">
        <w:rPr>
          <w:lang w:val="en-US"/>
        </w:rPr>
        <w:t>);</w:t>
      </w:r>
    </w:p>
    <w:p w14:paraId="3C5C824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while (</w:t>
      </w:r>
      <w:proofErr w:type="spellStart"/>
      <w:r w:rsidRPr="00214E3A">
        <w:rPr>
          <w:lang w:val="en-US"/>
        </w:rPr>
        <w:t>fin.get</w:t>
      </w:r>
      <w:proofErr w:type="spellEnd"/>
      <w:r w:rsidRPr="00214E3A">
        <w:rPr>
          <w:lang w:val="en-US"/>
        </w:rPr>
        <w:t>(</w:t>
      </w:r>
      <w:proofErr w:type="spellStart"/>
      <w:r w:rsidRPr="00214E3A">
        <w:rPr>
          <w:lang w:val="en-US"/>
        </w:rPr>
        <w:t>ch</w:t>
      </w:r>
      <w:proofErr w:type="spellEnd"/>
      <w:r w:rsidRPr="00214E3A">
        <w:rPr>
          <w:lang w:val="en-US"/>
        </w:rPr>
        <w:t>))</w:t>
      </w:r>
    </w:p>
    <w:p w14:paraId="43FE322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09D819D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if (</w:t>
      </w:r>
      <w:proofErr w:type="spellStart"/>
      <w:r w:rsidRPr="00214E3A">
        <w:rPr>
          <w:lang w:val="en-US"/>
        </w:rPr>
        <w:t>ch</w:t>
      </w:r>
      <w:proofErr w:type="spellEnd"/>
      <w:r w:rsidRPr="00214E3A">
        <w:rPr>
          <w:lang w:val="en-US"/>
        </w:rPr>
        <w:t xml:space="preserve"> == '\n')</w:t>
      </w:r>
    </w:p>
    <w:p w14:paraId="4264A5C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2A3968A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chfull</w:t>
      </w:r>
      <w:proofErr w:type="spellEnd"/>
      <w:r w:rsidRPr="00214E3A">
        <w:rPr>
          <w:lang w:val="en-US"/>
        </w:rPr>
        <w:t>[l] = 0;</w:t>
      </w:r>
    </w:p>
    <w:p w14:paraId="777013C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break;</w:t>
      </w:r>
    </w:p>
    <w:p w14:paraId="21B3759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7CB3C40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else</w:t>
      </w:r>
    </w:p>
    <w:p w14:paraId="1775138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017AA54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if (</w:t>
      </w:r>
      <w:proofErr w:type="spellStart"/>
      <w:proofErr w:type="gramStart"/>
      <w:r w:rsidRPr="00214E3A">
        <w:rPr>
          <w:lang w:val="en-US"/>
        </w:rPr>
        <w:t>ch</w:t>
      </w:r>
      <w:proofErr w:type="spellEnd"/>
      <w:r w:rsidRPr="00214E3A">
        <w:rPr>
          <w:lang w:val="en-US"/>
        </w:rPr>
        <w:t xml:space="preserve"> !</w:t>
      </w:r>
      <w:proofErr w:type="gramEnd"/>
      <w:r w:rsidRPr="00214E3A">
        <w:rPr>
          <w:lang w:val="en-US"/>
        </w:rPr>
        <w:t>= '/')</w:t>
      </w:r>
    </w:p>
    <w:p w14:paraId="5922F44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2D0201B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chfull</w:t>
      </w:r>
      <w:proofErr w:type="spellEnd"/>
      <w:r w:rsidRPr="00214E3A">
        <w:rPr>
          <w:lang w:val="en-US"/>
        </w:rPr>
        <w:t xml:space="preserve">[l] = </w:t>
      </w:r>
      <w:proofErr w:type="spellStart"/>
      <w:r w:rsidRPr="00214E3A">
        <w:rPr>
          <w:lang w:val="en-US"/>
        </w:rPr>
        <w:t>ch</w:t>
      </w:r>
      <w:proofErr w:type="spellEnd"/>
      <w:r w:rsidRPr="00214E3A">
        <w:rPr>
          <w:lang w:val="en-US"/>
        </w:rPr>
        <w:t>;</w:t>
      </w:r>
    </w:p>
    <w:p w14:paraId="4108981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l++;</w:t>
      </w:r>
    </w:p>
    <w:p w14:paraId="01BF25D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1D1C46A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else</w:t>
      </w:r>
    </w:p>
    <w:p w14:paraId="60CF7DC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1319884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help-&gt;</w:t>
      </w:r>
      <w:proofErr w:type="spellStart"/>
      <w:r w:rsidRPr="00214E3A">
        <w:rPr>
          <w:lang w:val="en-US"/>
        </w:rPr>
        <w:t>gimme</w:t>
      </w:r>
      <w:proofErr w:type="spellEnd"/>
      <w:r w:rsidRPr="00214E3A">
        <w:rPr>
          <w:lang w:val="en-US"/>
        </w:rPr>
        <w:t xml:space="preserve"> = </w:t>
      </w:r>
      <w:proofErr w:type="spellStart"/>
      <w:r w:rsidRPr="00214E3A">
        <w:rPr>
          <w:lang w:val="en-US"/>
        </w:rPr>
        <w:t>chfull</w:t>
      </w:r>
      <w:proofErr w:type="spellEnd"/>
      <w:r w:rsidRPr="00214E3A">
        <w:rPr>
          <w:lang w:val="en-US"/>
        </w:rPr>
        <w:t>;</w:t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</w:p>
    <w:p w14:paraId="558EA44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i</w:t>
      </w:r>
      <w:proofErr w:type="spellEnd"/>
      <w:r w:rsidRPr="00214E3A">
        <w:rPr>
          <w:lang w:val="en-US"/>
        </w:rPr>
        <w:t>++;</w:t>
      </w:r>
    </w:p>
    <w:p w14:paraId="5C40008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ataGridView1-&gt;Rows[k]-&gt;Cells[</w:t>
      </w:r>
      <w:proofErr w:type="spellStart"/>
      <w:r w:rsidRPr="00214E3A">
        <w:rPr>
          <w:lang w:val="en-US"/>
        </w:rPr>
        <w:t>i</w:t>
      </w:r>
      <w:proofErr w:type="spellEnd"/>
      <w:r w:rsidRPr="00214E3A">
        <w:rPr>
          <w:lang w:val="en-US"/>
        </w:rPr>
        <w:t xml:space="preserve">]-&gt;Value = 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String(help-&gt;</w:t>
      </w:r>
      <w:proofErr w:type="spellStart"/>
      <w:r w:rsidRPr="00214E3A">
        <w:rPr>
          <w:lang w:val="en-US"/>
        </w:rPr>
        <w:t>gimme.c_str</w:t>
      </w:r>
      <w:proofErr w:type="spellEnd"/>
      <w:r w:rsidRPr="00214E3A">
        <w:rPr>
          <w:lang w:val="en-US"/>
        </w:rPr>
        <w:t>());</w:t>
      </w:r>
    </w:p>
    <w:p w14:paraId="1E60BCE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help-&gt;</w:t>
      </w:r>
      <w:proofErr w:type="spellStart"/>
      <w:r w:rsidRPr="00214E3A">
        <w:rPr>
          <w:lang w:val="en-US"/>
        </w:rPr>
        <w:t>gimme</w:t>
      </w:r>
      <w:proofErr w:type="spellEnd"/>
      <w:r w:rsidRPr="00214E3A">
        <w:rPr>
          <w:lang w:val="en-US"/>
        </w:rPr>
        <w:t xml:space="preserve"> = "";</w:t>
      </w:r>
    </w:p>
    <w:p w14:paraId="003C4B9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for (int l1 = 0; l1 &lt; 100; l1++)</w:t>
      </w:r>
    </w:p>
    <w:p w14:paraId="242D30A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74B165F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chfull</w:t>
      </w:r>
      <w:proofErr w:type="spellEnd"/>
      <w:r w:rsidRPr="00214E3A">
        <w:rPr>
          <w:lang w:val="en-US"/>
        </w:rPr>
        <w:t>[l1] = 0;</w:t>
      </w:r>
    </w:p>
    <w:p w14:paraId="54A1AC6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595F555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l = 0;</w:t>
      </w:r>
    </w:p>
    <w:p w14:paraId="3958C7D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1DF82F0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553196F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6A79064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if (</w:t>
      </w:r>
      <w:proofErr w:type="spellStart"/>
      <w:r w:rsidRPr="00214E3A">
        <w:rPr>
          <w:lang w:val="en-US"/>
        </w:rPr>
        <w:t>i</w:t>
      </w:r>
      <w:proofErr w:type="spellEnd"/>
      <w:r w:rsidRPr="00214E3A">
        <w:rPr>
          <w:lang w:val="en-US"/>
        </w:rPr>
        <w:t xml:space="preserve"> == 7)</w:t>
      </w:r>
    </w:p>
    <w:p w14:paraId="3FF394E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7EA384E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ataGridView1-&gt;Rows[k]-&gt;</w:t>
      </w:r>
      <w:proofErr w:type="gramStart"/>
      <w:r w:rsidRPr="00214E3A">
        <w:rPr>
          <w:lang w:val="en-US"/>
        </w:rPr>
        <w:t>Cells[</w:t>
      </w:r>
      <w:proofErr w:type="gramEnd"/>
      <w:r w:rsidRPr="00214E3A">
        <w:rPr>
          <w:lang w:val="en-US"/>
        </w:rPr>
        <w:t>0]-&gt;Value = k + 1;</w:t>
      </w:r>
    </w:p>
    <w:p w14:paraId="622F8EB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k++;</w:t>
      </w:r>
    </w:p>
    <w:p w14:paraId="55826D2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l = 0;</w:t>
      </w:r>
    </w:p>
    <w:p w14:paraId="07A1476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i</w:t>
      </w:r>
      <w:proofErr w:type="spellEnd"/>
      <w:r w:rsidRPr="00214E3A">
        <w:rPr>
          <w:lang w:val="en-US"/>
        </w:rPr>
        <w:t xml:space="preserve"> = 0;</w:t>
      </w:r>
    </w:p>
    <w:p w14:paraId="513C3D8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0F10AC4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else</w:t>
      </w:r>
    </w:p>
    <w:p w14:paraId="0DAEB40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023E4BC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for (int j = 0; j &lt; i+1; </w:t>
      </w:r>
      <w:proofErr w:type="spellStart"/>
      <w:r w:rsidRPr="00214E3A">
        <w:rPr>
          <w:lang w:val="en-US"/>
        </w:rPr>
        <w:t>j++</w:t>
      </w:r>
      <w:proofErr w:type="spellEnd"/>
      <w:r w:rsidRPr="00214E3A">
        <w:rPr>
          <w:lang w:val="en-US"/>
        </w:rPr>
        <w:t>)</w:t>
      </w:r>
    </w:p>
    <w:p w14:paraId="2AED470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6BCB243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ataGridView1-&gt;Rows[k]-&gt;Cells[j]-&gt;Value = "";</w:t>
      </w:r>
    </w:p>
    <w:p w14:paraId="6B3A7F0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3E27BFA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proofErr w:type="gramStart"/>
      <w:r w:rsidRPr="00214E3A">
        <w:rPr>
          <w:lang w:val="en-US"/>
        </w:rPr>
        <w:t>MessageBox</w:t>
      </w:r>
      <w:proofErr w:type="spellEnd"/>
      <w:r w:rsidRPr="00214E3A">
        <w:rPr>
          <w:lang w:val="en-US"/>
        </w:rPr>
        <w:t>::</w:t>
      </w:r>
      <w:proofErr w:type="gramEnd"/>
      <w:r w:rsidRPr="00214E3A">
        <w:rPr>
          <w:lang w:val="en-US"/>
        </w:rPr>
        <w:t>Show("</w:t>
      </w:r>
      <w:proofErr w:type="spellStart"/>
      <w:r w:rsidRPr="00214E3A">
        <w:rPr>
          <w:lang w:val="en-US"/>
        </w:rPr>
        <w:t>Ошибка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чтения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файла</w:t>
      </w:r>
      <w:proofErr w:type="spellEnd"/>
      <w:r w:rsidRPr="00214E3A">
        <w:rPr>
          <w:lang w:val="en-US"/>
        </w:rPr>
        <w:t>!", "</w:t>
      </w:r>
      <w:proofErr w:type="spellStart"/>
      <w:r w:rsidRPr="00214E3A">
        <w:rPr>
          <w:lang w:val="en-US"/>
        </w:rPr>
        <w:t>Ошибка</w:t>
      </w:r>
      <w:proofErr w:type="spellEnd"/>
      <w:r w:rsidRPr="00214E3A">
        <w:rPr>
          <w:lang w:val="en-US"/>
        </w:rPr>
        <w:t xml:space="preserve">", </w:t>
      </w:r>
      <w:proofErr w:type="spellStart"/>
      <w:r w:rsidRPr="00214E3A">
        <w:rPr>
          <w:lang w:val="en-US"/>
        </w:rPr>
        <w:t>MessageBoxButtons</w:t>
      </w:r>
      <w:proofErr w:type="spellEnd"/>
      <w:r w:rsidRPr="00214E3A">
        <w:rPr>
          <w:lang w:val="en-US"/>
        </w:rPr>
        <w:t xml:space="preserve">::OK, </w:t>
      </w:r>
      <w:proofErr w:type="spellStart"/>
      <w:r w:rsidRPr="00214E3A">
        <w:rPr>
          <w:lang w:val="en-US"/>
        </w:rPr>
        <w:t>MessageBoxIcon</w:t>
      </w:r>
      <w:proofErr w:type="spellEnd"/>
      <w:r w:rsidRPr="00214E3A">
        <w:rPr>
          <w:lang w:val="en-US"/>
        </w:rPr>
        <w:t>::Warning);</w:t>
      </w:r>
    </w:p>
    <w:p w14:paraId="15F0459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break;</w:t>
      </w:r>
    </w:p>
    <w:p w14:paraId="3DAB204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69021CE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111AE2D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4F7C482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6DE93DB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proofErr w:type="gramStart"/>
      <w:r w:rsidRPr="00214E3A">
        <w:rPr>
          <w:lang w:val="en-US"/>
        </w:rPr>
        <w:t>fin.close</w:t>
      </w:r>
      <w:proofErr w:type="spellEnd"/>
      <w:proofErr w:type="gramEnd"/>
      <w:r w:rsidRPr="00214E3A">
        <w:rPr>
          <w:lang w:val="en-US"/>
        </w:rPr>
        <w:t>();</w:t>
      </w:r>
    </w:p>
    <w:p w14:paraId="27F2444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</w:p>
    <w:p w14:paraId="1431BEF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5378EB6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</w:p>
    <w:p w14:paraId="60EB425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protected:</w:t>
      </w:r>
    </w:p>
    <w:p w14:paraId="3C5D6D8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/// &lt;summary&gt;</w:t>
      </w:r>
    </w:p>
    <w:p w14:paraId="673FD764" w14:textId="77777777" w:rsidR="00214E3A" w:rsidRPr="00214E3A" w:rsidRDefault="00214E3A" w:rsidP="00214E3A">
      <w:pPr>
        <w:pStyle w:val="a6"/>
        <w:ind w:left="502"/>
        <w:jc w:val="left"/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t>/// Освободить все используемые ресурсы.</w:t>
      </w:r>
    </w:p>
    <w:p w14:paraId="17370121" w14:textId="77777777" w:rsidR="00214E3A" w:rsidRPr="00214E3A" w:rsidRDefault="00214E3A" w:rsidP="00214E3A">
      <w:pPr>
        <w:pStyle w:val="a6"/>
        <w:ind w:left="502"/>
        <w:jc w:val="left"/>
      </w:pPr>
      <w:r w:rsidRPr="00214E3A">
        <w:tab/>
      </w:r>
      <w:r w:rsidRPr="00214E3A">
        <w:tab/>
        <w:t>/// &lt;/</w:t>
      </w:r>
      <w:r w:rsidRPr="00214E3A">
        <w:rPr>
          <w:lang w:val="en-US"/>
        </w:rPr>
        <w:t>summary</w:t>
      </w:r>
      <w:r w:rsidRPr="00214E3A">
        <w:t>&gt;</w:t>
      </w:r>
    </w:p>
    <w:p w14:paraId="343314B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tab/>
      </w:r>
      <w:r w:rsidRPr="00214E3A">
        <w:tab/>
      </w:r>
      <w:r w:rsidRPr="00214E3A">
        <w:rPr>
          <w:lang w:val="en-US"/>
        </w:rPr>
        <w:t>~</w:t>
      </w:r>
      <w:proofErr w:type="spellStart"/>
      <w:proofErr w:type="gramStart"/>
      <w:r w:rsidRPr="00214E3A">
        <w:rPr>
          <w:lang w:val="en-US"/>
        </w:rPr>
        <w:t>MyForm</w:t>
      </w:r>
      <w:proofErr w:type="spellEnd"/>
      <w:r w:rsidRPr="00214E3A">
        <w:rPr>
          <w:lang w:val="en-US"/>
        </w:rPr>
        <w:t>(</w:t>
      </w:r>
      <w:proofErr w:type="gramEnd"/>
      <w:r w:rsidRPr="00214E3A">
        <w:rPr>
          <w:lang w:val="en-US"/>
        </w:rPr>
        <w:t>)</w:t>
      </w:r>
    </w:p>
    <w:p w14:paraId="26AFC15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3F9944A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if (components)</w:t>
      </w:r>
    </w:p>
    <w:p w14:paraId="75EAB16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47A478E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elete components;</w:t>
      </w:r>
    </w:p>
    <w:p w14:paraId="0BBE666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226BFB6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2399554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4C6A102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protected:</w:t>
      </w:r>
    </w:p>
    <w:p w14:paraId="1BF9EC2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</w:t>
      </w:r>
      <w:proofErr w:type="spellEnd"/>
      <w:r w:rsidRPr="00214E3A">
        <w:rPr>
          <w:lang w:val="en-US"/>
        </w:rPr>
        <w:t>^  dataGridView1;</w:t>
      </w:r>
    </w:p>
    <w:p w14:paraId="5DE55B0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^  textBox1;</w:t>
      </w:r>
    </w:p>
    <w:p w14:paraId="42E2D51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^  FIO;</w:t>
      </w:r>
    </w:p>
    <w:p w14:paraId="1316C01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^  Books;</w:t>
      </w:r>
    </w:p>
    <w:p w14:paraId="6AD4AE5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^  Style;</w:t>
      </w:r>
    </w:p>
    <w:p w14:paraId="7C3113F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^  Country;</w:t>
      </w:r>
    </w:p>
    <w:p w14:paraId="01D825A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5C2A3F2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5BC69FA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6DE8AA2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11D39E9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Button^  button1;</w:t>
      </w:r>
    </w:p>
    <w:p w14:paraId="7E78B2C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776FF3B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1CE5383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^  textBox2;</w:t>
      </w:r>
    </w:p>
    <w:p w14:paraId="20A9E77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^  textBox3;</w:t>
      </w:r>
    </w:p>
    <w:p w14:paraId="3121085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^  textBox4;</w:t>
      </w:r>
    </w:p>
    <w:p w14:paraId="5B4991C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GroupBox</w:t>
      </w:r>
      <w:proofErr w:type="spellEnd"/>
      <w:r w:rsidRPr="00214E3A">
        <w:rPr>
          <w:lang w:val="en-US"/>
        </w:rPr>
        <w:t>^  groupBox1;</w:t>
      </w:r>
    </w:p>
    <w:p w14:paraId="306949A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^  textBox7;</w:t>
      </w:r>
    </w:p>
    <w:p w14:paraId="523BF39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^  textBox6;</w:t>
      </w:r>
    </w:p>
    <w:p w14:paraId="60FC08B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^  textBox5;</w:t>
      </w:r>
    </w:p>
    <w:p w14:paraId="3FE67AA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^  Publishing;</w:t>
      </w:r>
    </w:p>
    <w:p w14:paraId="07FBC79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61248F7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^  Edition;</w:t>
      </w:r>
    </w:p>
    <w:p w14:paraId="529FECF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5C52B6C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^  Language;</w:t>
      </w:r>
    </w:p>
    <w:p w14:paraId="6C3B554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3B433BD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1D5C7A9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7FD866A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2BE7B09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726DB40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759FFBA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15854B3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35A292C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38E6DA4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0B50AFC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31746B4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5A43E0D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7915DA2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565F8EB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2AF20BD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Button^  button4;</w:t>
      </w:r>
    </w:p>
    <w:p w14:paraId="22BE2F3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7527576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^  Column1;</w:t>
      </w:r>
    </w:p>
    <w:p w14:paraId="0152051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^  Column2;</w:t>
      </w:r>
    </w:p>
    <w:p w14:paraId="429AB73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^  Column3;</w:t>
      </w:r>
    </w:p>
    <w:p w14:paraId="4474CEF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^  Column4;</w:t>
      </w:r>
    </w:p>
    <w:p w14:paraId="5033DDC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^  Column5;</w:t>
      </w:r>
    </w:p>
    <w:p w14:paraId="70D0CAA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^  Column6;</w:t>
      </w:r>
    </w:p>
    <w:p w14:paraId="14FC3A7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^  Column7;</w:t>
      </w:r>
    </w:p>
    <w:p w14:paraId="2B5AFAF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^  Column8;</w:t>
      </w:r>
    </w:p>
    <w:p w14:paraId="5C5A772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Button^  button2;</w:t>
      </w:r>
    </w:p>
    <w:p w14:paraId="1599C71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Button^  button3;</w:t>
      </w:r>
    </w:p>
    <w:p w14:paraId="4777B8D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56FAD0C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6F27E60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68B0EA9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6625994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4B75DF2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03FEDB6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63329D2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27C4ED7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48D6BC7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7108A04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72F8CFF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4E4EA4AC" w14:textId="77777777" w:rsidR="00214E3A" w:rsidRPr="00214E3A" w:rsidRDefault="00214E3A" w:rsidP="00214E3A">
      <w:pPr>
        <w:pStyle w:val="a6"/>
        <w:ind w:left="502"/>
        <w:jc w:val="left"/>
      </w:pPr>
      <w:r w:rsidRPr="00214E3A">
        <w:rPr>
          <w:lang w:val="en-US"/>
        </w:rPr>
        <w:tab/>
        <w:t>private</w:t>
      </w:r>
      <w:r w:rsidRPr="00214E3A">
        <w:t>:</w:t>
      </w:r>
    </w:p>
    <w:p w14:paraId="3A103D04" w14:textId="77777777" w:rsidR="00214E3A" w:rsidRPr="00214E3A" w:rsidRDefault="00214E3A" w:rsidP="00214E3A">
      <w:pPr>
        <w:pStyle w:val="a6"/>
        <w:ind w:left="502"/>
        <w:jc w:val="left"/>
      </w:pPr>
      <w:r w:rsidRPr="00214E3A">
        <w:tab/>
      </w:r>
      <w:r w:rsidRPr="00214E3A">
        <w:tab/>
        <w:t>/// &lt;</w:t>
      </w:r>
      <w:r w:rsidRPr="00214E3A">
        <w:rPr>
          <w:lang w:val="en-US"/>
        </w:rPr>
        <w:t>summary</w:t>
      </w:r>
      <w:r w:rsidRPr="00214E3A">
        <w:t>&gt;</w:t>
      </w:r>
    </w:p>
    <w:p w14:paraId="1C0196D3" w14:textId="77777777" w:rsidR="00214E3A" w:rsidRPr="00214E3A" w:rsidRDefault="00214E3A" w:rsidP="00214E3A">
      <w:pPr>
        <w:pStyle w:val="a6"/>
        <w:ind w:left="502"/>
        <w:jc w:val="left"/>
      </w:pPr>
      <w:r w:rsidRPr="00214E3A">
        <w:tab/>
      </w:r>
      <w:r w:rsidRPr="00214E3A">
        <w:tab/>
        <w:t>/// Обязательная переменная конструктора.</w:t>
      </w:r>
    </w:p>
    <w:p w14:paraId="0403E45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tab/>
      </w:r>
      <w:r w:rsidRPr="00214E3A">
        <w:tab/>
      </w:r>
      <w:r w:rsidRPr="00214E3A">
        <w:rPr>
          <w:lang w:val="en-US"/>
        </w:rPr>
        <w:t>/// &lt;/summary&gt;</w:t>
      </w:r>
    </w:p>
    <w:p w14:paraId="245C70B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gramStart"/>
      <w:r w:rsidRPr="00214E3A">
        <w:rPr>
          <w:lang w:val="en-US"/>
        </w:rPr>
        <w:t>System::</w:t>
      </w:r>
      <w:proofErr w:type="spellStart"/>
      <w:proofErr w:type="gramEnd"/>
      <w:r w:rsidRPr="00214E3A">
        <w:rPr>
          <w:lang w:val="en-US"/>
        </w:rPr>
        <w:t>ComponentModel</w:t>
      </w:r>
      <w:proofErr w:type="spellEnd"/>
      <w:r w:rsidRPr="00214E3A">
        <w:rPr>
          <w:lang w:val="en-US"/>
        </w:rPr>
        <w:t>::Container ^components;</w:t>
      </w:r>
    </w:p>
    <w:p w14:paraId="095E024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7689AAF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#pragma region Windows Form Designer generated code</w:t>
      </w:r>
    </w:p>
    <w:p w14:paraId="1A71A645" w14:textId="77777777" w:rsidR="00214E3A" w:rsidRPr="00214E3A" w:rsidRDefault="00214E3A" w:rsidP="00214E3A">
      <w:pPr>
        <w:pStyle w:val="a6"/>
        <w:ind w:left="502"/>
        <w:jc w:val="left"/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t>/// &lt;</w:t>
      </w:r>
      <w:r w:rsidRPr="00214E3A">
        <w:rPr>
          <w:lang w:val="en-US"/>
        </w:rPr>
        <w:t>summary</w:t>
      </w:r>
      <w:r w:rsidRPr="00214E3A">
        <w:t>&gt;</w:t>
      </w:r>
    </w:p>
    <w:p w14:paraId="1504705F" w14:textId="77777777" w:rsidR="00214E3A" w:rsidRPr="00214E3A" w:rsidRDefault="00214E3A" w:rsidP="00214E3A">
      <w:pPr>
        <w:pStyle w:val="a6"/>
        <w:ind w:left="502"/>
        <w:jc w:val="left"/>
      </w:pPr>
      <w:r w:rsidRPr="00214E3A">
        <w:tab/>
      </w:r>
      <w:r w:rsidRPr="00214E3A">
        <w:tab/>
        <w:t xml:space="preserve">/// Требуемый метод для поддержки конструктора — не изменяйте </w:t>
      </w:r>
    </w:p>
    <w:p w14:paraId="6657B50A" w14:textId="77777777" w:rsidR="00214E3A" w:rsidRPr="00214E3A" w:rsidRDefault="00214E3A" w:rsidP="00214E3A">
      <w:pPr>
        <w:pStyle w:val="a6"/>
        <w:ind w:left="502"/>
        <w:jc w:val="left"/>
      </w:pPr>
      <w:r w:rsidRPr="00214E3A">
        <w:tab/>
      </w:r>
      <w:r w:rsidRPr="00214E3A">
        <w:tab/>
        <w:t>/// содержимое этого метода с помощью редактора кода.</w:t>
      </w:r>
    </w:p>
    <w:p w14:paraId="4DC93A3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tab/>
      </w:r>
      <w:r w:rsidRPr="00214E3A">
        <w:tab/>
      </w:r>
      <w:r w:rsidRPr="00214E3A">
        <w:rPr>
          <w:lang w:val="en-US"/>
        </w:rPr>
        <w:t>/// &lt;/summary&gt;</w:t>
      </w:r>
    </w:p>
    <w:p w14:paraId="3BCC2EC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void </w:t>
      </w:r>
      <w:proofErr w:type="spellStart"/>
      <w:r w:rsidRPr="00214E3A">
        <w:rPr>
          <w:lang w:val="en-US"/>
        </w:rPr>
        <w:t>InitializeComponent</w:t>
      </w:r>
      <w:proofErr w:type="spellEnd"/>
      <w:r w:rsidRPr="00214E3A">
        <w:rPr>
          <w:lang w:val="en-US"/>
        </w:rPr>
        <w:t>(void)</w:t>
      </w:r>
    </w:p>
    <w:p w14:paraId="232C0C8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6BE91DE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dataGridView1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</w:t>
      </w:r>
      <w:proofErr w:type="spellEnd"/>
      <w:r w:rsidRPr="00214E3A">
        <w:rPr>
          <w:lang w:val="en-US"/>
        </w:rPr>
        <w:t>());</w:t>
      </w:r>
    </w:p>
    <w:p w14:paraId="692E4EE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1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());</w:t>
      </w:r>
    </w:p>
    <w:p w14:paraId="3097236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2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());</w:t>
      </w:r>
    </w:p>
    <w:p w14:paraId="31370F6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3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());</w:t>
      </w:r>
    </w:p>
    <w:p w14:paraId="2857819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4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());</w:t>
      </w:r>
    </w:p>
    <w:p w14:paraId="40146D0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5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());</w:t>
      </w:r>
    </w:p>
    <w:p w14:paraId="6AA69AB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6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());</w:t>
      </w:r>
    </w:p>
    <w:p w14:paraId="1489AEF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7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());</w:t>
      </w:r>
    </w:p>
    <w:p w14:paraId="010A808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8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DataGridViewTextBoxColumn</w:t>
      </w:r>
      <w:proofErr w:type="spellEnd"/>
      <w:r w:rsidRPr="00214E3A">
        <w:rPr>
          <w:lang w:val="en-US"/>
        </w:rPr>
        <w:t>());</w:t>
      </w:r>
    </w:p>
    <w:p w14:paraId="0AF11DA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1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());</w:t>
      </w:r>
    </w:p>
    <w:p w14:paraId="5F0C218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FIO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());</w:t>
      </w:r>
    </w:p>
    <w:p w14:paraId="6F6F3FC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ooks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());</w:t>
      </w:r>
    </w:p>
    <w:p w14:paraId="19EE7D8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Style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());</w:t>
      </w:r>
    </w:p>
    <w:p w14:paraId="6D525B6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untry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());</w:t>
      </w:r>
    </w:p>
    <w:p w14:paraId="0B89D44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1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Button());</w:t>
      </w:r>
    </w:p>
    <w:p w14:paraId="41A0F7C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2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());</w:t>
      </w:r>
    </w:p>
    <w:p w14:paraId="574DE37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3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());</w:t>
      </w:r>
    </w:p>
    <w:p w14:paraId="621CD83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4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());</w:t>
      </w:r>
    </w:p>
    <w:p w14:paraId="07A0DEA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GroupBox</w:t>
      </w:r>
      <w:proofErr w:type="spellEnd"/>
      <w:r w:rsidRPr="00214E3A">
        <w:rPr>
          <w:lang w:val="en-US"/>
        </w:rPr>
        <w:t>());</w:t>
      </w:r>
    </w:p>
    <w:p w14:paraId="418B5B0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7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());</w:t>
      </w:r>
    </w:p>
    <w:p w14:paraId="1A2F0C2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6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());</w:t>
      </w:r>
    </w:p>
    <w:p w14:paraId="19F134D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5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TextBox</w:t>
      </w:r>
      <w:proofErr w:type="spellEnd"/>
      <w:r w:rsidRPr="00214E3A">
        <w:rPr>
          <w:lang w:val="en-US"/>
        </w:rPr>
        <w:t>());</w:t>
      </w:r>
    </w:p>
    <w:p w14:paraId="5585EB2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Publishing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());</w:t>
      </w:r>
    </w:p>
    <w:p w14:paraId="0D9C4F4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Edition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());</w:t>
      </w:r>
    </w:p>
    <w:p w14:paraId="409B260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Language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Label());</w:t>
      </w:r>
    </w:p>
    <w:p w14:paraId="1B0E80F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4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Button());</w:t>
      </w:r>
    </w:p>
    <w:p w14:paraId="1676FDF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2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Button());</w:t>
      </w:r>
    </w:p>
    <w:p w14:paraId="6DFAC6D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3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Button());</w:t>
      </w:r>
    </w:p>
    <w:p w14:paraId="48AA666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(</w:t>
      </w:r>
      <w:proofErr w:type="gramStart"/>
      <w:r w:rsidRPr="00214E3A">
        <w:rPr>
          <w:lang w:val="en-US"/>
        </w:rPr>
        <w:t>cli::</w:t>
      </w:r>
      <w:proofErr w:type="gramEnd"/>
      <w:r w:rsidRPr="00214E3A">
        <w:rPr>
          <w:lang w:val="en-US"/>
        </w:rPr>
        <w:t>safe_cast&lt;System::ComponentModel::ISupportInitialize^&gt;(this-&gt;dataGridView1))-&gt;BeginInit();</w:t>
      </w:r>
    </w:p>
    <w:p w14:paraId="4C27E1B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</w:t>
      </w:r>
      <w:proofErr w:type="spellStart"/>
      <w:proofErr w:type="gramStart"/>
      <w:r w:rsidRPr="00214E3A">
        <w:rPr>
          <w:lang w:val="en-US"/>
        </w:rPr>
        <w:t>SuspendLayout</w:t>
      </w:r>
      <w:proofErr w:type="spellEnd"/>
      <w:r w:rsidRPr="00214E3A">
        <w:rPr>
          <w:lang w:val="en-US"/>
        </w:rPr>
        <w:t>(</w:t>
      </w:r>
      <w:proofErr w:type="gramEnd"/>
      <w:r w:rsidRPr="00214E3A">
        <w:rPr>
          <w:lang w:val="en-US"/>
        </w:rPr>
        <w:t>);</w:t>
      </w:r>
    </w:p>
    <w:p w14:paraId="310B61A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</w:t>
      </w:r>
      <w:proofErr w:type="spellStart"/>
      <w:proofErr w:type="gramStart"/>
      <w:r w:rsidRPr="00214E3A">
        <w:rPr>
          <w:lang w:val="en-US"/>
        </w:rPr>
        <w:t>SuspendLayout</w:t>
      </w:r>
      <w:proofErr w:type="spellEnd"/>
      <w:r w:rsidRPr="00214E3A">
        <w:rPr>
          <w:lang w:val="en-US"/>
        </w:rPr>
        <w:t>(</w:t>
      </w:r>
      <w:proofErr w:type="gramEnd"/>
      <w:r w:rsidRPr="00214E3A">
        <w:rPr>
          <w:lang w:val="en-US"/>
        </w:rPr>
        <w:t>);</w:t>
      </w:r>
    </w:p>
    <w:p w14:paraId="1CAE2FA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6166769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dataGridView1</w:t>
      </w:r>
    </w:p>
    <w:p w14:paraId="32E0CB7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74EB303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dataGridView1-&gt;</w:t>
      </w:r>
      <w:proofErr w:type="spellStart"/>
      <w:r w:rsidRPr="00214E3A">
        <w:rPr>
          <w:lang w:val="en-US"/>
        </w:rPr>
        <w:t>ColumnHeadersHeightSizeMode</w:t>
      </w:r>
      <w:proofErr w:type="spellEnd"/>
      <w:r w:rsidRPr="00214E3A">
        <w:rPr>
          <w:lang w:val="en-US"/>
        </w:rPr>
        <w:t xml:space="preserve">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DataGridViewColumnHeadersHeightSizeMode::AutoSize;</w:t>
      </w:r>
    </w:p>
    <w:p w14:paraId="7DA54B2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dataGridView1-&gt;Columns-&gt;</w:t>
      </w:r>
      <w:proofErr w:type="spellStart"/>
      <w:proofErr w:type="gramStart"/>
      <w:r w:rsidRPr="00214E3A">
        <w:rPr>
          <w:lang w:val="en-US"/>
        </w:rPr>
        <w:t>AddRange</w:t>
      </w:r>
      <w:proofErr w:type="spellEnd"/>
      <w:r w:rsidRPr="00214E3A">
        <w:rPr>
          <w:lang w:val="en-US"/>
        </w:rPr>
        <w:t>(</w:t>
      </w:r>
      <w:proofErr w:type="spellStart"/>
      <w:proofErr w:type="gramEnd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cli::array&lt; System::Windows::Forms::</w:t>
      </w:r>
      <w:proofErr w:type="spellStart"/>
      <w:r w:rsidRPr="00214E3A">
        <w:rPr>
          <w:lang w:val="en-US"/>
        </w:rPr>
        <w:t>DataGridViewColumn</w:t>
      </w:r>
      <w:proofErr w:type="spellEnd"/>
      <w:r w:rsidRPr="00214E3A">
        <w:rPr>
          <w:lang w:val="en-US"/>
        </w:rPr>
        <w:t>^  &gt;(8) {</w:t>
      </w:r>
    </w:p>
    <w:p w14:paraId="493FFDC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1,</w:t>
      </w:r>
    </w:p>
    <w:p w14:paraId="36F80F4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2, this-&gt;Column3, this-&gt;Column4, this-&gt;Column5, this-&gt;Column6, this-&gt;Column7, this-&gt;Column8</w:t>
      </w:r>
    </w:p>
    <w:p w14:paraId="656E783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);</w:t>
      </w:r>
    </w:p>
    <w:p w14:paraId="5A06F85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dataGridView1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470, 34);</w:t>
      </w:r>
    </w:p>
    <w:p w14:paraId="58725FC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dataGridView1-&gt;Margi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Padding(4);</w:t>
      </w:r>
    </w:p>
    <w:p w14:paraId="36D108E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dataGridView1-&gt;Name = L"dataGridView1";</w:t>
      </w:r>
    </w:p>
    <w:p w14:paraId="0C4FFEF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dataGridView1-&gt;</w:t>
      </w:r>
      <w:proofErr w:type="spellStart"/>
      <w:r w:rsidRPr="00214E3A">
        <w:rPr>
          <w:lang w:val="en-US"/>
        </w:rPr>
        <w:t>RowTemplate</w:t>
      </w:r>
      <w:proofErr w:type="spellEnd"/>
      <w:r w:rsidRPr="00214E3A">
        <w:rPr>
          <w:lang w:val="en-US"/>
        </w:rPr>
        <w:t>-&gt;Height = 24;</w:t>
      </w:r>
    </w:p>
    <w:p w14:paraId="73F5B45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dataGridView1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904, 385);</w:t>
      </w:r>
    </w:p>
    <w:p w14:paraId="3413EFD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dataGridView1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;</w:t>
      </w:r>
    </w:p>
    <w:p w14:paraId="7BE5696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2B0A04F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Column1</w:t>
      </w:r>
    </w:p>
    <w:p w14:paraId="3A6C47B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67086A8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1-&gt;</w:t>
      </w:r>
      <w:proofErr w:type="spellStart"/>
      <w:r w:rsidRPr="00214E3A">
        <w:rPr>
          <w:lang w:val="en-US"/>
        </w:rPr>
        <w:t>HeaderText</w:t>
      </w:r>
      <w:proofErr w:type="spellEnd"/>
      <w:r w:rsidRPr="00214E3A">
        <w:rPr>
          <w:lang w:val="en-US"/>
        </w:rPr>
        <w:t xml:space="preserve"> = L"№";</w:t>
      </w:r>
    </w:p>
    <w:p w14:paraId="48ECCE6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1-&gt;Name = L"Column1";</w:t>
      </w:r>
    </w:p>
    <w:p w14:paraId="3FB8540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1-&gt;</w:t>
      </w:r>
      <w:proofErr w:type="spellStart"/>
      <w:r w:rsidRPr="00214E3A">
        <w:rPr>
          <w:lang w:val="en-US"/>
        </w:rPr>
        <w:t>ReadOnly</w:t>
      </w:r>
      <w:proofErr w:type="spellEnd"/>
      <w:r w:rsidRPr="00214E3A">
        <w:rPr>
          <w:lang w:val="en-US"/>
        </w:rPr>
        <w:t xml:space="preserve"> = true;</w:t>
      </w:r>
    </w:p>
    <w:p w14:paraId="1D7CC3B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1-&gt;Width = 30;</w:t>
      </w:r>
    </w:p>
    <w:p w14:paraId="566C691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18097B7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Column2</w:t>
      </w:r>
    </w:p>
    <w:p w14:paraId="3ED3513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4BDF668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2-&gt;</w:t>
      </w:r>
      <w:proofErr w:type="spellStart"/>
      <w:r w:rsidRPr="00214E3A">
        <w:rPr>
          <w:lang w:val="en-US"/>
        </w:rPr>
        <w:t>HeaderText</w:t>
      </w:r>
      <w:proofErr w:type="spellEnd"/>
      <w:r w:rsidRPr="00214E3A">
        <w:rPr>
          <w:lang w:val="en-US"/>
        </w:rPr>
        <w:t xml:space="preserve"> = </w:t>
      </w:r>
      <w:proofErr w:type="spellStart"/>
      <w:r w:rsidRPr="00214E3A">
        <w:rPr>
          <w:lang w:val="en-US"/>
        </w:rPr>
        <w:t>L"Автор</w:t>
      </w:r>
      <w:proofErr w:type="spellEnd"/>
      <w:r w:rsidRPr="00214E3A">
        <w:rPr>
          <w:lang w:val="en-US"/>
        </w:rPr>
        <w:t>";</w:t>
      </w:r>
    </w:p>
    <w:p w14:paraId="546DF23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2-&gt;Name = L"Column2";</w:t>
      </w:r>
    </w:p>
    <w:p w14:paraId="18F1C3E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2-&gt;</w:t>
      </w:r>
      <w:proofErr w:type="spellStart"/>
      <w:r w:rsidRPr="00214E3A">
        <w:rPr>
          <w:lang w:val="en-US"/>
        </w:rPr>
        <w:t>ReadOnly</w:t>
      </w:r>
      <w:proofErr w:type="spellEnd"/>
      <w:r w:rsidRPr="00214E3A">
        <w:rPr>
          <w:lang w:val="en-US"/>
        </w:rPr>
        <w:t xml:space="preserve"> = true;</w:t>
      </w:r>
    </w:p>
    <w:p w14:paraId="0DF651C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2-&gt;Width = 130;</w:t>
      </w:r>
    </w:p>
    <w:p w14:paraId="3DAC5B1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182E8D3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Column3</w:t>
      </w:r>
    </w:p>
    <w:p w14:paraId="4CEC625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2385FBB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3-&gt;</w:t>
      </w:r>
      <w:proofErr w:type="spellStart"/>
      <w:r w:rsidRPr="00214E3A">
        <w:rPr>
          <w:lang w:val="en-US"/>
        </w:rPr>
        <w:t>HeaderText</w:t>
      </w:r>
      <w:proofErr w:type="spellEnd"/>
      <w:r w:rsidRPr="00214E3A">
        <w:rPr>
          <w:lang w:val="en-US"/>
        </w:rPr>
        <w:t xml:space="preserve"> = </w:t>
      </w:r>
      <w:proofErr w:type="spellStart"/>
      <w:r w:rsidRPr="00214E3A">
        <w:rPr>
          <w:lang w:val="en-US"/>
        </w:rPr>
        <w:t>L"Произведение</w:t>
      </w:r>
      <w:proofErr w:type="spellEnd"/>
      <w:r w:rsidRPr="00214E3A">
        <w:rPr>
          <w:lang w:val="en-US"/>
        </w:rPr>
        <w:t>";</w:t>
      </w:r>
    </w:p>
    <w:p w14:paraId="6615D62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3-&gt;Name = L"Column3";</w:t>
      </w:r>
    </w:p>
    <w:p w14:paraId="6EC62F2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3-&gt;</w:t>
      </w:r>
      <w:proofErr w:type="spellStart"/>
      <w:r w:rsidRPr="00214E3A">
        <w:rPr>
          <w:lang w:val="en-US"/>
        </w:rPr>
        <w:t>ReadOnly</w:t>
      </w:r>
      <w:proofErr w:type="spellEnd"/>
      <w:r w:rsidRPr="00214E3A">
        <w:rPr>
          <w:lang w:val="en-US"/>
        </w:rPr>
        <w:t xml:space="preserve"> = true;</w:t>
      </w:r>
    </w:p>
    <w:p w14:paraId="440BA47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3-&gt;Width = 150;</w:t>
      </w:r>
    </w:p>
    <w:p w14:paraId="0DB2279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06A610C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Column4</w:t>
      </w:r>
    </w:p>
    <w:p w14:paraId="2BDE168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0213256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4-&gt;</w:t>
      </w:r>
      <w:proofErr w:type="spellStart"/>
      <w:r w:rsidRPr="00214E3A">
        <w:rPr>
          <w:lang w:val="en-US"/>
        </w:rPr>
        <w:t>HeaderText</w:t>
      </w:r>
      <w:proofErr w:type="spellEnd"/>
      <w:r w:rsidRPr="00214E3A">
        <w:rPr>
          <w:lang w:val="en-US"/>
        </w:rPr>
        <w:t xml:space="preserve"> = </w:t>
      </w:r>
      <w:proofErr w:type="spellStart"/>
      <w:r w:rsidRPr="00214E3A">
        <w:rPr>
          <w:lang w:val="en-US"/>
        </w:rPr>
        <w:t>L"Жанр</w:t>
      </w:r>
      <w:proofErr w:type="spellEnd"/>
      <w:r w:rsidRPr="00214E3A">
        <w:rPr>
          <w:lang w:val="en-US"/>
        </w:rPr>
        <w:t>";</w:t>
      </w:r>
    </w:p>
    <w:p w14:paraId="338E39D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4-&gt;Name = L"Column4";</w:t>
      </w:r>
    </w:p>
    <w:p w14:paraId="724D655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4-&gt;</w:t>
      </w:r>
      <w:proofErr w:type="spellStart"/>
      <w:r w:rsidRPr="00214E3A">
        <w:rPr>
          <w:lang w:val="en-US"/>
        </w:rPr>
        <w:t>ReadOnly</w:t>
      </w:r>
      <w:proofErr w:type="spellEnd"/>
      <w:r w:rsidRPr="00214E3A">
        <w:rPr>
          <w:lang w:val="en-US"/>
        </w:rPr>
        <w:t xml:space="preserve"> = true;</w:t>
      </w:r>
    </w:p>
    <w:p w14:paraId="1E34A31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6461EBC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Column5</w:t>
      </w:r>
    </w:p>
    <w:p w14:paraId="1B9FB24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5887E87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5-&gt;</w:t>
      </w:r>
      <w:proofErr w:type="spellStart"/>
      <w:r w:rsidRPr="00214E3A">
        <w:rPr>
          <w:lang w:val="en-US"/>
        </w:rPr>
        <w:t>HeaderText</w:t>
      </w:r>
      <w:proofErr w:type="spellEnd"/>
      <w:r w:rsidRPr="00214E3A">
        <w:rPr>
          <w:lang w:val="en-US"/>
        </w:rPr>
        <w:t xml:space="preserve"> = </w:t>
      </w:r>
      <w:proofErr w:type="spellStart"/>
      <w:r w:rsidRPr="00214E3A">
        <w:rPr>
          <w:lang w:val="en-US"/>
        </w:rPr>
        <w:t>L"Страна</w:t>
      </w:r>
      <w:proofErr w:type="spellEnd"/>
      <w:r w:rsidRPr="00214E3A">
        <w:rPr>
          <w:lang w:val="en-US"/>
        </w:rPr>
        <w:t>";</w:t>
      </w:r>
    </w:p>
    <w:p w14:paraId="70EF36A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5-&gt;Name = L"Column5";</w:t>
      </w:r>
    </w:p>
    <w:p w14:paraId="240FF7A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5-&gt;</w:t>
      </w:r>
      <w:proofErr w:type="spellStart"/>
      <w:r w:rsidRPr="00214E3A">
        <w:rPr>
          <w:lang w:val="en-US"/>
        </w:rPr>
        <w:t>ReadOnly</w:t>
      </w:r>
      <w:proofErr w:type="spellEnd"/>
      <w:r w:rsidRPr="00214E3A">
        <w:rPr>
          <w:lang w:val="en-US"/>
        </w:rPr>
        <w:t xml:space="preserve"> = true;</w:t>
      </w:r>
    </w:p>
    <w:p w14:paraId="139BFBC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62162F9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Column6</w:t>
      </w:r>
    </w:p>
    <w:p w14:paraId="082DC10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5E53E4D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6-&gt;</w:t>
      </w:r>
      <w:proofErr w:type="spellStart"/>
      <w:r w:rsidRPr="00214E3A">
        <w:rPr>
          <w:lang w:val="en-US"/>
        </w:rPr>
        <w:t>HeaderText</w:t>
      </w:r>
      <w:proofErr w:type="spellEnd"/>
      <w:r w:rsidRPr="00214E3A">
        <w:rPr>
          <w:lang w:val="en-US"/>
        </w:rPr>
        <w:t xml:space="preserve"> = </w:t>
      </w:r>
      <w:proofErr w:type="spellStart"/>
      <w:r w:rsidRPr="00214E3A">
        <w:rPr>
          <w:lang w:val="en-US"/>
        </w:rPr>
        <w:t>L"Язык</w:t>
      </w:r>
      <w:proofErr w:type="spellEnd"/>
      <w:r w:rsidRPr="00214E3A">
        <w:rPr>
          <w:lang w:val="en-US"/>
        </w:rPr>
        <w:t>";</w:t>
      </w:r>
    </w:p>
    <w:p w14:paraId="537EF32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6-&gt;Name = L"Column6";</w:t>
      </w:r>
    </w:p>
    <w:p w14:paraId="48422FD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6-&gt;</w:t>
      </w:r>
      <w:proofErr w:type="spellStart"/>
      <w:r w:rsidRPr="00214E3A">
        <w:rPr>
          <w:lang w:val="en-US"/>
        </w:rPr>
        <w:t>ReadOnly</w:t>
      </w:r>
      <w:proofErr w:type="spellEnd"/>
      <w:r w:rsidRPr="00214E3A">
        <w:rPr>
          <w:lang w:val="en-US"/>
        </w:rPr>
        <w:t xml:space="preserve"> = true;</w:t>
      </w:r>
    </w:p>
    <w:p w14:paraId="2E318EA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6-&gt;Width = 120;</w:t>
      </w:r>
    </w:p>
    <w:p w14:paraId="3E39ED0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4F46783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Column7</w:t>
      </w:r>
    </w:p>
    <w:p w14:paraId="5D7E8D9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5B0A381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7-&gt;</w:t>
      </w:r>
      <w:proofErr w:type="spellStart"/>
      <w:r w:rsidRPr="00214E3A">
        <w:rPr>
          <w:lang w:val="en-US"/>
        </w:rPr>
        <w:t>HeaderText</w:t>
      </w:r>
      <w:proofErr w:type="spellEnd"/>
      <w:r w:rsidRPr="00214E3A">
        <w:rPr>
          <w:lang w:val="en-US"/>
        </w:rPr>
        <w:t xml:space="preserve"> = </w:t>
      </w:r>
      <w:proofErr w:type="spellStart"/>
      <w:r w:rsidRPr="00214E3A">
        <w:rPr>
          <w:lang w:val="en-US"/>
        </w:rPr>
        <w:t>L"Тираж</w:t>
      </w:r>
      <w:proofErr w:type="spellEnd"/>
      <w:r w:rsidRPr="00214E3A">
        <w:rPr>
          <w:lang w:val="en-US"/>
        </w:rPr>
        <w:t>";</w:t>
      </w:r>
    </w:p>
    <w:p w14:paraId="32159AB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7-&gt;Name = L"Column7";</w:t>
      </w:r>
    </w:p>
    <w:p w14:paraId="01DD8E0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7-&gt;</w:t>
      </w:r>
      <w:proofErr w:type="spellStart"/>
      <w:r w:rsidRPr="00214E3A">
        <w:rPr>
          <w:lang w:val="en-US"/>
        </w:rPr>
        <w:t>ReadOnly</w:t>
      </w:r>
      <w:proofErr w:type="spellEnd"/>
      <w:r w:rsidRPr="00214E3A">
        <w:rPr>
          <w:lang w:val="en-US"/>
        </w:rPr>
        <w:t xml:space="preserve"> = true;</w:t>
      </w:r>
    </w:p>
    <w:p w14:paraId="2B9EDF8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7-&gt;Width = 80;</w:t>
      </w:r>
    </w:p>
    <w:p w14:paraId="08F1822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341BE42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Column8</w:t>
      </w:r>
    </w:p>
    <w:p w14:paraId="2D0D2E1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6DAD4A5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8-&gt;</w:t>
      </w:r>
      <w:proofErr w:type="spellStart"/>
      <w:r w:rsidRPr="00214E3A">
        <w:rPr>
          <w:lang w:val="en-US"/>
        </w:rPr>
        <w:t>HeaderText</w:t>
      </w:r>
      <w:proofErr w:type="spellEnd"/>
      <w:r w:rsidRPr="00214E3A">
        <w:rPr>
          <w:lang w:val="en-US"/>
        </w:rPr>
        <w:t xml:space="preserve"> = </w:t>
      </w:r>
      <w:proofErr w:type="spellStart"/>
      <w:r w:rsidRPr="00214E3A">
        <w:rPr>
          <w:lang w:val="en-US"/>
        </w:rPr>
        <w:t>L"Издательство</w:t>
      </w:r>
      <w:proofErr w:type="spellEnd"/>
      <w:r w:rsidRPr="00214E3A">
        <w:rPr>
          <w:lang w:val="en-US"/>
        </w:rPr>
        <w:t>";</w:t>
      </w:r>
    </w:p>
    <w:p w14:paraId="2C09073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8-&gt;Name = L"Column8";</w:t>
      </w:r>
    </w:p>
    <w:p w14:paraId="7166207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8-&gt;</w:t>
      </w:r>
      <w:proofErr w:type="spellStart"/>
      <w:r w:rsidRPr="00214E3A">
        <w:rPr>
          <w:lang w:val="en-US"/>
        </w:rPr>
        <w:t>ReadOnly</w:t>
      </w:r>
      <w:proofErr w:type="spellEnd"/>
      <w:r w:rsidRPr="00214E3A">
        <w:rPr>
          <w:lang w:val="en-US"/>
        </w:rPr>
        <w:t xml:space="preserve"> = true;</w:t>
      </w:r>
    </w:p>
    <w:p w14:paraId="75F784F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lumn8-&gt;Width = 150;</w:t>
      </w:r>
    </w:p>
    <w:p w14:paraId="33B5B42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5CCD18B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textBox1</w:t>
      </w:r>
    </w:p>
    <w:p w14:paraId="433997B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137F328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1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238, 51);</w:t>
      </w:r>
    </w:p>
    <w:p w14:paraId="11C180F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1-&gt;Margi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Padding(4);</w:t>
      </w:r>
    </w:p>
    <w:p w14:paraId="477C5D9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1-&gt;Name = L"textBox1";</w:t>
      </w:r>
    </w:p>
    <w:p w14:paraId="0920357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1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181, 27);</w:t>
      </w:r>
    </w:p>
    <w:p w14:paraId="33B0D40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1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2;</w:t>
      </w:r>
    </w:p>
    <w:p w14:paraId="21C1EAC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27599C6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FIO</w:t>
      </w:r>
    </w:p>
    <w:p w14:paraId="33D204C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1B0DBBE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FIO-&gt;</w:t>
      </w:r>
      <w:proofErr w:type="spellStart"/>
      <w:r w:rsidRPr="00214E3A">
        <w:rPr>
          <w:lang w:val="en-US"/>
        </w:rPr>
        <w:t>AutoSize</w:t>
      </w:r>
      <w:proofErr w:type="spellEnd"/>
      <w:r w:rsidRPr="00214E3A">
        <w:rPr>
          <w:lang w:val="en-US"/>
        </w:rPr>
        <w:t xml:space="preserve"> = true;</w:t>
      </w:r>
    </w:p>
    <w:p w14:paraId="78ED770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FIO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8, 54);</w:t>
      </w:r>
    </w:p>
    <w:p w14:paraId="48FD6FD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FIO-&gt;Margi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Padding(4, 0, 4, 0);</w:t>
      </w:r>
    </w:p>
    <w:p w14:paraId="3DB93D0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FIO-&gt;Name = L"FIO";</w:t>
      </w:r>
    </w:p>
    <w:p w14:paraId="0667749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FIO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66, 20);</w:t>
      </w:r>
    </w:p>
    <w:p w14:paraId="49F1658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FIO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3;</w:t>
      </w:r>
    </w:p>
    <w:p w14:paraId="4CD1CD1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FIO-&gt;Text = </w:t>
      </w:r>
      <w:proofErr w:type="spellStart"/>
      <w:r w:rsidRPr="00214E3A">
        <w:rPr>
          <w:lang w:val="en-US"/>
        </w:rPr>
        <w:t>L"Автор</w:t>
      </w:r>
      <w:proofErr w:type="spellEnd"/>
      <w:r w:rsidRPr="00214E3A">
        <w:rPr>
          <w:lang w:val="en-US"/>
        </w:rPr>
        <w:t>";</w:t>
      </w:r>
    </w:p>
    <w:p w14:paraId="27B65A7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19B8DF3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Books</w:t>
      </w:r>
    </w:p>
    <w:p w14:paraId="6458415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28CF397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ooks-&gt;</w:t>
      </w:r>
      <w:proofErr w:type="spellStart"/>
      <w:r w:rsidRPr="00214E3A">
        <w:rPr>
          <w:lang w:val="en-US"/>
        </w:rPr>
        <w:t>AutoSize</w:t>
      </w:r>
      <w:proofErr w:type="spellEnd"/>
      <w:r w:rsidRPr="00214E3A">
        <w:rPr>
          <w:lang w:val="en-US"/>
        </w:rPr>
        <w:t xml:space="preserve"> = true;</w:t>
      </w:r>
    </w:p>
    <w:p w14:paraId="30DD418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ooks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8, 102);</w:t>
      </w:r>
    </w:p>
    <w:p w14:paraId="3328D9E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ooks-&gt;Margi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Padding(4, 0, 4, 0);</w:t>
      </w:r>
    </w:p>
    <w:p w14:paraId="413D1DC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ooks-&gt;Name = </w:t>
      </w:r>
      <w:proofErr w:type="spellStart"/>
      <w:r w:rsidRPr="00214E3A">
        <w:rPr>
          <w:lang w:val="en-US"/>
        </w:rPr>
        <w:t>L"Books</w:t>
      </w:r>
      <w:proofErr w:type="spellEnd"/>
      <w:r w:rsidRPr="00214E3A">
        <w:rPr>
          <w:lang w:val="en-US"/>
        </w:rPr>
        <w:t>";</w:t>
      </w:r>
    </w:p>
    <w:p w14:paraId="60AD575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ooks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145, 20);</w:t>
      </w:r>
    </w:p>
    <w:p w14:paraId="74FC162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ooks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4;</w:t>
      </w:r>
    </w:p>
    <w:p w14:paraId="05EA611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ooks-&gt;Text = </w:t>
      </w:r>
      <w:proofErr w:type="spellStart"/>
      <w:r w:rsidRPr="00214E3A">
        <w:rPr>
          <w:lang w:val="en-US"/>
        </w:rPr>
        <w:t>L"Произведение</w:t>
      </w:r>
      <w:proofErr w:type="spellEnd"/>
      <w:r w:rsidRPr="00214E3A">
        <w:rPr>
          <w:lang w:val="en-US"/>
        </w:rPr>
        <w:t>";</w:t>
      </w:r>
    </w:p>
    <w:p w14:paraId="0B9C36B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02EC695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Style</w:t>
      </w:r>
    </w:p>
    <w:p w14:paraId="429129E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56018F2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Style-&gt;</w:t>
      </w:r>
      <w:proofErr w:type="spellStart"/>
      <w:r w:rsidRPr="00214E3A">
        <w:rPr>
          <w:lang w:val="en-US"/>
        </w:rPr>
        <w:t>AutoSize</w:t>
      </w:r>
      <w:proofErr w:type="spellEnd"/>
      <w:r w:rsidRPr="00214E3A">
        <w:rPr>
          <w:lang w:val="en-US"/>
        </w:rPr>
        <w:t xml:space="preserve"> = true;</w:t>
      </w:r>
    </w:p>
    <w:p w14:paraId="14DEF01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Style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8, 148);</w:t>
      </w:r>
    </w:p>
    <w:p w14:paraId="47AE73E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Style-&gt;Margi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Padding(4, 0, 4, 0);</w:t>
      </w:r>
    </w:p>
    <w:p w14:paraId="0AA1704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Style-&gt;Name = </w:t>
      </w:r>
      <w:proofErr w:type="spellStart"/>
      <w:r w:rsidRPr="00214E3A">
        <w:rPr>
          <w:lang w:val="en-US"/>
        </w:rPr>
        <w:t>L"Style</w:t>
      </w:r>
      <w:proofErr w:type="spellEnd"/>
      <w:r w:rsidRPr="00214E3A">
        <w:rPr>
          <w:lang w:val="en-US"/>
        </w:rPr>
        <w:t>";</w:t>
      </w:r>
    </w:p>
    <w:p w14:paraId="6E5D74A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Style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57, 20);</w:t>
      </w:r>
    </w:p>
    <w:p w14:paraId="125176E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Style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5;</w:t>
      </w:r>
    </w:p>
    <w:p w14:paraId="5A4C1B9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Style-&gt;Text = </w:t>
      </w:r>
      <w:proofErr w:type="spellStart"/>
      <w:r w:rsidRPr="00214E3A">
        <w:rPr>
          <w:lang w:val="en-US"/>
        </w:rPr>
        <w:t>L"Жанр</w:t>
      </w:r>
      <w:proofErr w:type="spellEnd"/>
      <w:r w:rsidRPr="00214E3A">
        <w:rPr>
          <w:lang w:val="en-US"/>
        </w:rPr>
        <w:t>";</w:t>
      </w:r>
    </w:p>
    <w:p w14:paraId="34CA6FB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552D1B8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Country</w:t>
      </w:r>
    </w:p>
    <w:p w14:paraId="3E868FB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4B435E3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untry-&gt;</w:t>
      </w:r>
      <w:proofErr w:type="spellStart"/>
      <w:r w:rsidRPr="00214E3A">
        <w:rPr>
          <w:lang w:val="en-US"/>
        </w:rPr>
        <w:t>AutoSize</w:t>
      </w:r>
      <w:proofErr w:type="spellEnd"/>
      <w:r w:rsidRPr="00214E3A">
        <w:rPr>
          <w:lang w:val="en-US"/>
        </w:rPr>
        <w:t xml:space="preserve"> = true;</w:t>
      </w:r>
    </w:p>
    <w:p w14:paraId="7282CA9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Country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8, 194);</w:t>
      </w:r>
    </w:p>
    <w:p w14:paraId="1EA39FF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Country-&gt;Margi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Padding(4, 0, 4, 0);</w:t>
      </w:r>
    </w:p>
    <w:p w14:paraId="063C596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Country-&gt;Name = </w:t>
      </w:r>
      <w:proofErr w:type="spellStart"/>
      <w:r w:rsidRPr="00214E3A">
        <w:rPr>
          <w:lang w:val="en-US"/>
        </w:rPr>
        <w:t>L"Country</w:t>
      </w:r>
      <w:proofErr w:type="spellEnd"/>
      <w:r w:rsidRPr="00214E3A">
        <w:rPr>
          <w:lang w:val="en-US"/>
        </w:rPr>
        <w:t>";</w:t>
      </w:r>
    </w:p>
    <w:p w14:paraId="543E0D9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Country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77, 20);</w:t>
      </w:r>
    </w:p>
    <w:p w14:paraId="6B9B756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untry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6;</w:t>
      </w:r>
    </w:p>
    <w:p w14:paraId="45F2CDD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Country-&gt;Text = </w:t>
      </w:r>
      <w:proofErr w:type="spellStart"/>
      <w:r w:rsidRPr="00214E3A">
        <w:rPr>
          <w:lang w:val="en-US"/>
        </w:rPr>
        <w:t>L"Страна</w:t>
      </w:r>
      <w:proofErr w:type="spellEnd"/>
      <w:r w:rsidRPr="00214E3A">
        <w:rPr>
          <w:lang w:val="en-US"/>
        </w:rPr>
        <w:t>";</w:t>
      </w:r>
    </w:p>
    <w:p w14:paraId="0ECEEB8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332D4AC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button1</w:t>
      </w:r>
    </w:p>
    <w:p w14:paraId="6B9B178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37E352D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1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13, 436);</w:t>
      </w:r>
    </w:p>
    <w:p w14:paraId="26EDDB0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1-&gt;Margi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Padding(4);</w:t>
      </w:r>
    </w:p>
    <w:p w14:paraId="0DF9262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1-&gt;Name = L"button1";</w:t>
      </w:r>
    </w:p>
    <w:p w14:paraId="2A38F13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1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285, 62);</w:t>
      </w:r>
    </w:p>
    <w:p w14:paraId="6589D4E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1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7;</w:t>
      </w:r>
    </w:p>
    <w:p w14:paraId="73B924D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1-&gt;Text = </w:t>
      </w:r>
      <w:proofErr w:type="spellStart"/>
      <w:r w:rsidRPr="00214E3A">
        <w:rPr>
          <w:lang w:val="en-US"/>
        </w:rPr>
        <w:t>L"Добавить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сведения</w:t>
      </w:r>
      <w:proofErr w:type="spellEnd"/>
      <w:r w:rsidRPr="00214E3A">
        <w:rPr>
          <w:lang w:val="en-US"/>
        </w:rPr>
        <w:t>";</w:t>
      </w:r>
    </w:p>
    <w:p w14:paraId="20C7292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1-&gt;</w:t>
      </w:r>
      <w:proofErr w:type="spellStart"/>
      <w:r w:rsidRPr="00214E3A">
        <w:rPr>
          <w:lang w:val="en-US"/>
        </w:rPr>
        <w:t>UseVisualStyleBackColor</w:t>
      </w:r>
      <w:proofErr w:type="spellEnd"/>
      <w:r w:rsidRPr="00214E3A">
        <w:rPr>
          <w:lang w:val="en-US"/>
        </w:rPr>
        <w:t xml:space="preserve"> = true;</w:t>
      </w:r>
    </w:p>
    <w:p w14:paraId="1383212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1-&gt;Click += 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spellStart"/>
      <w:proofErr w:type="gramEnd"/>
      <w:r w:rsidRPr="00214E3A">
        <w:rPr>
          <w:lang w:val="en-US"/>
        </w:rPr>
        <w:t>EventHandler</w:t>
      </w:r>
      <w:proofErr w:type="spellEnd"/>
      <w:r w:rsidRPr="00214E3A">
        <w:rPr>
          <w:lang w:val="en-US"/>
        </w:rPr>
        <w:t>(this, &amp;</w:t>
      </w:r>
      <w:proofErr w:type="spellStart"/>
      <w:r w:rsidRPr="00214E3A">
        <w:rPr>
          <w:lang w:val="en-US"/>
        </w:rPr>
        <w:t>MyForm</w:t>
      </w:r>
      <w:proofErr w:type="spellEnd"/>
      <w:r w:rsidRPr="00214E3A">
        <w:rPr>
          <w:lang w:val="en-US"/>
        </w:rPr>
        <w:t>::button1_Click);</w:t>
      </w:r>
    </w:p>
    <w:p w14:paraId="289C8AE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188A55D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textBox2</w:t>
      </w:r>
    </w:p>
    <w:p w14:paraId="0E0B748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6882B9C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2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238, 99);</w:t>
      </w:r>
    </w:p>
    <w:p w14:paraId="7A1D295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2-&gt;Margi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Padding(4);</w:t>
      </w:r>
    </w:p>
    <w:p w14:paraId="4BC7844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2-&gt;Name = L"textBox2";</w:t>
      </w:r>
    </w:p>
    <w:p w14:paraId="4029C4D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2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181, 27);</w:t>
      </w:r>
    </w:p>
    <w:p w14:paraId="1D718FC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2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0;</w:t>
      </w:r>
    </w:p>
    <w:p w14:paraId="28A4873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4AE3902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textBox3</w:t>
      </w:r>
    </w:p>
    <w:p w14:paraId="171F410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250F71B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3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238, 145);</w:t>
      </w:r>
    </w:p>
    <w:p w14:paraId="5C8ADCE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3-&gt;Margi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Padding(4);</w:t>
      </w:r>
    </w:p>
    <w:p w14:paraId="5648D50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3-&gt;Name = L"textBox3";</w:t>
      </w:r>
    </w:p>
    <w:p w14:paraId="4320F18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3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181, 27);</w:t>
      </w:r>
    </w:p>
    <w:p w14:paraId="61DE207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3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1;</w:t>
      </w:r>
    </w:p>
    <w:p w14:paraId="2190EC1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4FBF282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textBox4</w:t>
      </w:r>
    </w:p>
    <w:p w14:paraId="7373E6D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406B7FF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4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238, 191);</w:t>
      </w:r>
    </w:p>
    <w:p w14:paraId="77186FC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4-&gt;Margi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Padding(4);</w:t>
      </w:r>
    </w:p>
    <w:p w14:paraId="7F862C9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4-&gt;Name = L"textBox4";</w:t>
      </w:r>
    </w:p>
    <w:p w14:paraId="5968A4E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4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181, 27);</w:t>
      </w:r>
    </w:p>
    <w:p w14:paraId="1E8AC68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4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2;</w:t>
      </w:r>
    </w:p>
    <w:p w14:paraId="4CEEDAA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0246CF3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groupBox1</w:t>
      </w:r>
    </w:p>
    <w:p w14:paraId="71888B0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1E4A9D2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textBox7);</w:t>
      </w:r>
    </w:p>
    <w:p w14:paraId="2F7AE90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textBox6);</w:t>
      </w:r>
    </w:p>
    <w:p w14:paraId="194BB7C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textBox5);</w:t>
      </w:r>
    </w:p>
    <w:p w14:paraId="08D5D9C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Publishing);</w:t>
      </w:r>
    </w:p>
    <w:p w14:paraId="0F119A7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Edition);</w:t>
      </w:r>
    </w:p>
    <w:p w14:paraId="3160816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Language);</w:t>
      </w:r>
    </w:p>
    <w:p w14:paraId="5E513E0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textBox1);</w:t>
      </w:r>
    </w:p>
    <w:p w14:paraId="6DC4BAA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textBox4);</w:t>
      </w:r>
    </w:p>
    <w:p w14:paraId="2F39700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FIO);</w:t>
      </w:r>
    </w:p>
    <w:p w14:paraId="498BDB5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textBox3);</w:t>
      </w:r>
    </w:p>
    <w:p w14:paraId="1569884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Books);</w:t>
      </w:r>
    </w:p>
    <w:p w14:paraId="0C9E853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textBox2);</w:t>
      </w:r>
    </w:p>
    <w:p w14:paraId="3869F60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Style);</w:t>
      </w:r>
    </w:p>
    <w:p w14:paraId="54117E2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Controls-&gt;Add(this-&gt;Country);</w:t>
      </w:r>
    </w:p>
    <w:p w14:paraId="3E2297A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groupBox1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13, 34);</w:t>
      </w:r>
    </w:p>
    <w:p w14:paraId="5020E5E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groupBox1-&gt;Margi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Padding(4);</w:t>
      </w:r>
    </w:p>
    <w:p w14:paraId="192132B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Name = L"groupBox1";</w:t>
      </w:r>
    </w:p>
    <w:p w14:paraId="29A2DE1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groupBox1-&gt;Padding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Padding(4);</w:t>
      </w:r>
    </w:p>
    <w:p w14:paraId="682DC7E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groupBox1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432, 385);</w:t>
      </w:r>
    </w:p>
    <w:p w14:paraId="3F5ADCA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3;</w:t>
      </w:r>
    </w:p>
    <w:p w14:paraId="1BD0F16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</w:t>
      </w:r>
      <w:proofErr w:type="spellStart"/>
      <w:r w:rsidRPr="00214E3A">
        <w:rPr>
          <w:lang w:val="en-US"/>
        </w:rPr>
        <w:t>TabStop</w:t>
      </w:r>
      <w:proofErr w:type="spellEnd"/>
      <w:r w:rsidRPr="00214E3A">
        <w:rPr>
          <w:lang w:val="en-US"/>
        </w:rPr>
        <w:t xml:space="preserve"> = false;</w:t>
      </w:r>
    </w:p>
    <w:p w14:paraId="39C9CF5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groupBox1-&gt;Text = </w:t>
      </w:r>
      <w:proofErr w:type="spellStart"/>
      <w:r w:rsidRPr="00214E3A">
        <w:rPr>
          <w:lang w:val="en-US"/>
        </w:rPr>
        <w:t>L"Сведения</w:t>
      </w:r>
      <w:proofErr w:type="spellEnd"/>
      <w:r w:rsidRPr="00214E3A">
        <w:rPr>
          <w:lang w:val="en-US"/>
        </w:rPr>
        <w:t>";</w:t>
      </w:r>
    </w:p>
    <w:p w14:paraId="0E24FF8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3C6C72C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textBox7</w:t>
      </w:r>
    </w:p>
    <w:p w14:paraId="277B283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3AC362A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7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238, 332);</w:t>
      </w:r>
    </w:p>
    <w:p w14:paraId="74ABBCB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7-&gt;Name = L"textBox7";</w:t>
      </w:r>
    </w:p>
    <w:p w14:paraId="7B73867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7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181, 27);</w:t>
      </w:r>
    </w:p>
    <w:p w14:paraId="19FAF9F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7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8;</w:t>
      </w:r>
    </w:p>
    <w:p w14:paraId="4C547E7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6084F0E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textBox6</w:t>
      </w:r>
    </w:p>
    <w:p w14:paraId="671B8F6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275A7F4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6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238, 283);</w:t>
      </w:r>
    </w:p>
    <w:p w14:paraId="55D1742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6-&gt;Name = L"textBox6";</w:t>
      </w:r>
    </w:p>
    <w:p w14:paraId="5F60C55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6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181, 27);</w:t>
      </w:r>
    </w:p>
    <w:p w14:paraId="1E7F930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6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7;</w:t>
      </w:r>
    </w:p>
    <w:p w14:paraId="1F37D65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3C25E7C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textBox5</w:t>
      </w:r>
    </w:p>
    <w:p w14:paraId="1539648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55D37C5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5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238, 240);</w:t>
      </w:r>
    </w:p>
    <w:p w14:paraId="2D551C5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5-&gt;Name = L"textBox5";</w:t>
      </w:r>
    </w:p>
    <w:p w14:paraId="352E466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Box5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181, 27);</w:t>
      </w:r>
    </w:p>
    <w:p w14:paraId="4B4F816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textBox5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6;</w:t>
      </w:r>
    </w:p>
    <w:p w14:paraId="44236DA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1E31C24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Publishing</w:t>
      </w:r>
    </w:p>
    <w:p w14:paraId="75F81E1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4AA7974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Publishing-&gt;</w:t>
      </w:r>
      <w:proofErr w:type="spellStart"/>
      <w:r w:rsidRPr="00214E3A">
        <w:rPr>
          <w:lang w:val="en-US"/>
        </w:rPr>
        <w:t>AutoSize</w:t>
      </w:r>
      <w:proofErr w:type="spellEnd"/>
      <w:r w:rsidRPr="00214E3A">
        <w:rPr>
          <w:lang w:val="en-US"/>
        </w:rPr>
        <w:t xml:space="preserve"> = true;</w:t>
      </w:r>
    </w:p>
    <w:p w14:paraId="1A632B6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Publishing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8, 335);</w:t>
      </w:r>
    </w:p>
    <w:p w14:paraId="6983DEA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Publishing-&gt;Name = </w:t>
      </w:r>
      <w:proofErr w:type="spellStart"/>
      <w:r w:rsidRPr="00214E3A">
        <w:rPr>
          <w:lang w:val="en-US"/>
        </w:rPr>
        <w:t>L"Publishing</w:t>
      </w:r>
      <w:proofErr w:type="spellEnd"/>
      <w:r w:rsidRPr="00214E3A">
        <w:rPr>
          <w:lang w:val="en-US"/>
        </w:rPr>
        <w:t>";</w:t>
      </w:r>
    </w:p>
    <w:p w14:paraId="0300E81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Publishing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142, 20);</w:t>
      </w:r>
    </w:p>
    <w:p w14:paraId="54D54C4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Publishing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5;</w:t>
      </w:r>
    </w:p>
    <w:p w14:paraId="15DCB61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Publishing-&gt;Text = </w:t>
      </w:r>
      <w:proofErr w:type="spellStart"/>
      <w:r w:rsidRPr="00214E3A">
        <w:rPr>
          <w:lang w:val="en-US"/>
        </w:rPr>
        <w:t>L"Издательство</w:t>
      </w:r>
      <w:proofErr w:type="spellEnd"/>
      <w:r w:rsidRPr="00214E3A">
        <w:rPr>
          <w:lang w:val="en-US"/>
        </w:rPr>
        <w:t>";</w:t>
      </w:r>
    </w:p>
    <w:p w14:paraId="4F42367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3A316B1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Edition</w:t>
      </w:r>
    </w:p>
    <w:p w14:paraId="14E56F9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40F632A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Edition-&gt;</w:t>
      </w:r>
      <w:proofErr w:type="spellStart"/>
      <w:r w:rsidRPr="00214E3A">
        <w:rPr>
          <w:lang w:val="en-US"/>
        </w:rPr>
        <w:t>AutoSize</w:t>
      </w:r>
      <w:proofErr w:type="spellEnd"/>
      <w:r w:rsidRPr="00214E3A">
        <w:rPr>
          <w:lang w:val="en-US"/>
        </w:rPr>
        <w:t xml:space="preserve"> = true;</w:t>
      </w:r>
    </w:p>
    <w:p w14:paraId="4002A2E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Edition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8, 286);</w:t>
      </w:r>
    </w:p>
    <w:p w14:paraId="4030A7D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Edition-&gt;Name = </w:t>
      </w:r>
      <w:proofErr w:type="spellStart"/>
      <w:r w:rsidRPr="00214E3A">
        <w:rPr>
          <w:lang w:val="en-US"/>
        </w:rPr>
        <w:t>L"Edition</w:t>
      </w:r>
      <w:proofErr w:type="spellEnd"/>
      <w:r w:rsidRPr="00214E3A">
        <w:rPr>
          <w:lang w:val="en-US"/>
        </w:rPr>
        <w:t>";</w:t>
      </w:r>
    </w:p>
    <w:p w14:paraId="25A41C8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Edition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66, 20);</w:t>
      </w:r>
    </w:p>
    <w:p w14:paraId="23E83C9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Edition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4;</w:t>
      </w:r>
    </w:p>
    <w:p w14:paraId="1F685D5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Edition-&gt;Text = </w:t>
      </w:r>
      <w:proofErr w:type="spellStart"/>
      <w:r w:rsidRPr="00214E3A">
        <w:rPr>
          <w:lang w:val="en-US"/>
        </w:rPr>
        <w:t>L"Тираж</w:t>
      </w:r>
      <w:proofErr w:type="spellEnd"/>
      <w:r w:rsidRPr="00214E3A">
        <w:rPr>
          <w:lang w:val="en-US"/>
        </w:rPr>
        <w:t>";</w:t>
      </w:r>
    </w:p>
    <w:p w14:paraId="01D2BF1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0CF8691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Language</w:t>
      </w:r>
    </w:p>
    <w:p w14:paraId="30E515A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5F7CF7F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Language-&gt;</w:t>
      </w:r>
      <w:proofErr w:type="spellStart"/>
      <w:r w:rsidRPr="00214E3A">
        <w:rPr>
          <w:lang w:val="en-US"/>
        </w:rPr>
        <w:t>AutoSize</w:t>
      </w:r>
      <w:proofErr w:type="spellEnd"/>
      <w:r w:rsidRPr="00214E3A">
        <w:rPr>
          <w:lang w:val="en-US"/>
        </w:rPr>
        <w:t xml:space="preserve"> = true;</w:t>
      </w:r>
    </w:p>
    <w:p w14:paraId="5841617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Language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8, 243);</w:t>
      </w:r>
    </w:p>
    <w:p w14:paraId="5F44B9C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Language-&gt;Name = </w:t>
      </w:r>
      <w:proofErr w:type="spellStart"/>
      <w:r w:rsidRPr="00214E3A">
        <w:rPr>
          <w:lang w:val="en-US"/>
        </w:rPr>
        <w:t>L"Language</w:t>
      </w:r>
      <w:proofErr w:type="spellEnd"/>
      <w:r w:rsidRPr="00214E3A">
        <w:rPr>
          <w:lang w:val="en-US"/>
        </w:rPr>
        <w:t>";</w:t>
      </w:r>
    </w:p>
    <w:p w14:paraId="6A9876F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Language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56, 20);</w:t>
      </w:r>
    </w:p>
    <w:p w14:paraId="7619A45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Language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3;</w:t>
      </w:r>
    </w:p>
    <w:p w14:paraId="50C3AFE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Language-&gt;Text = </w:t>
      </w:r>
      <w:proofErr w:type="spellStart"/>
      <w:r w:rsidRPr="00214E3A">
        <w:rPr>
          <w:lang w:val="en-US"/>
        </w:rPr>
        <w:t>L"Язык</w:t>
      </w:r>
      <w:proofErr w:type="spellEnd"/>
      <w:r w:rsidRPr="00214E3A">
        <w:rPr>
          <w:lang w:val="en-US"/>
        </w:rPr>
        <w:t>";</w:t>
      </w:r>
    </w:p>
    <w:p w14:paraId="7E3FC6D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6FBD3B5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button4</w:t>
      </w:r>
    </w:p>
    <w:p w14:paraId="4999784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1FA729C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4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910, 446);</w:t>
      </w:r>
    </w:p>
    <w:p w14:paraId="6AF9D0A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4-&gt;Name = L"button4";</w:t>
      </w:r>
    </w:p>
    <w:p w14:paraId="0CC6034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4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207, 52);</w:t>
      </w:r>
    </w:p>
    <w:p w14:paraId="2377F98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4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5;</w:t>
      </w:r>
    </w:p>
    <w:p w14:paraId="4CACA83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4-&gt;Text = </w:t>
      </w:r>
      <w:proofErr w:type="spellStart"/>
      <w:r w:rsidRPr="00214E3A">
        <w:rPr>
          <w:lang w:val="en-US"/>
        </w:rPr>
        <w:t>L"Очистить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список</w:t>
      </w:r>
      <w:proofErr w:type="spellEnd"/>
      <w:r w:rsidRPr="00214E3A">
        <w:rPr>
          <w:lang w:val="en-US"/>
        </w:rPr>
        <w:t>";</w:t>
      </w:r>
    </w:p>
    <w:p w14:paraId="16BEA06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4-&gt;</w:t>
      </w:r>
      <w:proofErr w:type="spellStart"/>
      <w:r w:rsidRPr="00214E3A">
        <w:rPr>
          <w:lang w:val="en-US"/>
        </w:rPr>
        <w:t>UseVisualStyleBackColor</w:t>
      </w:r>
      <w:proofErr w:type="spellEnd"/>
      <w:r w:rsidRPr="00214E3A">
        <w:rPr>
          <w:lang w:val="en-US"/>
        </w:rPr>
        <w:t xml:space="preserve"> = true;</w:t>
      </w:r>
    </w:p>
    <w:p w14:paraId="2A1C2F0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4-&gt;Click += 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spellStart"/>
      <w:proofErr w:type="gramEnd"/>
      <w:r w:rsidRPr="00214E3A">
        <w:rPr>
          <w:lang w:val="en-US"/>
        </w:rPr>
        <w:t>EventHandler</w:t>
      </w:r>
      <w:proofErr w:type="spellEnd"/>
      <w:r w:rsidRPr="00214E3A">
        <w:rPr>
          <w:lang w:val="en-US"/>
        </w:rPr>
        <w:t>(this, &amp;</w:t>
      </w:r>
      <w:proofErr w:type="spellStart"/>
      <w:r w:rsidRPr="00214E3A">
        <w:rPr>
          <w:lang w:val="en-US"/>
        </w:rPr>
        <w:t>MyForm</w:t>
      </w:r>
      <w:proofErr w:type="spellEnd"/>
      <w:r w:rsidRPr="00214E3A">
        <w:rPr>
          <w:lang w:val="en-US"/>
        </w:rPr>
        <w:t>::button4_Click);</w:t>
      </w:r>
    </w:p>
    <w:p w14:paraId="16455F2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7E5F86A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button2</w:t>
      </w:r>
    </w:p>
    <w:p w14:paraId="31BD6C5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4AF21DF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2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470, 446);</w:t>
      </w:r>
    </w:p>
    <w:p w14:paraId="4573ACA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2-&gt;Name = L"button2";</w:t>
      </w:r>
    </w:p>
    <w:p w14:paraId="01B4219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2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160, 52);</w:t>
      </w:r>
    </w:p>
    <w:p w14:paraId="7678A4C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2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7;</w:t>
      </w:r>
    </w:p>
    <w:p w14:paraId="0D56056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2-&gt;Text = </w:t>
      </w:r>
      <w:proofErr w:type="spellStart"/>
      <w:r w:rsidRPr="00214E3A">
        <w:rPr>
          <w:lang w:val="en-US"/>
        </w:rPr>
        <w:t>L"Количество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книг</w:t>
      </w:r>
      <w:proofErr w:type="spellEnd"/>
      <w:r w:rsidRPr="00214E3A">
        <w:rPr>
          <w:lang w:val="en-US"/>
        </w:rPr>
        <w:t>";</w:t>
      </w:r>
    </w:p>
    <w:p w14:paraId="3819A66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2-&gt;</w:t>
      </w:r>
      <w:proofErr w:type="spellStart"/>
      <w:r w:rsidRPr="00214E3A">
        <w:rPr>
          <w:lang w:val="en-US"/>
        </w:rPr>
        <w:t>UseVisualStyleBackColor</w:t>
      </w:r>
      <w:proofErr w:type="spellEnd"/>
      <w:r w:rsidRPr="00214E3A">
        <w:rPr>
          <w:lang w:val="en-US"/>
        </w:rPr>
        <w:t xml:space="preserve"> = true;</w:t>
      </w:r>
    </w:p>
    <w:p w14:paraId="4B122F9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2-&gt;Click += 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spellStart"/>
      <w:proofErr w:type="gramEnd"/>
      <w:r w:rsidRPr="00214E3A">
        <w:rPr>
          <w:lang w:val="en-US"/>
        </w:rPr>
        <w:t>EventHandler</w:t>
      </w:r>
      <w:proofErr w:type="spellEnd"/>
      <w:r w:rsidRPr="00214E3A">
        <w:rPr>
          <w:lang w:val="en-US"/>
        </w:rPr>
        <w:t>(this, &amp;</w:t>
      </w:r>
      <w:proofErr w:type="spellStart"/>
      <w:r w:rsidRPr="00214E3A">
        <w:rPr>
          <w:lang w:val="en-US"/>
        </w:rPr>
        <w:t>MyForm</w:t>
      </w:r>
      <w:proofErr w:type="spellEnd"/>
      <w:r w:rsidRPr="00214E3A">
        <w:rPr>
          <w:lang w:val="en-US"/>
        </w:rPr>
        <w:t>::button2_Click);</w:t>
      </w:r>
    </w:p>
    <w:p w14:paraId="13B869B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24BCF56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// button3</w:t>
      </w:r>
    </w:p>
    <w:p w14:paraId="001FAC1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5A1AAEB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3-&gt;Locatio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Point(1166, 446);</w:t>
      </w:r>
    </w:p>
    <w:p w14:paraId="4CAEC9E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3-&gt;Name = L"button3";</w:t>
      </w:r>
    </w:p>
    <w:p w14:paraId="6884761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3-&gt;Size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208, 48);</w:t>
      </w:r>
    </w:p>
    <w:p w14:paraId="3CB31BA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3-&gt;</w:t>
      </w:r>
      <w:proofErr w:type="spellStart"/>
      <w:r w:rsidRPr="00214E3A">
        <w:rPr>
          <w:lang w:val="en-US"/>
        </w:rPr>
        <w:t>TabIndex</w:t>
      </w:r>
      <w:proofErr w:type="spellEnd"/>
      <w:r w:rsidRPr="00214E3A">
        <w:rPr>
          <w:lang w:val="en-US"/>
        </w:rPr>
        <w:t xml:space="preserve"> = 18;</w:t>
      </w:r>
    </w:p>
    <w:p w14:paraId="3E38EAE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3-&gt;Text = </w:t>
      </w:r>
      <w:proofErr w:type="spellStart"/>
      <w:r w:rsidRPr="00214E3A">
        <w:rPr>
          <w:lang w:val="en-US"/>
        </w:rPr>
        <w:t>L"Сохранить</w:t>
      </w:r>
      <w:proofErr w:type="spellEnd"/>
      <w:r w:rsidRPr="00214E3A">
        <w:rPr>
          <w:lang w:val="en-US"/>
        </w:rPr>
        <w:t xml:space="preserve"> и </w:t>
      </w:r>
      <w:proofErr w:type="spellStart"/>
      <w:r w:rsidRPr="00214E3A">
        <w:rPr>
          <w:lang w:val="en-US"/>
        </w:rPr>
        <w:t>выйти</w:t>
      </w:r>
      <w:proofErr w:type="spellEnd"/>
      <w:r w:rsidRPr="00214E3A">
        <w:rPr>
          <w:lang w:val="en-US"/>
        </w:rPr>
        <w:t>";</w:t>
      </w:r>
    </w:p>
    <w:p w14:paraId="2899595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button3-&gt;</w:t>
      </w:r>
      <w:proofErr w:type="spellStart"/>
      <w:r w:rsidRPr="00214E3A">
        <w:rPr>
          <w:lang w:val="en-US"/>
        </w:rPr>
        <w:t>UseVisualStyleBackColor</w:t>
      </w:r>
      <w:proofErr w:type="spellEnd"/>
      <w:r w:rsidRPr="00214E3A">
        <w:rPr>
          <w:lang w:val="en-US"/>
        </w:rPr>
        <w:t xml:space="preserve"> = true;</w:t>
      </w:r>
    </w:p>
    <w:p w14:paraId="1E05573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button3-&gt;Click += 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spellStart"/>
      <w:proofErr w:type="gramEnd"/>
      <w:r w:rsidRPr="00214E3A">
        <w:rPr>
          <w:lang w:val="en-US"/>
        </w:rPr>
        <w:t>EventHandler</w:t>
      </w:r>
      <w:proofErr w:type="spellEnd"/>
      <w:r w:rsidRPr="00214E3A">
        <w:rPr>
          <w:lang w:val="en-US"/>
        </w:rPr>
        <w:t>(this, &amp;</w:t>
      </w:r>
      <w:proofErr w:type="spellStart"/>
      <w:r w:rsidRPr="00214E3A">
        <w:rPr>
          <w:lang w:val="en-US"/>
        </w:rPr>
        <w:t>MyForm</w:t>
      </w:r>
      <w:proofErr w:type="spellEnd"/>
      <w:r w:rsidRPr="00214E3A">
        <w:rPr>
          <w:lang w:val="en-US"/>
        </w:rPr>
        <w:t>::button3_Click);</w:t>
      </w:r>
    </w:p>
    <w:p w14:paraId="4DF0A9E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24B4097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  <w:proofErr w:type="spellStart"/>
      <w:r w:rsidRPr="00214E3A">
        <w:rPr>
          <w:lang w:val="en-US"/>
        </w:rPr>
        <w:t>MyForm</w:t>
      </w:r>
      <w:proofErr w:type="spellEnd"/>
    </w:p>
    <w:p w14:paraId="29DB292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// </w:t>
      </w:r>
    </w:p>
    <w:p w14:paraId="57C7066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</w:t>
      </w:r>
      <w:proofErr w:type="spellStart"/>
      <w:r w:rsidRPr="00214E3A">
        <w:rPr>
          <w:lang w:val="en-US"/>
        </w:rPr>
        <w:t>AutoScaleDimensions</w:t>
      </w:r>
      <w:proofErr w:type="spellEnd"/>
      <w:r w:rsidRPr="00214E3A">
        <w:rPr>
          <w:lang w:val="en-US"/>
        </w:rPr>
        <w:t xml:space="preserve">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</w:t>
      </w:r>
      <w:proofErr w:type="spellStart"/>
      <w:r w:rsidRPr="00214E3A">
        <w:rPr>
          <w:lang w:val="en-US"/>
        </w:rPr>
        <w:t>SizeF</w:t>
      </w:r>
      <w:proofErr w:type="spellEnd"/>
      <w:r w:rsidRPr="00214E3A">
        <w:rPr>
          <w:lang w:val="en-US"/>
        </w:rPr>
        <w:t>(11, 20);</w:t>
      </w:r>
    </w:p>
    <w:p w14:paraId="094E591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</w:t>
      </w:r>
      <w:proofErr w:type="spellStart"/>
      <w:r w:rsidRPr="00214E3A">
        <w:rPr>
          <w:lang w:val="en-US"/>
        </w:rPr>
        <w:t>AutoScaleMode</w:t>
      </w:r>
      <w:proofErr w:type="spellEnd"/>
      <w:r w:rsidRPr="00214E3A">
        <w:rPr>
          <w:lang w:val="en-US"/>
        </w:rPr>
        <w:t xml:space="preserve">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</w:t>
      </w:r>
      <w:proofErr w:type="spellStart"/>
      <w:r w:rsidRPr="00214E3A">
        <w:rPr>
          <w:lang w:val="en-US"/>
        </w:rPr>
        <w:t>AutoScaleMode</w:t>
      </w:r>
      <w:proofErr w:type="spellEnd"/>
      <w:r w:rsidRPr="00214E3A">
        <w:rPr>
          <w:lang w:val="en-US"/>
        </w:rPr>
        <w:t>::Font;</w:t>
      </w:r>
    </w:p>
    <w:p w14:paraId="1DBCAAD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</w:t>
      </w:r>
      <w:proofErr w:type="spellStart"/>
      <w:r w:rsidRPr="00214E3A">
        <w:rPr>
          <w:lang w:val="en-US"/>
        </w:rPr>
        <w:t>ClientSize</w:t>
      </w:r>
      <w:proofErr w:type="spellEnd"/>
      <w:r w:rsidRPr="00214E3A">
        <w:rPr>
          <w:lang w:val="en-US"/>
        </w:rPr>
        <w:t xml:space="preserve">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Size(1387, 572);</w:t>
      </w:r>
    </w:p>
    <w:p w14:paraId="69F39C2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ntrols-&gt;Add(this-&gt;button3);</w:t>
      </w:r>
    </w:p>
    <w:p w14:paraId="41BA630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ntrols-&gt;Add(this-&gt;button2);</w:t>
      </w:r>
    </w:p>
    <w:p w14:paraId="2675DBB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ntrols-&gt;Add(this-&gt;button4);</w:t>
      </w:r>
    </w:p>
    <w:p w14:paraId="127B8D1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ntrols-&gt;Add(this-&gt;groupBox1);</w:t>
      </w:r>
    </w:p>
    <w:p w14:paraId="28E19F3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ntrols-&gt;Add(this-&gt;button1);</w:t>
      </w:r>
    </w:p>
    <w:p w14:paraId="72A63A0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Controls-&gt;Add(this-&gt;dataGridView1);</w:t>
      </w:r>
    </w:p>
    <w:p w14:paraId="6E0DF79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Font = (</w:t>
      </w:r>
      <w:proofErr w:type="spellStart"/>
      <w:r w:rsidRPr="00214E3A">
        <w:rPr>
          <w:lang w:val="en-US"/>
        </w:rPr>
        <w:t>gcnew</w:t>
      </w:r>
      <w:proofErr w:type="spellEnd"/>
      <w:r w:rsidRPr="00214E3A">
        <w:rPr>
          <w:lang w:val="en-US"/>
        </w:rPr>
        <w:t xml:space="preserve">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Drawing::Font(</w:t>
      </w:r>
      <w:proofErr w:type="spellStart"/>
      <w:r w:rsidRPr="00214E3A">
        <w:rPr>
          <w:lang w:val="en-US"/>
        </w:rPr>
        <w:t>L"Microsoft</w:t>
      </w:r>
      <w:proofErr w:type="spellEnd"/>
      <w:r w:rsidRPr="00214E3A">
        <w:rPr>
          <w:lang w:val="en-US"/>
        </w:rPr>
        <w:t xml:space="preserve"> Sans Serif", 10.2F, System::Drawing::</w:t>
      </w:r>
      <w:proofErr w:type="spellStart"/>
      <w:r w:rsidRPr="00214E3A">
        <w:rPr>
          <w:lang w:val="en-US"/>
        </w:rPr>
        <w:t>FontStyle</w:t>
      </w:r>
      <w:proofErr w:type="spellEnd"/>
      <w:r w:rsidRPr="00214E3A">
        <w:rPr>
          <w:lang w:val="en-US"/>
        </w:rPr>
        <w:t>::Bold, System::Drawing::</w:t>
      </w:r>
      <w:proofErr w:type="spellStart"/>
      <w:r w:rsidRPr="00214E3A">
        <w:rPr>
          <w:lang w:val="en-US"/>
        </w:rPr>
        <w:t>GraphicsUnit</w:t>
      </w:r>
      <w:proofErr w:type="spellEnd"/>
      <w:r w:rsidRPr="00214E3A">
        <w:rPr>
          <w:lang w:val="en-US"/>
        </w:rPr>
        <w:t>::Point,</w:t>
      </w:r>
    </w:p>
    <w:p w14:paraId="28E020D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static_cast</w:t>
      </w:r>
      <w:proofErr w:type="spellEnd"/>
      <w:r w:rsidRPr="00214E3A">
        <w:rPr>
          <w:lang w:val="en-US"/>
        </w:rPr>
        <w:t>&lt;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Byte&gt;(204)));</w:t>
      </w:r>
    </w:p>
    <w:p w14:paraId="3959A35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Margin =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Windows::Forms::Padding(4);</w:t>
      </w:r>
    </w:p>
    <w:p w14:paraId="3EDD01E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Name = </w:t>
      </w:r>
      <w:proofErr w:type="spellStart"/>
      <w:r w:rsidRPr="00214E3A">
        <w:rPr>
          <w:lang w:val="en-US"/>
        </w:rPr>
        <w:t>L"MyForm</w:t>
      </w:r>
      <w:proofErr w:type="spellEnd"/>
      <w:r w:rsidRPr="00214E3A">
        <w:rPr>
          <w:lang w:val="en-US"/>
        </w:rPr>
        <w:t>";</w:t>
      </w:r>
    </w:p>
    <w:p w14:paraId="3F9EA99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this-&gt;Text = </w:t>
      </w:r>
      <w:proofErr w:type="spellStart"/>
      <w:r w:rsidRPr="00214E3A">
        <w:rPr>
          <w:lang w:val="en-US"/>
        </w:rPr>
        <w:t>L"Ввод</w:t>
      </w:r>
      <w:proofErr w:type="spellEnd"/>
      <w:r w:rsidRPr="00214E3A">
        <w:rPr>
          <w:lang w:val="en-US"/>
        </w:rPr>
        <w:t xml:space="preserve"> и </w:t>
      </w:r>
      <w:proofErr w:type="spellStart"/>
      <w:r w:rsidRPr="00214E3A">
        <w:rPr>
          <w:lang w:val="en-US"/>
        </w:rPr>
        <w:t>вывод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данных</w:t>
      </w:r>
      <w:proofErr w:type="spellEnd"/>
      <w:r w:rsidRPr="00214E3A">
        <w:rPr>
          <w:lang w:val="en-US"/>
        </w:rPr>
        <w:t>";</w:t>
      </w:r>
    </w:p>
    <w:p w14:paraId="44DD32A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(</w:t>
      </w:r>
      <w:proofErr w:type="gramStart"/>
      <w:r w:rsidRPr="00214E3A">
        <w:rPr>
          <w:lang w:val="en-US"/>
        </w:rPr>
        <w:t>cli::</w:t>
      </w:r>
      <w:proofErr w:type="gramEnd"/>
      <w:r w:rsidRPr="00214E3A">
        <w:rPr>
          <w:lang w:val="en-US"/>
        </w:rPr>
        <w:t>safe_cast&lt;System::ComponentModel::ISupportInitialize^&gt;(this-&gt;dataGridView1))-&gt;EndInit();</w:t>
      </w:r>
    </w:p>
    <w:p w14:paraId="74EC922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</w:t>
      </w:r>
      <w:proofErr w:type="spellStart"/>
      <w:r w:rsidRPr="00214E3A">
        <w:rPr>
          <w:lang w:val="en-US"/>
        </w:rPr>
        <w:t>ResumeLayout</w:t>
      </w:r>
      <w:proofErr w:type="spellEnd"/>
      <w:r w:rsidRPr="00214E3A">
        <w:rPr>
          <w:lang w:val="en-US"/>
        </w:rPr>
        <w:t>(false);</w:t>
      </w:r>
    </w:p>
    <w:p w14:paraId="32B07E9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groupBox1-&gt;</w:t>
      </w:r>
      <w:proofErr w:type="spellStart"/>
      <w:proofErr w:type="gramStart"/>
      <w:r w:rsidRPr="00214E3A">
        <w:rPr>
          <w:lang w:val="en-US"/>
        </w:rPr>
        <w:t>PerformLayout</w:t>
      </w:r>
      <w:proofErr w:type="spellEnd"/>
      <w:r w:rsidRPr="00214E3A">
        <w:rPr>
          <w:lang w:val="en-US"/>
        </w:rPr>
        <w:t>(</w:t>
      </w:r>
      <w:proofErr w:type="gramEnd"/>
      <w:r w:rsidRPr="00214E3A">
        <w:rPr>
          <w:lang w:val="en-US"/>
        </w:rPr>
        <w:t>);</w:t>
      </w:r>
    </w:p>
    <w:p w14:paraId="37F57A8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his-&gt;</w:t>
      </w:r>
      <w:proofErr w:type="spellStart"/>
      <w:r w:rsidRPr="00214E3A">
        <w:rPr>
          <w:lang w:val="en-US"/>
        </w:rPr>
        <w:t>ResumeLayout</w:t>
      </w:r>
      <w:proofErr w:type="spellEnd"/>
      <w:r w:rsidRPr="00214E3A">
        <w:rPr>
          <w:lang w:val="en-US"/>
        </w:rPr>
        <w:t>(false);</w:t>
      </w:r>
    </w:p>
    <w:p w14:paraId="5F6ADA7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214D163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255A6B9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#pragma </w:t>
      </w:r>
      <w:proofErr w:type="spellStart"/>
      <w:r w:rsidRPr="00214E3A">
        <w:rPr>
          <w:lang w:val="en-US"/>
        </w:rPr>
        <w:t>endregion</w:t>
      </w:r>
      <w:proofErr w:type="spellEnd"/>
    </w:p>
    <w:p w14:paraId="18DF36E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private: </w:t>
      </w:r>
      <w:proofErr w:type="gramStart"/>
      <w:r w:rsidRPr="00214E3A">
        <w:rPr>
          <w:lang w:val="en-US"/>
        </w:rPr>
        <w:t>std::</w:t>
      </w:r>
      <w:proofErr w:type="gramEnd"/>
      <w:r w:rsidRPr="00214E3A">
        <w:rPr>
          <w:lang w:val="en-US"/>
        </w:rPr>
        <w:t xml:space="preserve">string </w:t>
      </w:r>
      <w:proofErr w:type="spellStart"/>
      <w:r w:rsidRPr="00214E3A">
        <w:rPr>
          <w:lang w:val="en-US"/>
        </w:rPr>
        <w:t>GetString</w:t>
      </w:r>
      <w:proofErr w:type="spellEnd"/>
      <w:r w:rsidRPr="00214E3A">
        <w:rPr>
          <w:lang w:val="en-US"/>
        </w:rPr>
        <w:t>(String ^ s)</w:t>
      </w:r>
    </w:p>
    <w:p w14:paraId="4649559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066470E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gramStart"/>
      <w:r w:rsidRPr="00214E3A">
        <w:rPr>
          <w:lang w:val="en-US"/>
        </w:rPr>
        <w:t>std::</w:t>
      </w:r>
      <w:proofErr w:type="gramEnd"/>
      <w:r w:rsidRPr="00214E3A">
        <w:rPr>
          <w:lang w:val="en-US"/>
        </w:rPr>
        <w:t xml:space="preserve">string </w:t>
      </w:r>
      <w:proofErr w:type="spellStart"/>
      <w:r w:rsidRPr="00214E3A">
        <w:rPr>
          <w:lang w:val="en-US"/>
        </w:rPr>
        <w:t>os</w:t>
      </w:r>
      <w:proofErr w:type="spellEnd"/>
      <w:r w:rsidRPr="00214E3A">
        <w:rPr>
          <w:lang w:val="en-US"/>
        </w:rPr>
        <w:t>;</w:t>
      </w:r>
    </w:p>
    <w:p w14:paraId="564AE2A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using namespace </w:t>
      </w:r>
      <w:proofErr w:type="gramStart"/>
      <w:r w:rsidRPr="00214E3A">
        <w:rPr>
          <w:lang w:val="en-US"/>
        </w:rPr>
        <w:t>Runtime::</w:t>
      </w:r>
      <w:proofErr w:type="spellStart"/>
      <w:proofErr w:type="gramEnd"/>
      <w:r w:rsidRPr="00214E3A">
        <w:rPr>
          <w:lang w:val="en-US"/>
        </w:rPr>
        <w:t>InteropServices</w:t>
      </w:r>
      <w:proofErr w:type="spellEnd"/>
      <w:r w:rsidRPr="00214E3A">
        <w:rPr>
          <w:lang w:val="en-US"/>
        </w:rPr>
        <w:t>;</w:t>
      </w:r>
    </w:p>
    <w:p w14:paraId="11E5A04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const char* chars =</w:t>
      </w:r>
    </w:p>
    <w:p w14:paraId="31433A9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(const char</w:t>
      </w:r>
      <w:proofErr w:type="gramStart"/>
      <w:r w:rsidRPr="00214E3A">
        <w:rPr>
          <w:lang w:val="en-US"/>
        </w:rPr>
        <w:t>*)(</w:t>
      </w:r>
      <w:proofErr w:type="gramEnd"/>
      <w:r w:rsidRPr="00214E3A">
        <w:rPr>
          <w:lang w:val="en-US"/>
        </w:rPr>
        <w:t>Marshal::</w:t>
      </w:r>
      <w:proofErr w:type="spellStart"/>
      <w:r w:rsidRPr="00214E3A">
        <w:rPr>
          <w:lang w:val="en-US"/>
        </w:rPr>
        <w:t>StringToHGlobalAnsi</w:t>
      </w:r>
      <w:proofErr w:type="spellEnd"/>
      <w:r w:rsidRPr="00214E3A">
        <w:rPr>
          <w:lang w:val="en-US"/>
        </w:rPr>
        <w:t>(s)).</w:t>
      </w:r>
      <w:proofErr w:type="spellStart"/>
      <w:r w:rsidRPr="00214E3A">
        <w:rPr>
          <w:lang w:val="en-US"/>
        </w:rPr>
        <w:t>ToPointer</w:t>
      </w:r>
      <w:proofErr w:type="spellEnd"/>
      <w:r w:rsidRPr="00214E3A">
        <w:rPr>
          <w:lang w:val="en-US"/>
        </w:rPr>
        <w:t>();</w:t>
      </w:r>
    </w:p>
    <w:p w14:paraId="7B2C329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os</w:t>
      </w:r>
      <w:proofErr w:type="spellEnd"/>
      <w:r w:rsidRPr="00214E3A">
        <w:rPr>
          <w:lang w:val="en-US"/>
        </w:rPr>
        <w:t xml:space="preserve"> = chars;</w:t>
      </w:r>
    </w:p>
    <w:p w14:paraId="699D7C0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gramStart"/>
      <w:r w:rsidRPr="00214E3A">
        <w:rPr>
          <w:lang w:val="en-US"/>
        </w:rPr>
        <w:t>Marshal::</w:t>
      </w:r>
      <w:proofErr w:type="spellStart"/>
      <w:proofErr w:type="gramEnd"/>
      <w:r w:rsidRPr="00214E3A">
        <w:rPr>
          <w:lang w:val="en-US"/>
        </w:rPr>
        <w:t>FreeHGlobal</w:t>
      </w:r>
      <w:proofErr w:type="spellEnd"/>
      <w:r w:rsidRPr="00214E3A">
        <w:rPr>
          <w:lang w:val="en-US"/>
        </w:rPr>
        <w:t>(</w:t>
      </w:r>
      <w:proofErr w:type="spellStart"/>
      <w:r w:rsidRPr="00214E3A">
        <w:rPr>
          <w:lang w:val="en-US"/>
        </w:rPr>
        <w:t>IntPtr</w:t>
      </w:r>
      <w:proofErr w:type="spellEnd"/>
      <w:r w:rsidRPr="00214E3A">
        <w:rPr>
          <w:lang w:val="en-US"/>
        </w:rPr>
        <w:t>((void*)chars));</w:t>
      </w:r>
    </w:p>
    <w:p w14:paraId="59AB388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return </w:t>
      </w:r>
      <w:proofErr w:type="spellStart"/>
      <w:r w:rsidRPr="00214E3A">
        <w:rPr>
          <w:lang w:val="en-US"/>
        </w:rPr>
        <w:t>os</w:t>
      </w:r>
      <w:proofErr w:type="spellEnd"/>
      <w:r w:rsidRPr="00214E3A">
        <w:rPr>
          <w:lang w:val="en-US"/>
        </w:rPr>
        <w:t>;</w:t>
      </w:r>
    </w:p>
    <w:p w14:paraId="18A5AC0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26C464F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Void button1_Click(System::Object^  sender, System::</w:t>
      </w:r>
      <w:proofErr w:type="spellStart"/>
      <w:r w:rsidRPr="00214E3A">
        <w:rPr>
          <w:lang w:val="en-US"/>
        </w:rPr>
        <w:t>EventArgs</w:t>
      </w:r>
      <w:proofErr w:type="spellEnd"/>
      <w:r w:rsidRPr="00214E3A">
        <w:rPr>
          <w:lang w:val="en-US"/>
        </w:rPr>
        <w:t>^  e) {</w:t>
      </w:r>
    </w:p>
    <w:p w14:paraId="576290A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if ((textBox1-&gt;Text == "") || (textBox2-&gt;Text == "") || (textBox3-&gt;Text == "") || (textBox4-&gt;Text == "") || (textBox5-&gt;Text == "")</w:t>
      </w:r>
    </w:p>
    <w:p w14:paraId="7B543B9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|| (textBox6-&gt;Text == "") || (textBox7-&gt;Text == ""))</w:t>
      </w:r>
    </w:p>
    <w:p w14:paraId="697F29C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{</w:t>
      </w:r>
    </w:p>
    <w:p w14:paraId="4E71D4E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proofErr w:type="gramStart"/>
      <w:r w:rsidRPr="00214E3A">
        <w:rPr>
          <w:lang w:val="en-US"/>
        </w:rPr>
        <w:t>MessageBox</w:t>
      </w:r>
      <w:proofErr w:type="spellEnd"/>
      <w:r w:rsidRPr="00214E3A">
        <w:rPr>
          <w:lang w:val="en-US"/>
        </w:rPr>
        <w:t>::</w:t>
      </w:r>
      <w:proofErr w:type="gramEnd"/>
      <w:r w:rsidRPr="00214E3A">
        <w:rPr>
          <w:lang w:val="en-US"/>
        </w:rPr>
        <w:t>Show("</w:t>
      </w:r>
      <w:proofErr w:type="spellStart"/>
      <w:r w:rsidRPr="00214E3A">
        <w:rPr>
          <w:lang w:val="en-US"/>
        </w:rPr>
        <w:t>Не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все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поля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заполнены</w:t>
      </w:r>
      <w:proofErr w:type="spellEnd"/>
      <w:r w:rsidRPr="00214E3A">
        <w:rPr>
          <w:lang w:val="en-US"/>
        </w:rPr>
        <w:t>!", "</w:t>
      </w:r>
      <w:proofErr w:type="spellStart"/>
      <w:r w:rsidRPr="00214E3A">
        <w:rPr>
          <w:lang w:val="en-US"/>
        </w:rPr>
        <w:t>Ошибка</w:t>
      </w:r>
      <w:proofErr w:type="spellEnd"/>
      <w:r w:rsidRPr="00214E3A">
        <w:rPr>
          <w:lang w:val="en-US"/>
        </w:rPr>
        <w:t xml:space="preserve">", </w:t>
      </w:r>
      <w:proofErr w:type="spellStart"/>
      <w:r w:rsidRPr="00214E3A">
        <w:rPr>
          <w:lang w:val="en-US"/>
        </w:rPr>
        <w:t>MessageBoxButtons</w:t>
      </w:r>
      <w:proofErr w:type="spellEnd"/>
      <w:r w:rsidRPr="00214E3A">
        <w:rPr>
          <w:lang w:val="en-US"/>
        </w:rPr>
        <w:t xml:space="preserve">::OK, </w:t>
      </w:r>
      <w:proofErr w:type="spellStart"/>
      <w:r w:rsidRPr="00214E3A">
        <w:rPr>
          <w:lang w:val="en-US"/>
        </w:rPr>
        <w:t>MessageBoxIcon</w:t>
      </w:r>
      <w:proofErr w:type="spellEnd"/>
      <w:r w:rsidRPr="00214E3A">
        <w:rPr>
          <w:lang w:val="en-US"/>
        </w:rPr>
        <w:t>::Warning);</w:t>
      </w:r>
    </w:p>
    <w:p w14:paraId="0001DBE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}</w:t>
      </w:r>
    </w:p>
    <w:p w14:paraId="625D8D3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else</w:t>
      </w:r>
    </w:p>
    <w:p w14:paraId="39FFA3E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{</w:t>
      </w:r>
      <w:r w:rsidRPr="00214E3A">
        <w:rPr>
          <w:lang w:val="en-US"/>
        </w:rPr>
        <w:tab/>
      </w:r>
      <w:r w:rsidRPr="00214E3A">
        <w:rPr>
          <w:lang w:val="en-US"/>
        </w:rPr>
        <w:tab/>
      </w:r>
    </w:p>
    <w:p w14:paraId="1F40386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int t = 0;</w:t>
      </w:r>
    </w:p>
    <w:p w14:paraId="7DC08C9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author.name = </w:t>
      </w:r>
      <w:proofErr w:type="spellStart"/>
      <w:r w:rsidRPr="00214E3A">
        <w:rPr>
          <w:lang w:val="en-US"/>
        </w:rPr>
        <w:t>GetString</w:t>
      </w:r>
      <w:proofErr w:type="spellEnd"/>
      <w:r w:rsidRPr="00214E3A">
        <w:rPr>
          <w:lang w:val="en-US"/>
        </w:rPr>
        <w:t>(textBox1-&gt;Text);</w:t>
      </w:r>
    </w:p>
    <w:p w14:paraId="5EDDD65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  <w:t xml:space="preserve">book.name = </w:t>
      </w:r>
      <w:proofErr w:type="spellStart"/>
      <w:r w:rsidRPr="00214E3A">
        <w:rPr>
          <w:lang w:val="en-US"/>
        </w:rPr>
        <w:t>GetString</w:t>
      </w:r>
      <w:proofErr w:type="spellEnd"/>
      <w:r w:rsidRPr="00214E3A">
        <w:rPr>
          <w:lang w:val="en-US"/>
        </w:rPr>
        <w:t>(textBox2-&gt;Text);</w:t>
      </w:r>
    </w:p>
    <w:p w14:paraId="7F74BA0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gramStart"/>
      <w:r w:rsidRPr="00214E3A">
        <w:rPr>
          <w:lang w:val="en-US"/>
        </w:rPr>
        <w:t>book.be(</w:t>
      </w:r>
      <w:proofErr w:type="gramEnd"/>
      <w:r w:rsidRPr="00214E3A">
        <w:rPr>
          <w:lang w:val="en-US"/>
        </w:rPr>
        <w:t>);</w:t>
      </w:r>
    </w:p>
    <w:p w14:paraId="3C1139A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style.name = </w:t>
      </w:r>
      <w:proofErr w:type="spellStart"/>
      <w:r w:rsidRPr="00214E3A">
        <w:rPr>
          <w:lang w:val="en-US"/>
        </w:rPr>
        <w:t>GetString</w:t>
      </w:r>
      <w:proofErr w:type="spellEnd"/>
      <w:r w:rsidRPr="00214E3A">
        <w:rPr>
          <w:lang w:val="en-US"/>
        </w:rPr>
        <w:t>(textBox3-&gt;Text);</w:t>
      </w:r>
    </w:p>
    <w:p w14:paraId="7BDE25A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From.name = </w:t>
      </w:r>
      <w:proofErr w:type="spellStart"/>
      <w:r w:rsidRPr="00214E3A">
        <w:rPr>
          <w:lang w:val="en-US"/>
        </w:rPr>
        <w:t>GetString</w:t>
      </w:r>
      <w:proofErr w:type="spellEnd"/>
      <w:r w:rsidRPr="00214E3A">
        <w:rPr>
          <w:lang w:val="en-US"/>
        </w:rPr>
        <w:t>(textBox4-&gt;Text);</w:t>
      </w:r>
    </w:p>
    <w:p w14:paraId="1457F51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language.name = </w:t>
      </w:r>
      <w:proofErr w:type="spellStart"/>
      <w:r w:rsidRPr="00214E3A">
        <w:rPr>
          <w:lang w:val="en-US"/>
        </w:rPr>
        <w:t>GetString</w:t>
      </w:r>
      <w:proofErr w:type="spellEnd"/>
      <w:r w:rsidRPr="00214E3A">
        <w:rPr>
          <w:lang w:val="en-US"/>
        </w:rPr>
        <w:t>(textBox5-&gt;Text);</w:t>
      </w:r>
    </w:p>
    <w:p w14:paraId="0D61BFB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edition.name = </w:t>
      </w:r>
      <w:proofErr w:type="spellStart"/>
      <w:r w:rsidRPr="00214E3A">
        <w:rPr>
          <w:lang w:val="en-US"/>
        </w:rPr>
        <w:t>GetString</w:t>
      </w:r>
      <w:proofErr w:type="spellEnd"/>
      <w:r w:rsidRPr="00214E3A">
        <w:rPr>
          <w:lang w:val="en-US"/>
        </w:rPr>
        <w:t>(textBox6-&gt;Text);</w:t>
      </w:r>
    </w:p>
    <w:p w14:paraId="7A053D0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publishing.name = </w:t>
      </w:r>
      <w:proofErr w:type="spellStart"/>
      <w:r w:rsidRPr="00214E3A">
        <w:rPr>
          <w:lang w:val="en-US"/>
        </w:rPr>
        <w:t>GetString</w:t>
      </w:r>
      <w:proofErr w:type="spellEnd"/>
      <w:r w:rsidRPr="00214E3A">
        <w:rPr>
          <w:lang w:val="en-US"/>
        </w:rPr>
        <w:t>(textBox7-&gt;Text);</w:t>
      </w:r>
    </w:p>
    <w:p w14:paraId="3602219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if (</w:t>
      </w:r>
      <w:proofErr w:type="spellStart"/>
      <w:proofErr w:type="gramStart"/>
      <w:r w:rsidRPr="00214E3A">
        <w:rPr>
          <w:lang w:val="en-US"/>
        </w:rPr>
        <w:t>author.Correct</w:t>
      </w:r>
      <w:proofErr w:type="spellEnd"/>
      <w:proofErr w:type="gramEnd"/>
      <w:r w:rsidRPr="00214E3A">
        <w:rPr>
          <w:lang w:val="en-US"/>
        </w:rPr>
        <w:t>(author.name))</w:t>
      </w:r>
    </w:p>
    <w:p w14:paraId="0ACE4ED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27B2F9B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if (</w:t>
      </w:r>
      <w:proofErr w:type="spellStart"/>
      <w:proofErr w:type="gramStart"/>
      <w:r w:rsidRPr="00214E3A">
        <w:rPr>
          <w:lang w:val="en-US"/>
        </w:rPr>
        <w:t>style.Correct</w:t>
      </w:r>
      <w:proofErr w:type="spellEnd"/>
      <w:proofErr w:type="gramEnd"/>
      <w:r w:rsidRPr="00214E3A">
        <w:rPr>
          <w:lang w:val="en-US"/>
        </w:rPr>
        <w:t>(style.name))</w:t>
      </w:r>
    </w:p>
    <w:p w14:paraId="18231ED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16625EB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if (</w:t>
      </w:r>
      <w:proofErr w:type="spellStart"/>
      <w:r w:rsidRPr="00214E3A">
        <w:rPr>
          <w:lang w:val="en-US"/>
        </w:rPr>
        <w:t>From.Correct</w:t>
      </w:r>
      <w:proofErr w:type="spellEnd"/>
      <w:r w:rsidRPr="00214E3A">
        <w:rPr>
          <w:lang w:val="en-US"/>
        </w:rPr>
        <w:t>(From.name))</w:t>
      </w:r>
    </w:p>
    <w:p w14:paraId="56D8790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49A9017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if (</w:t>
      </w:r>
      <w:proofErr w:type="spellStart"/>
      <w:proofErr w:type="gramStart"/>
      <w:r w:rsidRPr="00214E3A">
        <w:rPr>
          <w:lang w:val="en-US"/>
        </w:rPr>
        <w:t>language.Correct</w:t>
      </w:r>
      <w:proofErr w:type="spellEnd"/>
      <w:proofErr w:type="gramEnd"/>
      <w:r w:rsidRPr="00214E3A">
        <w:rPr>
          <w:lang w:val="en-US"/>
        </w:rPr>
        <w:t>(language.name))</w:t>
      </w:r>
    </w:p>
    <w:p w14:paraId="73AA74A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6D4AABA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if (</w:t>
      </w:r>
      <w:proofErr w:type="spellStart"/>
      <w:proofErr w:type="gramStart"/>
      <w:r w:rsidRPr="00214E3A">
        <w:rPr>
          <w:lang w:val="en-US"/>
        </w:rPr>
        <w:t>edition.Correct</w:t>
      </w:r>
      <w:proofErr w:type="spellEnd"/>
      <w:proofErr w:type="gramEnd"/>
      <w:r w:rsidRPr="00214E3A">
        <w:rPr>
          <w:lang w:val="en-US"/>
        </w:rPr>
        <w:t>(edition.name))</w:t>
      </w:r>
    </w:p>
    <w:p w14:paraId="64A8C08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38EEA2D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if (</w:t>
      </w:r>
      <w:proofErr w:type="spellStart"/>
      <w:proofErr w:type="gramStart"/>
      <w:r w:rsidRPr="00214E3A">
        <w:rPr>
          <w:lang w:val="en-US"/>
        </w:rPr>
        <w:t>publishing.Correct</w:t>
      </w:r>
      <w:proofErr w:type="spellEnd"/>
      <w:proofErr w:type="gramEnd"/>
      <w:r w:rsidRPr="00214E3A">
        <w:rPr>
          <w:lang w:val="en-US"/>
        </w:rPr>
        <w:t>(publishing.name))</w:t>
      </w:r>
    </w:p>
    <w:p w14:paraId="35E98A2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5B663D5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 = 1;</w:t>
      </w:r>
    </w:p>
    <w:p w14:paraId="7C4CAC9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ataGridView1-&gt;Rows-&gt;</w:t>
      </w:r>
      <w:proofErr w:type="gramStart"/>
      <w:r w:rsidRPr="00214E3A">
        <w:rPr>
          <w:lang w:val="en-US"/>
        </w:rPr>
        <w:t>Add(</w:t>
      </w:r>
      <w:proofErr w:type="gramEnd"/>
      <w:r w:rsidRPr="00214E3A">
        <w:rPr>
          <w:lang w:val="en-US"/>
        </w:rPr>
        <w:t>);</w:t>
      </w:r>
    </w:p>
    <w:p w14:paraId="24850EB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ataGridView1-&gt;Rows[k]-&gt;</w:t>
      </w:r>
      <w:proofErr w:type="gramStart"/>
      <w:r w:rsidRPr="00214E3A">
        <w:rPr>
          <w:lang w:val="en-US"/>
        </w:rPr>
        <w:t>Cells[</w:t>
      </w:r>
      <w:proofErr w:type="gramEnd"/>
      <w:r w:rsidRPr="00214E3A">
        <w:rPr>
          <w:lang w:val="en-US"/>
        </w:rPr>
        <w:t>0]-&gt;Value = k + 1;</w:t>
      </w:r>
    </w:p>
    <w:p w14:paraId="1F926CC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ataGridView1-&gt;Rows[k]-&gt;</w:t>
      </w:r>
      <w:proofErr w:type="gramStart"/>
      <w:r w:rsidRPr="00214E3A">
        <w:rPr>
          <w:lang w:val="en-US"/>
        </w:rPr>
        <w:t>Cells[</w:t>
      </w:r>
      <w:proofErr w:type="gramEnd"/>
      <w:r w:rsidRPr="00214E3A">
        <w:rPr>
          <w:lang w:val="en-US"/>
        </w:rPr>
        <w:t>1]-&gt;Value = textBox1-&gt;Text;</w:t>
      </w:r>
    </w:p>
    <w:p w14:paraId="4F64EB0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ataGridView1-&gt;Rows[k]-&gt;</w:t>
      </w:r>
      <w:proofErr w:type="gramStart"/>
      <w:r w:rsidRPr="00214E3A">
        <w:rPr>
          <w:lang w:val="en-US"/>
        </w:rPr>
        <w:t>Cells[</w:t>
      </w:r>
      <w:proofErr w:type="gramEnd"/>
      <w:r w:rsidRPr="00214E3A">
        <w:rPr>
          <w:lang w:val="en-US"/>
        </w:rPr>
        <w:t>2]-&gt;Value = textBox2-&gt;Text;</w:t>
      </w:r>
    </w:p>
    <w:p w14:paraId="6D98933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ataGridView1-&gt;Rows[k]-&gt;</w:t>
      </w:r>
      <w:proofErr w:type="gramStart"/>
      <w:r w:rsidRPr="00214E3A">
        <w:rPr>
          <w:lang w:val="en-US"/>
        </w:rPr>
        <w:t>Cells[</w:t>
      </w:r>
      <w:proofErr w:type="gramEnd"/>
      <w:r w:rsidRPr="00214E3A">
        <w:rPr>
          <w:lang w:val="en-US"/>
        </w:rPr>
        <w:t>3]-&gt;Value = textBox3-&gt;Text;</w:t>
      </w:r>
    </w:p>
    <w:p w14:paraId="115405D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ataGridView1-&gt;Rows[k]-&gt;</w:t>
      </w:r>
      <w:proofErr w:type="gramStart"/>
      <w:r w:rsidRPr="00214E3A">
        <w:rPr>
          <w:lang w:val="en-US"/>
        </w:rPr>
        <w:t>Cells[</w:t>
      </w:r>
      <w:proofErr w:type="gramEnd"/>
      <w:r w:rsidRPr="00214E3A">
        <w:rPr>
          <w:lang w:val="en-US"/>
        </w:rPr>
        <w:t>4]-&gt;Value = textBox4-&gt;Text;</w:t>
      </w:r>
    </w:p>
    <w:p w14:paraId="5F6FC0D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ataGridView1-&gt;Rows[k]-&gt;</w:t>
      </w:r>
      <w:proofErr w:type="gramStart"/>
      <w:r w:rsidRPr="00214E3A">
        <w:rPr>
          <w:lang w:val="en-US"/>
        </w:rPr>
        <w:t>Cells[</w:t>
      </w:r>
      <w:proofErr w:type="gramEnd"/>
      <w:r w:rsidRPr="00214E3A">
        <w:rPr>
          <w:lang w:val="en-US"/>
        </w:rPr>
        <w:t>5]-&gt;Value = textBox5-&gt;Text;</w:t>
      </w:r>
    </w:p>
    <w:p w14:paraId="5D45245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ataGridView1-&gt;Rows[k]-&gt;</w:t>
      </w:r>
      <w:proofErr w:type="gramStart"/>
      <w:r w:rsidRPr="00214E3A">
        <w:rPr>
          <w:lang w:val="en-US"/>
        </w:rPr>
        <w:t>Cells[</w:t>
      </w:r>
      <w:proofErr w:type="gramEnd"/>
      <w:r w:rsidRPr="00214E3A">
        <w:rPr>
          <w:lang w:val="en-US"/>
        </w:rPr>
        <w:t>6]-&gt;Value = textBox6-&gt;Text;</w:t>
      </w:r>
    </w:p>
    <w:p w14:paraId="408FCE3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dataGridView1-&gt;Rows[k]-&gt;</w:t>
      </w:r>
      <w:proofErr w:type="gramStart"/>
      <w:r w:rsidRPr="00214E3A">
        <w:rPr>
          <w:lang w:val="en-US"/>
        </w:rPr>
        <w:t>Cells[</w:t>
      </w:r>
      <w:proofErr w:type="gramEnd"/>
      <w:r w:rsidRPr="00214E3A">
        <w:rPr>
          <w:lang w:val="en-US"/>
        </w:rPr>
        <w:t>7]-&gt;Value = textBox7-&gt;Text;</w:t>
      </w:r>
    </w:p>
    <w:p w14:paraId="67E7A93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proofErr w:type="gramStart"/>
      <w:r w:rsidRPr="00214E3A">
        <w:rPr>
          <w:lang w:val="en-US"/>
        </w:rPr>
        <w:t>MessageBox</w:t>
      </w:r>
      <w:proofErr w:type="spellEnd"/>
      <w:r w:rsidRPr="00214E3A">
        <w:rPr>
          <w:lang w:val="en-US"/>
        </w:rPr>
        <w:t>::</w:t>
      </w:r>
      <w:proofErr w:type="gramEnd"/>
      <w:r w:rsidRPr="00214E3A">
        <w:rPr>
          <w:lang w:val="en-US"/>
        </w:rPr>
        <w:t>Show("</w:t>
      </w:r>
      <w:proofErr w:type="spellStart"/>
      <w:r w:rsidRPr="00214E3A">
        <w:rPr>
          <w:lang w:val="en-US"/>
        </w:rPr>
        <w:t>Сведения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добавлены</w:t>
      </w:r>
      <w:proofErr w:type="spellEnd"/>
      <w:r w:rsidRPr="00214E3A">
        <w:rPr>
          <w:lang w:val="en-US"/>
        </w:rPr>
        <w:t>", "</w:t>
      </w:r>
      <w:proofErr w:type="spellStart"/>
      <w:r w:rsidRPr="00214E3A">
        <w:rPr>
          <w:lang w:val="en-US"/>
        </w:rPr>
        <w:t>Успешно</w:t>
      </w:r>
      <w:proofErr w:type="spellEnd"/>
      <w:r w:rsidRPr="00214E3A">
        <w:rPr>
          <w:lang w:val="en-US"/>
        </w:rPr>
        <w:t xml:space="preserve">", </w:t>
      </w:r>
      <w:proofErr w:type="spellStart"/>
      <w:r w:rsidRPr="00214E3A">
        <w:rPr>
          <w:lang w:val="en-US"/>
        </w:rPr>
        <w:t>MessageBoxButtons</w:t>
      </w:r>
      <w:proofErr w:type="spellEnd"/>
      <w:r w:rsidRPr="00214E3A">
        <w:rPr>
          <w:lang w:val="en-US"/>
        </w:rPr>
        <w:t xml:space="preserve">::OK, </w:t>
      </w:r>
      <w:proofErr w:type="spellStart"/>
      <w:r w:rsidRPr="00214E3A">
        <w:rPr>
          <w:lang w:val="en-US"/>
        </w:rPr>
        <w:t>MessageBoxIcon</w:t>
      </w:r>
      <w:proofErr w:type="spellEnd"/>
      <w:r w:rsidRPr="00214E3A">
        <w:rPr>
          <w:lang w:val="en-US"/>
        </w:rPr>
        <w:t>::Asterisk);</w:t>
      </w:r>
    </w:p>
    <w:p w14:paraId="3D537F8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ofstream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fout</w:t>
      </w:r>
      <w:proofErr w:type="spellEnd"/>
      <w:r w:rsidRPr="00214E3A">
        <w:rPr>
          <w:lang w:val="en-US"/>
        </w:rPr>
        <w:t>;</w:t>
      </w:r>
    </w:p>
    <w:p w14:paraId="474FD14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fstream</w:t>
      </w:r>
      <w:proofErr w:type="spellEnd"/>
      <w:r w:rsidRPr="00214E3A">
        <w:rPr>
          <w:lang w:val="en-US"/>
        </w:rPr>
        <w:t xml:space="preserve"> file("InformationsAboutAuthors.txt");</w:t>
      </w:r>
    </w:p>
    <w:p w14:paraId="5C1D7BD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proofErr w:type="gramStart"/>
      <w:r w:rsidRPr="00214E3A">
        <w:rPr>
          <w:lang w:val="en-US"/>
        </w:rPr>
        <w:t>fout.open</w:t>
      </w:r>
      <w:proofErr w:type="spellEnd"/>
      <w:proofErr w:type="gramEnd"/>
      <w:r w:rsidRPr="00214E3A">
        <w:rPr>
          <w:lang w:val="en-US"/>
        </w:rPr>
        <w:t xml:space="preserve">("InformationsAboutAuthors.txt", </w:t>
      </w:r>
      <w:proofErr w:type="spellStart"/>
      <w:r w:rsidRPr="00214E3A">
        <w:rPr>
          <w:lang w:val="en-US"/>
        </w:rPr>
        <w:t>ofstream</w:t>
      </w:r>
      <w:proofErr w:type="spellEnd"/>
      <w:r w:rsidRPr="00214E3A">
        <w:rPr>
          <w:lang w:val="en-US"/>
        </w:rPr>
        <w:t xml:space="preserve"> ::app);</w:t>
      </w:r>
    </w:p>
    <w:p w14:paraId="7224030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Helptxt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sl</w:t>
      </w:r>
      <w:proofErr w:type="spellEnd"/>
      <w:r w:rsidRPr="00214E3A">
        <w:rPr>
          <w:lang w:val="en-US"/>
        </w:rPr>
        <w:t>;</w:t>
      </w:r>
    </w:p>
    <w:p w14:paraId="6A93FD6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if </w:t>
      </w:r>
      <w:proofErr w:type="gramStart"/>
      <w:r w:rsidRPr="00214E3A">
        <w:rPr>
          <w:lang w:val="en-US"/>
        </w:rPr>
        <w:t xml:space="preserve">( </w:t>
      </w:r>
      <w:proofErr w:type="spellStart"/>
      <w:r w:rsidRPr="00214E3A">
        <w:rPr>
          <w:lang w:val="en-US"/>
        </w:rPr>
        <w:t>file</w:t>
      </w:r>
      <w:proofErr w:type="gramEnd"/>
      <w:r w:rsidRPr="00214E3A">
        <w:rPr>
          <w:lang w:val="en-US"/>
        </w:rPr>
        <w:t>.peek</w:t>
      </w:r>
      <w:proofErr w:type="spellEnd"/>
      <w:r w:rsidRPr="00214E3A">
        <w:rPr>
          <w:lang w:val="en-US"/>
        </w:rPr>
        <w:t>() != EOF)</w:t>
      </w:r>
    </w:p>
    <w:p w14:paraId="4A6E2420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fout</w:t>
      </w:r>
      <w:proofErr w:type="spellEnd"/>
      <w:r w:rsidRPr="00214E3A">
        <w:rPr>
          <w:lang w:val="en-US"/>
        </w:rPr>
        <w:t xml:space="preserve"> &lt;&lt; </w:t>
      </w:r>
      <w:proofErr w:type="spellStart"/>
      <w:proofErr w:type="gramStart"/>
      <w:r w:rsidRPr="00214E3A">
        <w:rPr>
          <w:lang w:val="en-US"/>
        </w:rPr>
        <w:t>sl.down</w:t>
      </w:r>
      <w:proofErr w:type="spellEnd"/>
      <w:proofErr w:type="gramEnd"/>
      <w:r w:rsidRPr="00214E3A">
        <w:rPr>
          <w:lang w:val="en-US"/>
        </w:rPr>
        <w:t xml:space="preserve"> &lt;&lt; author.name &lt;&lt; </w:t>
      </w:r>
      <w:proofErr w:type="spellStart"/>
      <w:r w:rsidRPr="00214E3A">
        <w:rPr>
          <w:lang w:val="en-US"/>
        </w:rPr>
        <w:t>sl.slesh</w:t>
      </w:r>
      <w:proofErr w:type="spellEnd"/>
      <w:r w:rsidRPr="00214E3A">
        <w:rPr>
          <w:lang w:val="en-US"/>
        </w:rPr>
        <w:t xml:space="preserve"> &lt;&lt; book.name &lt;&lt; </w:t>
      </w:r>
      <w:proofErr w:type="spellStart"/>
      <w:r w:rsidRPr="00214E3A">
        <w:rPr>
          <w:lang w:val="en-US"/>
        </w:rPr>
        <w:t>sl.slesh</w:t>
      </w:r>
      <w:proofErr w:type="spellEnd"/>
      <w:r w:rsidRPr="00214E3A">
        <w:rPr>
          <w:lang w:val="en-US"/>
        </w:rPr>
        <w:t xml:space="preserve"> &lt;&lt; style.name &lt;&lt; </w:t>
      </w:r>
      <w:proofErr w:type="spellStart"/>
      <w:r w:rsidRPr="00214E3A">
        <w:rPr>
          <w:lang w:val="en-US"/>
        </w:rPr>
        <w:t>sl.slesh</w:t>
      </w:r>
      <w:proofErr w:type="spellEnd"/>
      <w:r w:rsidRPr="00214E3A">
        <w:rPr>
          <w:lang w:val="en-US"/>
        </w:rPr>
        <w:t xml:space="preserve"> </w:t>
      </w:r>
    </w:p>
    <w:p w14:paraId="7E6CBE2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&lt;&lt; From.name &lt;&lt; </w:t>
      </w:r>
      <w:proofErr w:type="spellStart"/>
      <w:proofErr w:type="gramStart"/>
      <w:r w:rsidRPr="00214E3A">
        <w:rPr>
          <w:lang w:val="en-US"/>
        </w:rPr>
        <w:t>sl.slesh</w:t>
      </w:r>
      <w:proofErr w:type="spellEnd"/>
      <w:proofErr w:type="gramEnd"/>
      <w:r w:rsidRPr="00214E3A">
        <w:rPr>
          <w:lang w:val="en-US"/>
        </w:rPr>
        <w:t xml:space="preserve"> &lt;&lt; language.name &lt;&lt; </w:t>
      </w:r>
      <w:proofErr w:type="spellStart"/>
      <w:r w:rsidRPr="00214E3A">
        <w:rPr>
          <w:lang w:val="en-US"/>
        </w:rPr>
        <w:t>sl.slesh</w:t>
      </w:r>
      <w:proofErr w:type="spellEnd"/>
      <w:r w:rsidRPr="00214E3A">
        <w:rPr>
          <w:lang w:val="en-US"/>
        </w:rPr>
        <w:t xml:space="preserve"> &lt;&lt; edition.name &lt;&lt; </w:t>
      </w:r>
      <w:proofErr w:type="spellStart"/>
      <w:r w:rsidRPr="00214E3A">
        <w:rPr>
          <w:lang w:val="en-US"/>
        </w:rPr>
        <w:t>sl.slesh</w:t>
      </w:r>
      <w:proofErr w:type="spellEnd"/>
      <w:r w:rsidRPr="00214E3A">
        <w:rPr>
          <w:lang w:val="en-US"/>
        </w:rPr>
        <w:t xml:space="preserve"> </w:t>
      </w:r>
    </w:p>
    <w:p w14:paraId="2CC8F3C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&lt;&lt; publishing.name &lt;&lt; </w:t>
      </w:r>
      <w:proofErr w:type="spellStart"/>
      <w:proofErr w:type="gramStart"/>
      <w:r w:rsidRPr="00214E3A">
        <w:rPr>
          <w:lang w:val="en-US"/>
        </w:rPr>
        <w:t>sl.slesh</w:t>
      </w:r>
      <w:proofErr w:type="spellEnd"/>
      <w:proofErr w:type="gramEnd"/>
      <w:r w:rsidRPr="00214E3A">
        <w:rPr>
          <w:lang w:val="en-US"/>
        </w:rPr>
        <w:t>;</w:t>
      </w:r>
    </w:p>
    <w:p w14:paraId="343C157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else</w:t>
      </w:r>
    </w:p>
    <w:p w14:paraId="00116F93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r w:rsidRPr="00214E3A">
        <w:rPr>
          <w:lang w:val="en-US"/>
        </w:rPr>
        <w:t>fout</w:t>
      </w:r>
      <w:proofErr w:type="spellEnd"/>
      <w:r w:rsidRPr="00214E3A">
        <w:rPr>
          <w:lang w:val="en-US"/>
        </w:rPr>
        <w:t xml:space="preserve"> &lt;&lt; author.name &lt;&lt; </w:t>
      </w:r>
      <w:proofErr w:type="spellStart"/>
      <w:proofErr w:type="gramStart"/>
      <w:r w:rsidRPr="00214E3A">
        <w:rPr>
          <w:lang w:val="en-US"/>
        </w:rPr>
        <w:t>sl.slesh</w:t>
      </w:r>
      <w:proofErr w:type="spellEnd"/>
      <w:proofErr w:type="gramEnd"/>
      <w:r w:rsidRPr="00214E3A">
        <w:rPr>
          <w:lang w:val="en-US"/>
        </w:rPr>
        <w:t xml:space="preserve"> &lt;&lt; book.name &lt;&lt; </w:t>
      </w:r>
      <w:proofErr w:type="spellStart"/>
      <w:r w:rsidRPr="00214E3A">
        <w:rPr>
          <w:lang w:val="en-US"/>
        </w:rPr>
        <w:t>sl.slesh</w:t>
      </w:r>
      <w:proofErr w:type="spellEnd"/>
      <w:r w:rsidRPr="00214E3A">
        <w:rPr>
          <w:lang w:val="en-US"/>
        </w:rPr>
        <w:t xml:space="preserve"> &lt;&lt; style.name &lt;&lt; </w:t>
      </w:r>
      <w:proofErr w:type="spellStart"/>
      <w:r w:rsidRPr="00214E3A">
        <w:rPr>
          <w:lang w:val="en-US"/>
        </w:rPr>
        <w:t>sl.slesh</w:t>
      </w:r>
      <w:proofErr w:type="spellEnd"/>
      <w:r w:rsidRPr="00214E3A">
        <w:rPr>
          <w:lang w:val="en-US"/>
        </w:rPr>
        <w:t xml:space="preserve"> </w:t>
      </w:r>
    </w:p>
    <w:p w14:paraId="37F203FD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&lt;&lt; From.name &lt;&lt; </w:t>
      </w:r>
      <w:proofErr w:type="spellStart"/>
      <w:proofErr w:type="gramStart"/>
      <w:r w:rsidRPr="00214E3A">
        <w:rPr>
          <w:lang w:val="en-US"/>
        </w:rPr>
        <w:t>sl.slesh</w:t>
      </w:r>
      <w:proofErr w:type="spellEnd"/>
      <w:proofErr w:type="gramEnd"/>
      <w:r w:rsidRPr="00214E3A">
        <w:rPr>
          <w:lang w:val="en-US"/>
        </w:rPr>
        <w:t xml:space="preserve"> &lt;&lt; language.name &lt;&lt; </w:t>
      </w:r>
      <w:proofErr w:type="spellStart"/>
      <w:r w:rsidRPr="00214E3A">
        <w:rPr>
          <w:lang w:val="en-US"/>
        </w:rPr>
        <w:t>sl.slesh</w:t>
      </w:r>
      <w:proofErr w:type="spellEnd"/>
      <w:r w:rsidRPr="00214E3A">
        <w:rPr>
          <w:lang w:val="en-US"/>
        </w:rPr>
        <w:t xml:space="preserve"> &lt;&lt; edition.name &lt;&lt; </w:t>
      </w:r>
      <w:proofErr w:type="spellStart"/>
      <w:r w:rsidRPr="00214E3A">
        <w:rPr>
          <w:lang w:val="en-US"/>
        </w:rPr>
        <w:t>sl.slesh</w:t>
      </w:r>
      <w:proofErr w:type="spellEnd"/>
    </w:p>
    <w:p w14:paraId="5A8FD37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&lt;&lt; publishing.name &lt;&lt; </w:t>
      </w:r>
      <w:proofErr w:type="spellStart"/>
      <w:proofErr w:type="gramStart"/>
      <w:r w:rsidRPr="00214E3A">
        <w:rPr>
          <w:lang w:val="en-US"/>
        </w:rPr>
        <w:t>sl.slesh</w:t>
      </w:r>
      <w:proofErr w:type="spellEnd"/>
      <w:proofErr w:type="gramEnd"/>
      <w:r w:rsidRPr="00214E3A">
        <w:rPr>
          <w:lang w:val="en-US"/>
        </w:rPr>
        <w:t>;</w:t>
      </w:r>
    </w:p>
    <w:p w14:paraId="5AB1039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proofErr w:type="gramStart"/>
      <w:r w:rsidRPr="00214E3A">
        <w:rPr>
          <w:lang w:val="en-US"/>
        </w:rPr>
        <w:t>fout.close</w:t>
      </w:r>
      <w:proofErr w:type="spellEnd"/>
      <w:proofErr w:type="gramEnd"/>
      <w:r w:rsidRPr="00214E3A">
        <w:rPr>
          <w:lang w:val="en-US"/>
        </w:rPr>
        <w:t>();</w:t>
      </w:r>
    </w:p>
    <w:p w14:paraId="53E416B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extBox1-&gt;Text = "";</w:t>
      </w:r>
    </w:p>
    <w:p w14:paraId="704765C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extBox2-&gt;Text = "";</w:t>
      </w:r>
    </w:p>
    <w:p w14:paraId="7E188F8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extBox3-&gt;Text = "";</w:t>
      </w:r>
    </w:p>
    <w:p w14:paraId="0F483BF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extBox4-&gt;Text = "";</w:t>
      </w:r>
    </w:p>
    <w:p w14:paraId="6132270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extBox5-&gt;Text = "";</w:t>
      </w:r>
    </w:p>
    <w:p w14:paraId="5C11559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extBox6-&gt;Text = "";</w:t>
      </w:r>
    </w:p>
    <w:p w14:paraId="200D9EA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textBox7-&gt;Text = "";</w:t>
      </w:r>
    </w:p>
    <w:p w14:paraId="458D59B8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5AB7BFE2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56492B5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5010E4E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332A372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7592A6B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1612824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if (t == 0)</w:t>
      </w:r>
    </w:p>
    <w:p w14:paraId="5F1C1EC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{</w:t>
      </w:r>
    </w:p>
    <w:p w14:paraId="54D59B5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proofErr w:type="spellStart"/>
      <w:proofErr w:type="gramStart"/>
      <w:r w:rsidRPr="00214E3A">
        <w:rPr>
          <w:lang w:val="en-US"/>
        </w:rPr>
        <w:t>MessageBox</w:t>
      </w:r>
      <w:proofErr w:type="spellEnd"/>
      <w:r w:rsidRPr="00214E3A">
        <w:rPr>
          <w:lang w:val="en-US"/>
        </w:rPr>
        <w:t>::</w:t>
      </w:r>
      <w:proofErr w:type="gramEnd"/>
      <w:r w:rsidRPr="00214E3A">
        <w:rPr>
          <w:lang w:val="en-US"/>
        </w:rPr>
        <w:t>Show("</w:t>
      </w:r>
      <w:proofErr w:type="spellStart"/>
      <w:r w:rsidRPr="00214E3A">
        <w:rPr>
          <w:lang w:val="en-US"/>
        </w:rPr>
        <w:t>Некорректные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введенные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значения</w:t>
      </w:r>
      <w:proofErr w:type="spellEnd"/>
      <w:r w:rsidRPr="00214E3A">
        <w:rPr>
          <w:lang w:val="en-US"/>
        </w:rPr>
        <w:t>!", "</w:t>
      </w:r>
      <w:proofErr w:type="spellStart"/>
      <w:r w:rsidRPr="00214E3A">
        <w:rPr>
          <w:lang w:val="en-US"/>
        </w:rPr>
        <w:t>Ошибка</w:t>
      </w:r>
      <w:proofErr w:type="spellEnd"/>
      <w:r w:rsidRPr="00214E3A">
        <w:rPr>
          <w:lang w:val="en-US"/>
        </w:rPr>
        <w:t xml:space="preserve">", </w:t>
      </w:r>
      <w:proofErr w:type="spellStart"/>
      <w:r w:rsidRPr="00214E3A">
        <w:rPr>
          <w:lang w:val="en-US"/>
        </w:rPr>
        <w:t>MessageBoxButtons</w:t>
      </w:r>
      <w:proofErr w:type="spellEnd"/>
      <w:r w:rsidRPr="00214E3A">
        <w:rPr>
          <w:lang w:val="en-US"/>
        </w:rPr>
        <w:t xml:space="preserve">::OK, </w:t>
      </w:r>
      <w:proofErr w:type="spellStart"/>
      <w:r w:rsidRPr="00214E3A">
        <w:rPr>
          <w:lang w:val="en-US"/>
        </w:rPr>
        <w:t>MessageBoxIcon</w:t>
      </w:r>
      <w:proofErr w:type="spellEnd"/>
      <w:r w:rsidRPr="00214E3A">
        <w:rPr>
          <w:lang w:val="en-US"/>
        </w:rPr>
        <w:t>::Warning);</w:t>
      </w:r>
    </w:p>
    <w:p w14:paraId="21B5841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>k--;</w:t>
      </w:r>
    </w:p>
    <w:p w14:paraId="4B9A441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}</w:t>
      </w:r>
    </w:p>
    <w:p w14:paraId="78342F34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>k++;</w:t>
      </w:r>
    </w:p>
    <w:p w14:paraId="0503C4D9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}</w:t>
      </w:r>
    </w:p>
    <w:p w14:paraId="7CA35C1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}</w:t>
      </w:r>
    </w:p>
    <w:p w14:paraId="2212004F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 </w:t>
      </w:r>
    </w:p>
    <w:p w14:paraId="27A291A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Void button4_Click(System::Object^  sender, System::</w:t>
      </w:r>
      <w:proofErr w:type="spellStart"/>
      <w:r w:rsidRPr="00214E3A">
        <w:rPr>
          <w:lang w:val="en-US"/>
        </w:rPr>
        <w:t>EventArgs</w:t>
      </w:r>
      <w:proofErr w:type="spellEnd"/>
      <w:r w:rsidRPr="00214E3A">
        <w:rPr>
          <w:lang w:val="en-US"/>
        </w:rPr>
        <w:t>^  e) {</w:t>
      </w:r>
    </w:p>
    <w:p w14:paraId="22BB251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  <w:t>dataGridView1-&gt;Rows-&gt;</w:t>
      </w:r>
      <w:proofErr w:type="gramStart"/>
      <w:r w:rsidRPr="00214E3A">
        <w:rPr>
          <w:lang w:val="en-US"/>
        </w:rPr>
        <w:t>Clear(</w:t>
      </w:r>
      <w:proofErr w:type="gramEnd"/>
      <w:r w:rsidRPr="00214E3A">
        <w:rPr>
          <w:lang w:val="en-US"/>
        </w:rPr>
        <w:t>);</w:t>
      </w:r>
    </w:p>
    <w:p w14:paraId="008AA04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proofErr w:type="spellStart"/>
      <w:proofErr w:type="gramStart"/>
      <w:r w:rsidRPr="00214E3A">
        <w:rPr>
          <w:lang w:val="en-US"/>
        </w:rPr>
        <w:t>clear.Clear</w:t>
      </w:r>
      <w:proofErr w:type="spellEnd"/>
      <w:proofErr w:type="gramEnd"/>
      <w:r w:rsidRPr="00214E3A">
        <w:rPr>
          <w:lang w:val="en-US"/>
        </w:rPr>
        <w:t>();</w:t>
      </w:r>
    </w:p>
    <w:p w14:paraId="61336AC1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lastRenderedPageBreak/>
        <w:tab/>
        <w:t>k = 0;</w:t>
      </w:r>
    </w:p>
    <w:p w14:paraId="0C93595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}</w:t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</w:r>
      <w:r w:rsidRPr="00214E3A">
        <w:rPr>
          <w:lang w:val="en-US"/>
        </w:rPr>
        <w:tab/>
        <w:t xml:space="preserve"> </w:t>
      </w:r>
    </w:p>
    <w:p w14:paraId="0BD71AC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Void button2_Click(System::Object^  sender, System::</w:t>
      </w:r>
      <w:proofErr w:type="spellStart"/>
      <w:r w:rsidRPr="00214E3A">
        <w:rPr>
          <w:lang w:val="en-US"/>
        </w:rPr>
        <w:t>EventArgs</w:t>
      </w:r>
      <w:proofErr w:type="spellEnd"/>
      <w:r w:rsidRPr="00214E3A">
        <w:rPr>
          <w:lang w:val="en-US"/>
        </w:rPr>
        <w:t>^  e) {</w:t>
      </w:r>
    </w:p>
    <w:p w14:paraId="562AF24C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proofErr w:type="spellStart"/>
      <w:proofErr w:type="gramStart"/>
      <w:r w:rsidRPr="00214E3A">
        <w:rPr>
          <w:lang w:val="en-US"/>
        </w:rPr>
        <w:t>MessageBox</w:t>
      </w:r>
      <w:proofErr w:type="spellEnd"/>
      <w:r w:rsidRPr="00214E3A">
        <w:rPr>
          <w:lang w:val="en-US"/>
        </w:rPr>
        <w:t>::</w:t>
      </w:r>
      <w:proofErr w:type="gramEnd"/>
      <w:r w:rsidRPr="00214E3A">
        <w:rPr>
          <w:lang w:val="en-US"/>
        </w:rPr>
        <w:t>Show("</w:t>
      </w:r>
      <w:proofErr w:type="spellStart"/>
      <w:r w:rsidRPr="00214E3A">
        <w:rPr>
          <w:lang w:val="en-US"/>
        </w:rPr>
        <w:t>Всего</w:t>
      </w:r>
      <w:proofErr w:type="spellEnd"/>
      <w:r w:rsidRPr="00214E3A">
        <w:rPr>
          <w:lang w:val="en-US"/>
        </w:rPr>
        <w:t xml:space="preserve"> </w:t>
      </w:r>
      <w:proofErr w:type="spellStart"/>
      <w:r w:rsidRPr="00214E3A">
        <w:rPr>
          <w:lang w:val="en-US"/>
        </w:rPr>
        <w:t>книг</w:t>
      </w:r>
      <w:proofErr w:type="spellEnd"/>
      <w:r w:rsidRPr="00214E3A">
        <w:rPr>
          <w:lang w:val="en-US"/>
        </w:rPr>
        <w:t>: " + k, "</w:t>
      </w:r>
      <w:proofErr w:type="spellStart"/>
      <w:r w:rsidRPr="00214E3A">
        <w:rPr>
          <w:lang w:val="en-US"/>
        </w:rPr>
        <w:t>Книги</w:t>
      </w:r>
      <w:proofErr w:type="spellEnd"/>
      <w:r w:rsidRPr="00214E3A">
        <w:rPr>
          <w:lang w:val="en-US"/>
        </w:rPr>
        <w:t xml:space="preserve">", </w:t>
      </w:r>
      <w:proofErr w:type="spellStart"/>
      <w:r w:rsidRPr="00214E3A">
        <w:rPr>
          <w:lang w:val="en-US"/>
        </w:rPr>
        <w:t>MessageBoxButtons</w:t>
      </w:r>
      <w:proofErr w:type="spellEnd"/>
      <w:r w:rsidRPr="00214E3A">
        <w:rPr>
          <w:lang w:val="en-US"/>
        </w:rPr>
        <w:t>::OK);</w:t>
      </w:r>
    </w:p>
    <w:p w14:paraId="489E3BAE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}</w:t>
      </w:r>
    </w:p>
    <w:p w14:paraId="79645587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 xml:space="preserve">private: </w:t>
      </w:r>
      <w:proofErr w:type="gramStart"/>
      <w:r w:rsidRPr="00214E3A">
        <w:rPr>
          <w:lang w:val="en-US"/>
        </w:rPr>
        <w:t>System::</w:t>
      </w:r>
      <w:proofErr w:type="gramEnd"/>
      <w:r w:rsidRPr="00214E3A">
        <w:rPr>
          <w:lang w:val="en-US"/>
        </w:rPr>
        <w:t>Void button3_Click(System::Object^  sender, System::</w:t>
      </w:r>
      <w:proofErr w:type="spellStart"/>
      <w:r w:rsidRPr="00214E3A">
        <w:rPr>
          <w:lang w:val="en-US"/>
        </w:rPr>
        <w:t>EventArgs</w:t>
      </w:r>
      <w:proofErr w:type="spellEnd"/>
      <w:r w:rsidRPr="00214E3A">
        <w:rPr>
          <w:lang w:val="en-US"/>
        </w:rPr>
        <w:t>^  e) {</w:t>
      </w:r>
    </w:p>
    <w:p w14:paraId="19321BA6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ab/>
      </w:r>
      <w:proofErr w:type="gramStart"/>
      <w:r w:rsidRPr="00214E3A">
        <w:rPr>
          <w:lang w:val="en-US"/>
        </w:rPr>
        <w:t>exit(</w:t>
      </w:r>
      <w:proofErr w:type="gramEnd"/>
      <w:r w:rsidRPr="00214E3A">
        <w:rPr>
          <w:lang w:val="en-US"/>
        </w:rPr>
        <w:t>0);</w:t>
      </w:r>
    </w:p>
    <w:p w14:paraId="325B6FAB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}</w:t>
      </w:r>
    </w:p>
    <w:p w14:paraId="78D7CE15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};</w:t>
      </w:r>
    </w:p>
    <w:p w14:paraId="0A09E91A" w14:textId="77777777" w:rsidR="00214E3A" w:rsidRPr="00214E3A" w:rsidRDefault="00214E3A" w:rsidP="00214E3A">
      <w:pPr>
        <w:pStyle w:val="a6"/>
        <w:ind w:left="502"/>
        <w:jc w:val="left"/>
        <w:rPr>
          <w:lang w:val="en-US"/>
        </w:rPr>
      </w:pPr>
    </w:p>
    <w:p w14:paraId="4CAA741A" w14:textId="5EBB00F9" w:rsidR="00214E3A" w:rsidRDefault="00214E3A" w:rsidP="00214E3A">
      <w:pPr>
        <w:pStyle w:val="a6"/>
        <w:ind w:left="502"/>
        <w:jc w:val="left"/>
        <w:rPr>
          <w:lang w:val="en-US"/>
        </w:rPr>
      </w:pPr>
      <w:r w:rsidRPr="00214E3A">
        <w:rPr>
          <w:lang w:val="en-US"/>
        </w:rPr>
        <w:t>}</w:t>
      </w:r>
    </w:p>
    <w:p w14:paraId="47213250" w14:textId="588F73C5" w:rsidR="00214E3A" w:rsidRDefault="00214E3A" w:rsidP="00214E3A">
      <w:pPr>
        <w:pStyle w:val="a6"/>
        <w:ind w:left="502"/>
        <w:jc w:val="left"/>
        <w:rPr>
          <w:b/>
          <w:lang w:val="en-US"/>
        </w:rPr>
      </w:pPr>
      <w:r w:rsidRPr="00214E3A">
        <w:rPr>
          <w:b/>
          <w:lang w:val="en-US"/>
        </w:rPr>
        <w:t>MyForm.cpp</w:t>
      </w:r>
    </w:p>
    <w:p w14:paraId="11D336BA" w14:textId="77777777" w:rsidR="00214E3A" w:rsidRPr="00214E3A" w:rsidRDefault="00214E3A" w:rsidP="00214E3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214E3A">
        <w:rPr>
          <w:rFonts w:cs="Times New Roman"/>
          <w:szCs w:val="28"/>
          <w:lang w:val="en-US"/>
        </w:rPr>
        <w:t>#include "</w:t>
      </w:r>
      <w:proofErr w:type="spellStart"/>
      <w:r w:rsidRPr="00214E3A">
        <w:rPr>
          <w:rFonts w:cs="Times New Roman"/>
          <w:szCs w:val="28"/>
          <w:lang w:val="en-US"/>
        </w:rPr>
        <w:t>MyForm.h</w:t>
      </w:r>
      <w:proofErr w:type="spellEnd"/>
      <w:r w:rsidRPr="00214E3A">
        <w:rPr>
          <w:rFonts w:cs="Times New Roman"/>
          <w:szCs w:val="28"/>
          <w:lang w:val="en-US"/>
        </w:rPr>
        <w:t>"</w:t>
      </w:r>
    </w:p>
    <w:p w14:paraId="6EE73C5C" w14:textId="77777777" w:rsidR="00214E3A" w:rsidRPr="00214E3A" w:rsidRDefault="00214E3A" w:rsidP="00214E3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214E3A">
        <w:rPr>
          <w:rFonts w:cs="Times New Roman"/>
          <w:szCs w:val="28"/>
          <w:lang w:val="en-US"/>
        </w:rPr>
        <w:t>using namespace System;</w:t>
      </w:r>
    </w:p>
    <w:p w14:paraId="38037781" w14:textId="77777777" w:rsidR="00214E3A" w:rsidRPr="00214E3A" w:rsidRDefault="00214E3A" w:rsidP="00214E3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214E3A">
        <w:rPr>
          <w:rFonts w:cs="Times New Roman"/>
          <w:szCs w:val="28"/>
          <w:lang w:val="en-US"/>
        </w:rPr>
        <w:t xml:space="preserve">using namespace </w:t>
      </w:r>
      <w:proofErr w:type="gramStart"/>
      <w:r w:rsidRPr="00214E3A">
        <w:rPr>
          <w:rFonts w:cs="Times New Roman"/>
          <w:szCs w:val="28"/>
          <w:lang w:val="en-US"/>
        </w:rPr>
        <w:t>System::</w:t>
      </w:r>
      <w:proofErr w:type="gramEnd"/>
      <w:r w:rsidRPr="00214E3A">
        <w:rPr>
          <w:rFonts w:cs="Times New Roman"/>
          <w:szCs w:val="28"/>
          <w:lang w:val="en-US"/>
        </w:rPr>
        <w:t>Windows::Forms;</w:t>
      </w:r>
    </w:p>
    <w:p w14:paraId="780C60DC" w14:textId="77777777" w:rsidR="00214E3A" w:rsidRPr="00214E3A" w:rsidRDefault="00214E3A" w:rsidP="00214E3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DECBF54" w14:textId="77777777" w:rsidR="00214E3A" w:rsidRPr="00214E3A" w:rsidRDefault="00214E3A" w:rsidP="00214E3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214E3A">
        <w:rPr>
          <w:rFonts w:cs="Times New Roman"/>
          <w:szCs w:val="28"/>
          <w:lang w:val="en-US"/>
        </w:rPr>
        <w:t>[</w:t>
      </w:r>
      <w:proofErr w:type="spellStart"/>
      <w:r w:rsidRPr="00214E3A">
        <w:rPr>
          <w:rFonts w:cs="Times New Roman"/>
          <w:szCs w:val="28"/>
          <w:lang w:val="en-US"/>
        </w:rPr>
        <w:t>STAThreadAttribute</w:t>
      </w:r>
      <w:proofErr w:type="spellEnd"/>
      <w:r w:rsidRPr="00214E3A">
        <w:rPr>
          <w:rFonts w:cs="Times New Roman"/>
          <w:szCs w:val="28"/>
          <w:lang w:val="en-US"/>
        </w:rPr>
        <w:t>]</w:t>
      </w:r>
    </w:p>
    <w:p w14:paraId="4E74A01A" w14:textId="77777777" w:rsidR="00214E3A" w:rsidRPr="00214E3A" w:rsidRDefault="00214E3A" w:rsidP="00214E3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214E3A">
        <w:rPr>
          <w:rFonts w:cs="Times New Roman"/>
          <w:szCs w:val="28"/>
          <w:lang w:val="en-US"/>
        </w:rPr>
        <w:t xml:space="preserve">void main(array&lt;String^&gt;^ </w:t>
      </w:r>
      <w:proofErr w:type="spellStart"/>
      <w:r w:rsidRPr="00214E3A">
        <w:rPr>
          <w:rFonts w:cs="Times New Roman"/>
          <w:szCs w:val="28"/>
          <w:lang w:val="en-US"/>
        </w:rPr>
        <w:t>args</w:t>
      </w:r>
      <w:proofErr w:type="spellEnd"/>
      <w:r w:rsidRPr="00214E3A">
        <w:rPr>
          <w:rFonts w:cs="Times New Roman"/>
          <w:szCs w:val="28"/>
          <w:lang w:val="en-US"/>
        </w:rPr>
        <w:t>)</w:t>
      </w:r>
    </w:p>
    <w:p w14:paraId="6B2EF430" w14:textId="77777777" w:rsidR="00214E3A" w:rsidRPr="00214E3A" w:rsidRDefault="00214E3A" w:rsidP="00214E3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214E3A">
        <w:rPr>
          <w:rFonts w:cs="Times New Roman"/>
          <w:szCs w:val="28"/>
          <w:lang w:val="en-US"/>
        </w:rPr>
        <w:t>{</w:t>
      </w:r>
    </w:p>
    <w:p w14:paraId="035AC11D" w14:textId="77777777" w:rsidR="00214E3A" w:rsidRPr="00214E3A" w:rsidRDefault="00214E3A" w:rsidP="00214E3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214E3A">
        <w:rPr>
          <w:rFonts w:cs="Times New Roman"/>
          <w:szCs w:val="28"/>
          <w:lang w:val="en-US"/>
        </w:rPr>
        <w:tab/>
      </w:r>
      <w:proofErr w:type="gramStart"/>
      <w:r w:rsidRPr="00214E3A">
        <w:rPr>
          <w:rFonts w:cs="Times New Roman"/>
          <w:szCs w:val="28"/>
          <w:lang w:val="en-US"/>
        </w:rPr>
        <w:t>Application::</w:t>
      </w:r>
      <w:proofErr w:type="spellStart"/>
      <w:proofErr w:type="gramEnd"/>
      <w:r w:rsidRPr="00214E3A">
        <w:rPr>
          <w:rFonts w:cs="Times New Roman"/>
          <w:szCs w:val="28"/>
          <w:lang w:val="en-US"/>
        </w:rPr>
        <w:t>EnableVisualStyles</w:t>
      </w:r>
      <w:proofErr w:type="spellEnd"/>
      <w:r w:rsidRPr="00214E3A">
        <w:rPr>
          <w:rFonts w:cs="Times New Roman"/>
          <w:szCs w:val="28"/>
          <w:lang w:val="en-US"/>
        </w:rPr>
        <w:t>();</w:t>
      </w:r>
    </w:p>
    <w:p w14:paraId="4BAF29C3" w14:textId="77777777" w:rsidR="00214E3A" w:rsidRPr="00214E3A" w:rsidRDefault="00214E3A" w:rsidP="00214E3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214E3A">
        <w:rPr>
          <w:rFonts w:cs="Times New Roman"/>
          <w:szCs w:val="28"/>
          <w:lang w:val="en-US"/>
        </w:rPr>
        <w:tab/>
      </w:r>
      <w:proofErr w:type="gramStart"/>
      <w:r w:rsidRPr="00214E3A">
        <w:rPr>
          <w:rFonts w:cs="Times New Roman"/>
          <w:szCs w:val="28"/>
          <w:lang w:val="en-US"/>
        </w:rPr>
        <w:t>Application::</w:t>
      </w:r>
      <w:proofErr w:type="spellStart"/>
      <w:proofErr w:type="gramEnd"/>
      <w:r w:rsidRPr="00214E3A">
        <w:rPr>
          <w:rFonts w:cs="Times New Roman"/>
          <w:szCs w:val="28"/>
          <w:lang w:val="en-US"/>
        </w:rPr>
        <w:t>SetCompatibleTextRenderingDefault</w:t>
      </w:r>
      <w:proofErr w:type="spellEnd"/>
      <w:r w:rsidRPr="00214E3A">
        <w:rPr>
          <w:rFonts w:cs="Times New Roman"/>
          <w:szCs w:val="28"/>
          <w:lang w:val="en-US"/>
        </w:rPr>
        <w:t>(false);</w:t>
      </w:r>
    </w:p>
    <w:p w14:paraId="19E1E879" w14:textId="77777777" w:rsidR="00214E3A" w:rsidRPr="00214E3A" w:rsidRDefault="00214E3A" w:rsidP="00214E3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214E3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14E3A">
        <w:rPr>
          <w:rFonts w:cs="Times New Roman"/>
          <w:szCs w:val="28"/>
        </w:rPr>
        <w:t>Information</w:t>
      </w:r>
      <w:proofErr w:type="spellEnd"/>
      <w:r w:rsidRPr="00214E3A">
        <w:rPr>
          <w:rFonts w:cs="Times New Roman"/>
          <w:szCs w:val="28"/>
        </w:rPr>
        <w:t>::</w:t>
      </w:r>
      <w:proofErr w:type="spellStart"/>
      <w:proofErr w:type="gramEnd"/>
      <w:r w:rsidRPr="00214E3A">
        <w:rPr>
          <w:rFonts w:cs="Times New Roman"/>
          <w:szCs w:val="28"/>
        </w:rPr>
        <w:t>MyForm</w:t>
      </w:r>
      <w:proofErr w:type="spellEnd"/>
      <w:r w:rsidRPr="00214E3A">
        <w:rPr>
          <w:rFonts w:cs="Times New Roman"/>
          <w:szCs w:val="28"/>
        </w:rPr>
        <w:t xml:space="preserve"> </w:t>
      </w:r>
      <w:proofErr w:type="spellStart"/>
      <w:r w:rsidRPr="00214E3A">
        <w:rPr>
          <w:rFonts w:cs="Times New Roman"/>
          <w:szCs w:val="28"/>
        </w:rPr>
        <w:t>form</w:t>
      </w:r>
      <w:proofErr w:type="spellEnd"/>
      <w:r w:rsidRPr="00214E3A">
        <w:rPr>
          <w:rFonts w:cs="Times New Roman"/>
          <w:szCs w:val="28"/>
        </w:rPr>
        <w:t>;//здесь должно быть имя вашего проекта</w:t>
      </w:r>
    </w:p>
    <w:p w14:paraId="0AA01A24" w14:textId="77777777" w:rsidR="00214E3A" w:rsidRPr="00C53B98" w:rsidRDefault="00214E3A" w:rsidP="00214E3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214E3A">
        <w:rPr>
          <w:rFonts w:cs="Times New Roman"/>
          <w:szCs w:val="28"/>
        </w:rPr>
        <w:tab/>
      </w:r>
      <w:proofErr w:type="gramStart"/>
      <w:r w:rsidRPr="00C53B98">
        <w:rPr>
          <w:rFonts w:cs="Times New Roman"/>
          <w:szCs w:val="28"/>
          <w:lang w:val="en-US"/>
        </w:rPr>
        <w:t>Application::</w:t>
      </w:r>
      <w:proofErr w:type="gramEnd"/>
      <w:r w:rsidRPr="00C53B98">
        <w:rPr>
          <w:rFonts w:cs="Times New Roman"/>
          <w:szCs w:val="28"/>
          <w:lang w:val="en-US"/>
        </w:rPr>
        <w:t>Run(%form);</w:t>
      </w:r>
    </w:p>
    <w:p w14:paraId="3B1782B0" w14:textId="77777777" w:rsidR="00214E3A" w:rsidRPr="00C53B98" w:rsidRDefault="00214E3A" w:rsidP="00214E3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</w:p>
    <w:p w14:paraId="028550E8" w14:textId="7B508F43" w:rsidR="00214E3A" w:rsidRPr="00C53B98" w:rsidRDefault="00214E3A" w:rsidP="00214E3A">
      <w:pPr>
        <w:pStyle w:val="a6"/>
        <w:ind w:left="502"/>
        <w:jc w:val="left"/>
        <w:rPr>
          <w:rFonts w:cs="Times New Roman"/>
          <w:szCs w:val="28"/>
          <w:lang w:val="en-US"/>
        </w:rPr>
      </w:pPr>
      <w:r w:rsidRPr="00C53B98">
        <w:rPr>
          <w:rFonts w:cs="Times New Roman"/>
          <w:szCs w:val="28"/>
          <w:lang w:val="en-US"/>
        </w:rPr>
        <w:t>}</w:t>
      </w:r>
    </w:p>
    <w:p w14:paraId="5C94E4AA" w14:textId="0A7D3FEC" w:rsidR="00214E3A" w:rsidRDefault="00214E3A" w:rsidP="00214E3A">
      <w:pPr>
        <w:pStyle w:val="a6"/>
        <w:ind w:left="502"/>
        <w:jc w:val="left"/>
        <w:rPr>
          <w:rFonts w:cs="Times New Roman"/>
          <w:b/>
          <w:szCs w:val="28"/>
          <w:lang w:val="en-US"/>
        </w:rPr>
      </w:pPr>
      <w:proofErr w:type="spellStart"/>
      <w:r w:rsidRPr="00214E3A">
        <w:rPr>
          <w:rFonts w:cs="Times New Roman"/>
          <w:b/>
          <w:szCs w:val="28"/>
          <w:lang w:val="en-US"/>
        </w:rPr>
        <w:t>Author.h</w:t>
      </w:r>
      <w:proofErr w:type="spellEnd"/>
    </w:p>
    <w:p w14:paraId="5FFD227C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#pragma once</w:t>
      </w:r>
    </w:p>
    <w:p w14:paraId="0D20C6A4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#include &lt;string&gt;</w:t>
      </w:r>
    </w:p>
    <w:p w14:paraId="3D714204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 xml:space="preserve">class Author </w:t>
      </w:r>
    </w:p>
    <w:p w14:paraId="3CFE7563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{</w:t>
      </w:r>
    </w:p>
    <w:p w14:paraId="08EA19F4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public:</w:t>
      </w:r>
    </w:p>
    <w:p w14:paraId="17F267F4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>char s;</w:t>
      </w:r>
    </w:p>
    <w:p w14:paraId="498ACBF7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proofErr w:type="gramStart"/>
      <w:r w:rsidRPr="00674E49">
        <w:rPr>
          <w:rFonts w:cs="Times New Roman"/>
          <w:szCs w:val="28"/>
          <w:lang w:val="en-US"/>
        </w:rPr>
        <w:t>std::</w:t>
      </w:r>
      <w:proofErr w:type="gramEnd"/>
      <w:r w:rsidRPr="00674E49">
        <w:rPr>
          <w:rFonts w:cs="Times New Roman"/>
          <w:szCs w:val="28"/>
          <w:lang w:val="en-US"/>
        </w:rPr>
        <w:t>string name;</w:t>
      </w:r>
    </w:p>
    <w:p w14:paraId="6CBF91C7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 xml:space="preserve">bool </w:t>
      </w:r>
      <w:proofErr w:type="gramStart"/>
      <w:r w:rsidRPr="00674E49">
        <w:rPr>
          <w:rFonts w:cs="Times New Roman"/>
          <w:szCs w:val="28"/>
          <w:lang w:val="en-US"/>
        </w:rPr>
        <w:t>Correct(</w:t>
      </w:r>
      <w:proofErr w:type="gramEnd"/>
      <w:r w:rsidRPr="00674E49">
        <w:rPr>
          <w:rFonts w:cs="Times New Roman"/>
          <w:szCs w:val="28"/>
          <w:lang w:val="en-US"/>
        </w:rPr>
        <w:t>std::string s)</w:t>
      </w:r>
    </w:p>
    <w:p w14:paraId="0C487156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{</w:t>
      </w:r>
    </w:p>
    <w:p w14:paraId="5230B566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lastRenderedPageBreak/>
        <w:tab/>
        <w:t>bool t = true;</w:t>
      </w:r>
    </w:p>
    <w:p w14:paraId="31ABFCFF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 = 0;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674E49">
        <w:rPr>
          <w:rFonts w:cs="Times New Roman"/>
          <w:szCs w:val="28"/>
          <w:lang w:val="en-US"/>
        </w:rPr>
        <w:t>s.length</w:t>
      </w:r>
      <w:proofErr w:type="spellEnd"/>
      <w:proofErr w:type="gramEnd"/>
      <w:r w:rsidRPr="00674E49">
        <w:rPr>
          <w:rFonts w:cs="Times New Roman"/>
          <w:szCs w:val="28"/>
          <w:lang w:val="en-US"/>
        </w:rPr>
        <w:t xml:space="preserve">();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>++)</w:t>
      </w:r>
    </w:p>
    <w:p w14:paraId="2E158E8A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if (int(s[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>]) &gt; 47 &amp;&amp; int(s[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]) &lt; 59)//48-58 </w:t>
      </w:r>
      <w:r w:rsidRPr="00674E49">
        <w:rPr>
          <w:rFonts w:cs="Times New Roman"/>
          <w:szCs w:val="28"/>
        </w:rPr>
        <w:t>это</w:t>
      </w:r>
      <w:r w:rsidRPr="00674E49">
        <w:rPr>
          <w:rFonts w:cs="Times New Roman"/>
          <w:szCs w:val="28"/>
          <w:lang w:val="en-US"/>
        </w:rPr>
        <w:t xml:space="preserve"> ASCII-</w:t>
      </w:r>
      <w:r w:rsidRPr="00674E49">
        <w:rPr>
          <w:rFonts w:cs="Times New Roman"/>
          <w:szCs w:val="28"/>
        </w:rPr>
        <w:t>коды</w:t>
      </w:r>
      <w:r w:rsidRPr="00674E49">
        <w:rPr>
          <w:rFonts w:cs="Times New Roman"/>
          <w:szCs w:val="28"/>
          <w:lang w:val="en-US"/>
        </w:rPr>
        <w:t xml:space="preserve"> </w:t>
      </w:r>
      <w:r w:rsidRPr="00674E49">
        <w:rPr>
          <w:rFonts w:cs="Times New Roman"/>
          <w:szCs w:val="28"/>
        </w:rPr>
        <w:t>цифр</w:t>
      </w:r>
    </w:p>
    <w:p w14:paraId="0C0A1E0D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{</w:t>
      </w:r>
    </w:p>
    <w:p w14:paraId="7B2F8AFF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t = false;</w:t>
      </w:r>
    </w:p>
    <w:p w14:paraId="69F45444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break;</w:t>
      </w:r>
    </w:p>
    <w:p w14:paraId="5D51A9D1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}</w:t>
      </w:r>
    </w:p>
    <w:p w14:paraId="20EC8D18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 xml:space="preserve">  return t;</w:t>
      </w:r>
    </w:p>
    <w:p w14:paraId="2DEDA737" w14:textId="77777777" w:rsidR="00674E49" w:rsidRPr="00C53B98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53B98">
        <w:rPr>
          <w:rFonts w:cs="Times New Roman"/>
          <w:szCs w:val="28"/>
          <w:lang w:val="en-US"/>
        </w:rPr>
        <w:t>}</w:t>
      </w:r>
    </w:p>
    <w:p w14:paraId="1134A620" w14:textId="77777777" w:rsidR="00674E49" w:rsidRPr="00C53B98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53B98">
        <w:rPr>
          <w:rFonts w:cs="Times New Roman"/>
          <w:szCs w:val="28"/>
          <w:lang w:val="en-US"/>
        </w:rPr>
        <w:t>};</w:t>
      </w:r>
    </w:p>
    <w:p w14:paraId="2BD5D57F" w14:textId="77777777" w:rsidR="00674E49" w:rsidRPr="00C53B98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53B98">
        <w:rPr>
          <w:rFonts w:cs="Times New Roman"/>
          <w:szCs w:val="28"/>
          <w:lang w:val="en-US"/>
        </w:rPr>
        <w:t xml:space="preserve">class </w:t>
      </w:r>
      <w:proofErr w:type="gramStart"/>
      <w:r w:rsidRPr="00C53B98">
        <w:rPr>
          <w:rFonts w:cs="Times New Roman"/>
          <w:szCs w:val="28"/>
          <w:lang w:val="en-US"/>
        </w:rPr>
        <w:t>Country :</w:t>
      </w:r>
      <w:proofErr w:type="gramEnd"/>
      <w:r w:rsidRPr="00C53B98">
        <w:rPr>
          <w:rFonts w:cs="Times New Roman"/>
          <w:szCs w:val="28"/>
          <w:lang w:val="en-US"/>
        </w:rPr>
        <w:t xml:space="preserve"> public Author</w:t>
      </w:r>
    </w:p>
    <w:p w14:paraId="456C21A2" w14:textId="77777777" w:rsidR="00674E49" w:rsidRPr="00C53B98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53B98">
        <w:rPr>
          <w:rFonts w:cs="Times New Roman"/>
          <w:szCs w:val="28"/>
          <w:lang w:val="en-US"/>
        </w:rPr>
        <w:t>{</w:t>
      </w:r>
    </w:p>
    <w:p w14:paraId="020A018D" w14:textId="0400AFC4" w:rsidR="00674E49" w:rsidRPr="00C53B98" w:rsidRDefault="00674E49" w:rsidP="00674E49">
      <w:pPr>
        <w:pStyle w:val="a6"/>
        <w:ind w:left="502"/>
        <w:jc w:val="left"/>
        <w:rPr>
          <w:rFonts w:cs="Times New Roman"/>
          <w:szCs w:val="28"/>
          <w:lang w:val="en-US"/>
        </w:rPr>
      </w:pPr>
      <w:r w:rsidRPr="00C53B98">
        <w:rPr>
          <w:rFonts w:cs="Times New Roman"/>
          <w:szCs w:val="28"/>
          <w:lang w:val="en-US"/>
        </w:rPr>
        <w:t>};</w:t>
      </w:r>
    </w:p>
    <w:p w14:paraId="2963AF0C" w14:textId="531D13C6" w:rsidR="00674E49" w:rsidRPr="00674E49" w:rsidRDefault="00674E49" w:rsidP="00674E49">
      <w:pPr>
        <w:pStyle w:val="a6"/>
        <w:ind w:left="502"/>
        <w:jc w:val="left"/>
        <w:rPr>
          <w:rFonts w:cs="Times New Roman"/>
          <w:b/>
          <w:szCs w:val="28"/>
          <w:lang w:val="en-US"/>
        </w:rPr>
      </w:pPr>
      <w:r w:rsidRPr="00674E49">
        <w:rPr>
          <w:rFonts w:cs="Times New Roman"/>
          <w:b/>
          <w:szCs w:val="28"/>
          <w:lang w:val="en-US"/>
        </w:rPr>
        <w:t>Author.cpp</w:t>
      </w:r>
    </w:p>
    <w:p w14:paraId="3D3FD34A" w14:textId="2968E18C" w:rsidR="00674E49" w:rsidRPr="00C53B98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53B98">
        <w:rPr>
          <w:rFonts w:cs="Times New Roman"/>
          <w:szCs w:val="28"/>
          <w:lang w:val="en-US"/>
        </w:rPr>
        <w:t>#include "</w:t>
      </w:r>
      <w:proofErr w:type="spellStart"/>
      <w:r w:rsidRPr="00C53B98">
        <w:rPr>
          <w:rFonts w:cs="Times New Roman"/>
          <w:szCs w:val="28"/>
          <w:lang w:val="en-US"/>
        </w:rPr>
        <w:t>Author.h</w:t>
      </w:r>
      <w:proofErr w:type="spellEnd"/>
      <w:r w:rsidRPr="00C53B98">
        <w:rPr>
          <w:rFonts w:cs="Times New Roman"/>
          <w:szCs w:val="28"/>
          <w:lang w:val="en-US"/>
        </w:rPr>
        <w:t>"</w:t>
      </w:r>
    </w:p>
    <w:p w14:paraId="182B1DBD" w14:textId="77777777" w:rsid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B5C956C" w14:textId="47207EC1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szCs w:val="28"/>
          <w:lang w:val="en-US"/>
        </w:rPr>
      </w:pPr>
      <w:proofErr w:type="spellStart"/>
      <w:r w:rsidRPr="00C53B98">
        <w:rPr>
          <w:rFonts w:cs="Times New Roman"/>
          <w:b/>
          <w:szCs w:val="28"/>
          <w:lang w:val="en-US"/>
        </w:rPr>
        <w:t>Books_and_other_informations.h</w:t>
      </w:r>
      <w:proofErr w:type="spellEnd"/>
    </w:p>
    <w:p w14:paraId="2CF033B3" w14:textId="19F3DC71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#pragma once</w:t>
      </w:r>
    </w:p>
    <w:p w14:paraId="15FC2928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#include &lt;string&gt;</w:t>
      </w:r>
    </w:p>
    <w:p w14:paraId="05C38FD1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class Books</w:t>
      </w:r>
    </w:p>
    <w:p w14:paraId="3A7105D0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{</w:t>
      </w:r>
    </w:p>
    <w:p w14:paraId="1CF8E1F1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>public:</w:t>
      </w:r>
    </w:p>
    <w:p w14:paraId="1300AB2D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proofErr w:type="gramStart"/>
      <w:r w:rsidRPr="00674E49">
        <w:rPr>
          <w:rFonts w:cs="Times New Roman"/>
          <w:szCs w:val="28"/>
          <w:lang w:val="en-US"/>
        </w:rPr>
        <w:t>std::</w:t>
      </w:r>
      <w:proofErr w:type="gramEnd"/>
      <w:r w:rsidRPr="00674E49">
        <w:rPr>
          <w:rFonts w:cs="Times New Roman"/>
          <w:szCs w:val="28"/>
          <w:lang w:val="en-US"/>
        </w:rPr>
        <w:t>string name;</w:t>
      </w:r>
    </w:p>
    <w:p w14:paraId="1BB3A1E9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 xml:space="preserve">void </w:t>
      </w:r>
      <w:proofErr w:type="gramStart"/>
      <w:r w:rsidRPr="00674E49">
        <w:rPr>
          <w:rFonts w:cs="Times New Roman"/>
          <w:szCs w:val="28"/>
          <w:lang w:val="en-US"/>
        </w:rPr>
        <w:t>be(</w:t>
      </w:r>
      <w:proofErr w:type="gramEnd"/>
      <w:r w:rsidRPr="00674E49">
        <w:rPr>
          <w:rFonts w:cs="Times New Roman"/>
          <w:szCs w:val="28"/>
          <w:lang w:val="en-US"/>
        </w:rPr>
        <w:t>)</w:t>
      </w:r>
    </w:p>
    <w:p w14:paraId="555722D6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>{</w:t>
      </w:r>
    </w:p>
    <w:p w14:paraId="0AE0589E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>}</w:t>
      </w:r>
    </w:p>
    <w:p w14:paraId="5BB455F3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};</w:t>
      </w:r>
    </w:p>
    <w:p w14:paraId="30524018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 xml:space="preserve">class </w:t>
      </w:r>
      <w:proofErr w:type="gramStart"/>
      <w:r w:rsidRPr="00674E49">
        <w:rPr>
          <w:rFonts w:cs="Times New Roman"/>
          <w:szCs w:val="28"/>
          <w:lang w:val="en-US"/>
        </w:rPr>
        <w:t>Style :</w:t>
      </w:r>
      <w:proofErr w:type="gramEnd"/>
      <w:r w:rsidRPr="00674E49">
        <w:rPr>
          <w:rFonts w:cs="Times New Roman"/>
          <w:szCs w:val="28"/>
          <w:lang w:val="en-US"/>
        </w:rPr>
        <w:t xml:space="preserve"> public Books</w:t>
      </w:r>
    </w:p>
    <w:p w14:paraId="5E719303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{</w:t>
      </w:r>
    </w:p>
    <w:p w14:paraId="4621C011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public:</w:t>
      </w:r>
    </w:p>
    <w:p w14:paraId="17D22E2F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 xml:space="preserve">bool </w:t>
      </w:r>
      <w:proofErr w:type="gramStart"/>
      <w:r w:rsidRPr="00674E49">
        <w:rPr>
          <w:rFonts w:cs="Times New Roman"/>
          <w:szCs w:val="28"/>
          <w:lang w:val="en-US"/>
        </w:rPr>
        <w:t>Correct(</w:t>
      </w:r>
      <w:proofErr w:type="gramEnd"/>
      <w:r w:rsidRPr="00674E49">
        <w:rPr>
          <w:rFonts w:cs="Times New Roman"/>
          <w:szCs w:val="28"/>
          <w:lang w:val="en-US"/>
        </w:rPr>
        <w:t>std::string s)</w:t>
      </w:r>
    </w:p>
    <w:p w14:paraId="75428B07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>{</w:t>
      </w:r>
    </w:p>
    <w:p w14:paraId="14DC701A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bool t = true;</w:t>
      </w:r>
    </w:p>
    <w:p w14:paraId="67C53FED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 = 0;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674E49">
        <w:rPr>
          <w:rFonts w:cs="Times New Roman"/>
          <w:szCs w:val="28"/>
          <w:lang w:val="en-US"/>
        </w:rPr>
        <w:t>s.length</w:t>
      </w:r>
      <w:proofErr w:type="spellEnd"/>
      <w:proofErr w:type="gramEnd"/>
      <w:r w:rsidRPr="00674E49">
        <w:rPr>
          <w:rFonts w:cs="Times New Roman"/>
          <w:szCs w:val="28"/>
          <w:lang w:val="en-US"/>
        </w:rPr>
        <w:t xml:space="preserve">();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>++)</w:t>
      </w:r>
    </w:p>
    <w:p w14:paraId="153266EE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if (int(s[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>]) &gt; 47 &amp;&amp; int(s[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]) &lt; 59)//48-58 </w:t>
      </w:r>
      <w:r w:rsidRPr="00674E49">
        <w:rPr>
          <w:rFonts w:cs="Times New Roman"/>
          <w:szCs w:val="28"/>
        </w:rPr>
        <w:t>это</w:t>
      </w:r>
      <w:r w:rsidRPr="00674E49">
        <w:rPr>
          <w:rFonts w:cs="Times New Roman"/>
          <w:szCs w:val="28"/>
          <w:lang w:val="en-US"/>
        </w:rPr>
        <w:t xml:space="preserve"> ASCII-</w:t>
      </w:r>
      <w:r w:rsidRPr="00674E49">
        <w:rPr>
          <w:rFonts w:cs="Times New Roman"/>
          <w:szCs w:val="28"/>
        </w:rPr>
        <w:t>коды</w:t>
      </w:r>
      <w:r w:rsidRPr="00674E49">
        <w:rPr>
          <w:rFonts w:cs="Times New Roman"/>
          <w:szCs w:val="28"/>
          <w:lang w:val="en-US"/>
        </w:rPr>
        <w:t xml:space="preserve"> </w:t>
      </w:r>
      <w:r w:rsidRPr="00674E49">
        <w:rPr>
          <w:rFonts w:cs="Times New Roman"/>
          <w:szCs w:val="28"/>
        </w:rPr>
        <w:t>цифр</w:t>
      </w:r>
    </w:p>
    <w:p w14:paraId="49A3674A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{</w:t>
      </w:r>
    </w:p>
    <w:p w14:paraId="1CBE6FE1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t = false;</w:t>
      </w:r>
    </w:p>
    <w:p w14:paraId="50D6D717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break;</w:t>
      </w:r>
    </w:p>
    <w:p w14:paraId="5D066AB7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}</w:t>
      </w:r>
    </w:p>
    <w:p w14:paraId="5A38D4C2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return t;</w:t>
      </w:r>
    </w:p>
    <w:p w14:paraId="5146EDFE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>}</w:t>
      </w:r>
    </w:p>
    <w:p w14:paraId="2925091C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};</w:t>
      </w:r>
    </w:p>
    <w:p w14:paraId="0CDB36DD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class Language</w:t>
      </w:r>
    </w:p>
    <w:p w14:paraId="50D47EE5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{</w:t>
      </w:r>
    </w:p>
    <w:p w14:paraId="03150364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lastRenderedPageBreak/>
        <w:tab/>
        <w:t>public:</w:t>
      </w:r>
    </w:p>
    <w:p w14:paraId="582FD1E4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proofErr w:type="gramStart"/>
      <w:r w:rsidRPr="00674E49">
        <w:rPr>
          <w:rFonts w:cs="Times New Roman"/>
          <w:szCs w:val="28"/>
          <w:lang w:val="en-US"/>
        </w:rPr>
        <w:t>std::</w:t>
      </w:r>
      <w:proofErr w:type="gramEnd"/>
      <w:r w:rsidRPr="00674E49">
        <w:rPr>
          <w:rFonts w:cs="Times New Roman"/>
          <w:szCs w:val="28"/>
          <w:lang w:val="en-US"/>
        </w:rPr>
        <w:t>string name;</w:t>
      </w:r>
    </w:p>
    <w:p w14:paraId="3D940B5F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 xml:space="preserve">bool </w:t>
      </w:r>
      <w:proofErr w:type="gramStart"/>
      <w:r w:rsidRPr="00674E49">
        <w:rPr>
          <w:rFonts w:cs="Times New Roman"/>
          <w:szCs w:val="28"/>
          <w:lang w:val="en-US"/>
        </w:rPr>
        <w:t>Correct(</w:t>
      </w:r>
      <w:proofErr w:type="gramEnd"/>
      <w:r w:rsidRPr="00674E49">
        <w:rPr>
          <w:rFonts w:cs="Times New Roman"/>
          <w:szCs w:val="28"/>
          <w:lang w:val="en-US"/>
        </w:rPr>
        <w:t>std::string s)</w:t>
      </w:r>
    </w:p>
    <w:p w14:paraId="7385096F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>{</w:t>
      </w:r>
    </w:p>
    <w:p w14:paraId="51C7E3EE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bool t = true;</w:t>
      </w:r>
    </w:p>
    <w:p w14:paraId="7C7FFDFE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 = 0;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674E49">
        <w:rPr>
          <w:rFonts w:cs="Times New Roman"/>
          <w:szCs w:val="28"/>
          <w:lang w:val="en-US"/>
        </w:rPr>
        <w:t>s.length</w:t>
      </w:r>
      <w:proofErr w:type="spellEnd"/>
      <w:proofErr w:type="gramEnd"/>
      <w:r w:rsidRPr="00674E49">
        <w:rPr>
          <w:rFonts w:cs="Times New Roman"/>
          <w:szCs w:val="28"/>
          <w:lang w:val="en-US"/>
        </w:rPr>
        <w:t xml:space="preserve">();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>++)</w:t>
      </w:r>
    </w:p>
    <w:p w14:paraId="554005FD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if (int(s[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>]) &gt; 47 &amp;&amp; int(s[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]) &lt; 59)//48-58 </w:t>
      </w:r>
      <w:r w:rsidRPr="00674E49">
        <w:rPr>
          <w:rFonts w:cs="Times New Roman"/>
          <w:szCs w:val="28"/>
        </w:rPr>
        <w:t>это</w:t>
      </w:r>
      <w:r w:rsidRPr="00674E49">
        <w:rPr>
          <w:rFonts w:cs="Times New Roman"/>
          <w:szCs w:val="28"/>
          <w:lang w:val="en-US"/>
        </w:rPr>
        <w:t xml:space="preserve"> ASCII-</w:t>
      </w:r>
      <w:r w:rsidRPr="00674E49">
        <w:rPr>
          <w:rFonts w:cs="Times New Roman"/>
          <w:szCs w:val="28"/>
        </w:rPr>
        <w:t>коды</w:t>
      </w:r>
      <w:r w:rsidRPr="00674E49">
        <w:rPr>
          <w:rFonts w:cs="Times New Roman"/>
          <w:szCs w:val="28"/>
          <w:lang w:val="en-US"/>
        </w:rPr>
        <w:t xml:space="preserve"> </w:t>
      </w:r>
      <w:r w:rsidRPr="00674E49">
        <w:rPr>
          <w:rFonts w:cs="Times New Roman"/>
          <w:szCs w:val="28"/>
        </w:rPr>
        <w:t>цифр</w:t>
      </w:r>
    </w:p>
    <w:p w14:paraId="1432998C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{</w:t>
      </w:r>
    </w:p>
    <w:p w14:paraId="74395324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t = false;</w:t>
      </w:r>
    </w:p>
    <w:p w14:paraId="563790A0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break;</w:t>
      </w:r>
    </w:p>
    <w:p w14:paraId="2CB43067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}</w:t>
      </w:r>
    </w:p>
    <w:p w14:paraId="17B1B6F0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return t;</w:t>
      </w:r>
    </w:p>
    <w:p w14:paraId="17C3CEA9" w14:textId="77777777" w:rsidR="00674E49" w:rsidRPr="00C53B98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C53B98">
        <w:rPr>
          <w:rFonts w:cs="Times New Roman"/>
          <w:szCs w:val="28"/>
          <w:lang w:val="en-US"/>
        </w:rPr>
        <w:t>}</w:t>
      </w:r>
    </w:p>
    <w:p w14:paraId="4DDBE915" w14:textId="77777777" w:rsidR="00674E49" w:rsidRPr="00C53B98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53B98">
        <w:rPr>
          <w:rFonts w:cs="Times New Roman"/>
          <w:szCs w:val="28"/>
          <w:lang w:val="en-US"/>
        </w:rPr>
        <w:t>};</w:t>
      </w:r>
    </w:p>
    <w:p w14:paraId="0889B39B" w14:textId="77777777" w:rsidR="00674E49" w:rsidRPr="00C53B98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C53B98">
        <w:rPr>
          <w:rFonts w:cs="Times New Roman"/>
          <w:szCs w:val="28"/>
          <w:lang w:val="en-US"/>
        </w:rPr>
        <w:t xml:space="preserve">class </w:t>
      </w:r>
      <w:proofErr w:type="gramStart"/>
      <w:r w:rsidRPr="00C53B98">
        <w:rPr>
          <w:rFonts w:cs="Times New Roman"/>
          <w:szCs w:val="28"/>
          <w:lang w:val="en-US"/>
        </w:rPr>
        <w:t>Edition :</w:t>
      </w:r>
      <w:proofErr w:type="gramEnd"/>
      <w:r w:rsidRPr="00C53B98">
        <w:rPr>
          <w:rFonts w:cs="Times New Roman"/>
          <w:szCs w:val="28"/>
          <w:lang w:val="en-US"/>
        </w:rPr>
        <w:t xml:space="preserve"> public Books</w:t>
      </w:r>
    </w:p>
    <w:p w14:paraId="25BC0725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{</w:t>
      </w:r>
    </w:p>
    <w:p w14:paraId="396AD502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public:</w:t>
      </w:r>
    </w:p>
    <w:p w14:paraId="527A7AE7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 xml:space="preserve">bool </w:t>
      </w:r>
      <w:proofErr w:type="gramStart"/>
      <w:r w:rsidRPr="00674E49">
        <w:rPr>
          <w:rFonts w:cs="Times New Roman"/>
          <w:szCs w:val="28"/>
          <w:lang w:val="en-US"/>
        </w:rPr>
        <w:t>Correct(</w:t>
      </w:r>
      <w:proofErr w:type="gramEnd"/>
      <w:r w:rsidRPr="00674E49">
        <w:rPr>
          <w:rFonts w:cs="Times New Roman"/>
          <w:szCs w:val="28"/>
          <w:lang w:val="en-US"/>
        </w:rPr>
        <w:t>std::string s)</w:t>
      </w:r>
    </w:p>
    <w:p w14:paraId="3FC9CD34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>{</w:t>
      </w:r>
    </w:p>
    <w:p w14:paraId="3BD22333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bool t = true;</w:t>
      </w:r>
    </w:p>
    <w:p w14:paraId="079D372B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 = 0;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674E49">
        <w:rPr>
          <w:rFonts w:cs="Times New Roman"/>
          <w:szCs w:val="28"/>
          <w:lang w:val="en-US"/>
        </w:rPr>
        <w:t>s.length</w:t>
      </w:r>
      <w:proofErr w:type="spellEnd"/>
      <w:proofErr w:type="gramEnd"/>
      <w:r w:rsidRPr="00674E49">
        <w:rPr>
          <w:rFonts w:cs="Times New Roman"/>
          <w:szCs w:val="28"/>
          <w:lang w:val="en-US"/>
        </w:rPr>
        <w:t xml:space="preserve">();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>++)</w:t>
      </w:r>
    </w:p>
    <w:p w14:paraId="355A25B8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if (int(s[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>]) &lt; 48 || int(s[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]) &gt; 58)//48-58 </w:t>
      </w:r>
      <w:r w:rsidRPr="00674E49">
        <w:rPr>
          <w:rFonts w:cs="Times New Roman"/>
          <w:szCs w:val="28"/>
        </w:rPr>
        <w:t>это</w:t>
      </w:r>
      <w:r w:rsidRPr="00674E49">
        <w:rPr>
          <w:rFonts w:cs="Times New Roman"/>
          <w:szCs w:val="28"/>
          <w:lang w:val="en-US"/>
        </w:rPr>
        <w:t xml:space="preserve"> ASCII-</w:t>
      </w:r>
      <w:r w:rsidRPr="00674E49">
        <w:rPr>
          <w:rFonts w:cs="Times New Roman"/>
          <w:szCs w:val="28"/>
        </w:rPr>
        <w:t>коды</w:t>
      </w:r>
      <w:r w:rsidRPr="00674E49">
        <w:rPr>
          <w:rFonts w:cs="Times New Roman"/>
          <w:szCs w:val="28"/>
          <w:lang w:val="en-US"/>
        </w:rPr>
        <w:t xml:space="preserve"> </w:t>
      </w:r>
      <w:r w:rsidRPr="00674E49">
        <w:rPr>
          <w:rFonts w:cs="Times New Roman"/>
          <w:szCs w:val="28"/>
        </w:rPr>
        <w:t>цифр</w:t>
      </w:r>
    </w:p>
    <w:p w14:paraId="5E65C70E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{</w:t>
      </w:r>
    </w:p>
    <w:p w14:paraId="01923B4E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t = false;</w:t>
      </w:r>
    </w:p>
    <w:p w14:paraId="61F9E34B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break;</w:t>
      </w:r>
    </w:p>
    <w:p w14:paraId="4A91AAC9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}</w:t>
      </w:r>
    </w:p>
    <w:p w14:paraId="5151AD98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return t;</w:t>
      </w:r>
    </w:p>
    <w:p w14:paraId="457D927C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>}</w:t>
      </w:r>
    </w:p>
    <w:p w14:paraId="7D6978F5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};</w:t>
      </w:r>
    </w:p>
    <w:p w14:paraId="52524E02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class Publishing</w:t>
      </w:r>
    </w:p>
    <w:p w14:paraId="3A877812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{</w:t>
      </w:r>
    </w:p>
    <w:p w14:paraId="7A16201B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public:</w:t>
      </w:r>
    </w:p>
    <w:p w14:paraId="3DDA9648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proofErr w:type="gramStart"/>
      <w:r w:rsidRPr="00674E49">
        <w:rPr>
          <w:rFonts w:cs="Times New Roman"/>
          <w:szCs w:val="28"/>
          <w:lang w:val="en-US"/>
        </w:rPr>
        <w:t>std::</w:t>
      </w:r>
      <w:proofErr w:type="gramEnd"/>
      <w:r w:rsidRPr="00674E49">
        <w:rPr>
          <w:rFonts w:cs="Times New Roman"/>
          <w:szCs w:val="28"/>
          <w:lang w:val="en-US"/>
        </w:rPr>
        <w:t>string name;</w:t>
      </w:r>
    </w:p>
    <w:p w14:paraId="05C42658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 xml:space="preserve">bool </w:t>
      </w:r>
      <w:proofErr w:type="gramStart"/>
      <w:r w:rsidRPr="00674E49">
        <w:rPr>
          <w:rFonts w:cs="Times New Roman"/>
          <w:szCs w:val="28"/>
          <w:lang w:val="en-US"/>
        </w:rPr>
        <w:t>Correct(</w:t>
      </w:r>
      <w:proofErr w:type="gramEnd"/>
      <w:r w:rsidRPr="00674E49">
        <w:rPr>
          <w:rFonts w:cs="Times New Roman"/>
          <w:szCs w:val="28"/>
          <w:lang w:val="en-US"/>
        </w:rPr>
        <w:t>std::string s)</w:t>
      </w:r>
    </w:p>
    <w:p w14:paraId="50FFBDCF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>{</w:t>
      </w:r>
    </w:p>
    <w:p w14:paraId="7E217EBE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bool t = true;</w:t>
      </w:r>
    </w:p>
    <w:p w14:paraId="66084957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 xml:space="preserve">for (int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 = 0;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674E49">
        <w:rPr>
          <w:rFonts w:cs="Times New Roman"/>
          <w:szCs w:val="28"/>
          <w:lang w:val="en-US"/>
        </w:rPr>
        <w:t>s.length</w:t>
      </w:r>
      <w:proofErr w:type="spellEnd"/>
      <w:proofErr w:type="gramEnd"/>
      <w:r w:rsidRPr="00674E49">
        <w:rPr>
          <w:rFonts w:cs="Times New Roman"/>
          <w:szCs w:val="28"/>
          <w:lang w:val="en-US"/>
        </w:rPr>
        <w:t xml:space="preserve">(); 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>++)</w:t>
      </w:r>
    </w:p>
    <w:p w14:paraId="66F2746E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if (int(s[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>]) &gt; 47 &amp;&amp; int(s[</w:t>
      </w:r>
      <w:proofErr w:type="spellStart"/>
      <w:r w:rsidRPr="00674E49">
        <w:rPr>
          <w:rFonts w:cs="Times New Roman"/>
          <w:szCs w:val="28"/>
          <w:lang w:val="en-US"/>
        </w:rPr>
        <w:t>i</w:t>
      </w:r>
      <w:proofErr w:type="spellEnd"/>
      <w:r w:rsidRPr="00674E49">
        <w:rPr>
          <w:rFonts w:cs="Times New Roman"/>
          <w:szCs w:val="28"/>
          <w:lang w:val="en-US"/>
        </w:rPr>
        <w:t xml:space="preserve">]) &lt; 59)//48-58 </w:t>
      </w:r>
      <w:r w:rsidRPr="00674E49">
        <w:rPr>
          <w:rFonts w:cs="Times New Roman"/>
          <w:szCs w:val="28"/>
        </w:rPr>
        <w:t>это</w:t>
      </w:r>
      <w:r w:rsidRPr="00674E49">
        <w:rPr>
          <w:rFonts w:cs="Times New Roman"/>
          <w:szCs w:val="28"/>
          <w:lang w:val="en-US"/>
        </w:rPr>
        <w:t xml:space="preserve"> ASCII-</w:t>
      </w:r>
      <w:r w:rsidRPr="00674E49">
        <w:rPr>
          <w:rFonts w:cs="Times New Roman"/>
          <w:szCs w:val="28"/>
        </w:rPr>
        <w:t>коды</w:t>
      </w:r>
      <w:r w:rsidRPr="00674E49">
        <w:rPr>
          <w:rFonts w:cs="Times New Roman"/>
          <w:szCs w:val="28"/>
          <w:lang w:val="en-US"/>
        </w:rPr>
        <w:t xml:space="preserve"> </w:t>
      </w:r>
      <w:r w:rsidRPr="00674E49">
        <w:rPr>
          <w:rFonts w:cs="Times New Roman"/>
          <w:szCs w:val="28"/>
        </w:rPr>
        <w:t>цифр</w:t>
      </w:r>
    </w:p>
    <w:p w14:paraId="7E699A64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{</w:t>
      </w:r>
    </w:p>
    <w:p w14:paraId="3454E6E4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t = false;</w:t>
      </w:r>
    </w:p>
    <w:p w14:paraId="382A7658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break;</w:t>
      </w:r>
    </w:p>
    <w:p w14:paraId="500AECAD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}</w:t>
      </w:r>
    </w:p>
    <w:p w14:paraId="4E269977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return t;</w:t>
      </w:r>
    </w:p>
    <w:p w14:paraId="39DA444C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>}</w:t>
      </w:r>
    </w:p>
    <w:p w14:paraId="37A16E1C" w14:textId="057AD7D4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};</w:t>
      </w:r>
    </w:p>
    <w:p w14:paraId="1D8C7384" w14:textId="67996C23" w:rsidR="00674E49" w:rsidRDefault="00674E49" w:rsidP="00674E49">
      <w:pPr>
        <w:pStyle w:val="a6"/>
        <w:ind w:left="502"/>
        <w:jc w:val="left"/>
        <w:rPr>
          <w:rFonts w:cs="Times New Roman"/>
          <w:b/>
          <w:szCs w:val="28"/>
          <w:lang w:val="en-US"/>
        </w:rPr>
      </w:pPr>
      <w:r w:rsidRPr="00674E49">
        <w:rPr>
          <w:rFonts w:cs="Times New Roman"/>
          <w:b/>
          <w:szCs w:val="28"/>
          <w:lang w:val="en-US"/>
        </w:rPr>
        <w:lastRenderedPageBreak/>
        <w:t>Books_and_other_informations.c</w:t>
      </w:r>
      <w:r>
        <w:rPr>
          <w:rFonts w:cs="Times New Roman"/>
          <w:b/>
          <w:szCs w:val="28"/>
          <w:lang w:val="en-US"/>
        </w:rPr>
        <w:t>pp</w:t>
      </w:r>
    </w:p>
    <w:p w14:paraId="03D67680" w14:textId="237FC9A1" w:rsidR="00674E49" w:rsidRDefault="00674E49" w:rsidP="00674E49">
      <w:pPr>
        <w:pStyle w:val="a6"/>
        <w:ind w:left="502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#include "</w:t>
      </w:r>
      <w:proofErr w:type="spellStart"/>
      <w:r w:rsidRPr="00674E49">
        <w:rPr>
          <w:rFonts w:cs="Times New Roman"/>
          <w:szCs w:val="28"/>
          <w:lang w:val="en-US"/>
        </w:rPr>
        <w:t>Books_and_other_informations.h</w:t>
      </w:r>
      <w:proofErr w:type="spellEnd"/>
      <w:r w:rsidRPr="00674E49">
        <w:rPr>
          <w:rFonts w:cs="Times New Roman"/>
          <w:szCs w:val="28"/>
          <w:lang w:val="en-US"/>
        </w:rPr>
        <w:t>"</w:t>
      </w:r>
    </w:p>
    <w:p w14:paraId="7866E71F" w14:textId="64EFC59C" w:rsidR="00674E49" w:rsidRDefault="00674E49" w:rsidP="00674E49">
      <w:pPr>
        <w:pStyle w:val="a6"/>
        <w:ind w:left="502"/>
        <w:jc w:val="left"/>
        <w:rPr>
          <w:rFonts w:cs="Times New Roman"/>
          <w:b/>
          <w:szCs w:val="28"/>
          <w:lang w:val="en-US"/>
        </w:rPr>
      </w:pPr>
      <w:proofErr w:type="spellStart"/>
      <w:r>
        <w:rPr>
          <w:rFonts w:cs="Times New Roman"/>
          <w:b/>
          <w:szCs w:val="28"/>
          <w:lang w:val="en-US"/>
        </w:rPr>
        <w:t>Helptxt.h</w:t>
      </w:r>
      <w:proofErr w:type="spellEnd"/>
    </w:p>
    <w:p w14:paraId="32760869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#pragma once</w:t>
      </w:r>
    </w:p>
    <w:p w14:paraId="752D7DAE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#include &lt;string&gt;</w:t>
      </w:r>
    </w:p>
    <w:p w14:paraId="6D3B7EBC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#include &lt;</w:t>
      </w:r>
      <w:proofErr w:type="spellStart"/>
      <w:r w:rsidRPr="00674E49">
        <w:rPr>
          <w:rFonts w:cs="Times New Roman"/>
          <w:szCs w:val="28"/>
          <w:lang w:val="en-US"/>
        </w:rPr>
        <w:t>fstream</w:t>
      </w:r>
      <w:proofErr w:type="spellEnd"/>
      <w:r w:rsidRPr="00674E49">
        <w:rPr>
          <w:rFonts w:cs="Times New Roman"/>
          <w:szCs w:val="28"/>
          <w:lang w:val="en-US"/>
        </w:rPr>
        <w:t>&gt;</w:t>
      </w:r>
    </w:p>
    <w:p w14:paraId="1E79DC53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 xml:space="preserve">class </w:t>
      </w:r>
      <w:proofErr w:type="spellStart"/>
      <w:r w:rsidRPr="00674E49">
        <w:rPr>
          <w:rFonts w:cs="Times New Roman"/>
          <w:szCs w:val="28"/>
          <w:lang w:val="en-US"/>
        </w:rPr>
        <w:t>Helptxt</w:t>
      </w:r>
      <w:proofErr w:type="spellEnd"/>
      <w:r w:rsidRPr="00674E49">
        <w:rPr>
          <w:rFonts w:cs="Times New Roman"/>
          <w:szCs w:val="28"/>
          <w:lang w:val="en-US"/>
        </w:rPr>
        <w:t xml:space="preserve"> {</w:t>
      </w:r>
    </w:p>
    <w:p w14:paraId="44061087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public:</w:t>
      </w:r>
    </w:p>
    <w:p w14:paraId="37B4E39C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proofErr w:type="gramStart"/>
      <w:r w:rsidRPr="00674E49">
        <w:rPr>
          <w:rFonts w:cs="Times New Roman"/>
          <w:szCs w:val="28"/>
          <w:lang w:val="en-US"/>
        </w:rPr>
        <w:t>std::</w:t>
      </w:r>
      <w:proofErr w:type="gramEnd"/>
      <w:r w:rsidRPr="00674E49">
        <w:rPr>
          <w:rFonts w:cs="Times New Roman"/>
          <w:szCs w:val="28"/>
          <w:lang w:val="en-US"/>
        </w:rPr>
        <w:t xml:space="preserve">string </w:t>
      </w:r>
      <w:proofErr w:type="spellStart"/>
      <w:r w:rsidRPr="00674E49">
        <w:rPr>
          <w:rFonts w:cs="Times New Roman"/>
          <w:szCs w:val="28"/>
          <w:lang w:val="en-US"/>
        </w:rPr>
        <w:t>gimme</w:t>
      </w:r>
      <w:proofErr w:type="spellEnd"/>
      <w:r w:rsidRPr="00674E49">
        <w:rPr>
          <w:rFonts w:cs="Times New Roman"/>
          <w:szCs w:val="28"/>
          <w:lang w:val="en-US"/>
        </w:rPr>
        <w:t>;</w:t>
      </w:r>
    </w:p>
    <w:p w14:paraId="318CA5F9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 xml:space="preserve">char </w:t>
      </w:r>
      <w:proofErr w:type="spellStart"/>
      <w:r w:rsidRPr="00674E49">
        <w:rPr>
          <w:rFonts w:cs="Times New Roman"/>
          <w:szCs w:val="28"/>
          <w:lang w:val="en-US"/>
        </w:rPr>
        <w:t>slesh</w:t>
      </w:r>
      <w:proofErr w:type="spellEnd"/>
      <w:r w:rsidRPr="00674E49">
        <w:rPr>
          <w:rFonts w:cs="Times New Roman"/>
          <w:szCs w:val="28"/>
          <w:lang w:val="en-US"/>
        </w:rPr>
        <w:t xml:space="preserve"> = '/';</w:t>
      </w:r>
    </w:p>
    <w:p w14:paraId="7BC8142D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>char down = '\n';</w:t>
      </w:r>
    </w:p>
    <w:p w14:paraId="45BAF091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 xml:space="preserve">void </w:t>
      </w:r>
      <w:proofErr w:type="gramStart"/>
      <w:r w:rsidRPr="00674E49">
        <w:rPr>
          <w:rFonts w:cs="Times New Roman"/>
          <w:szCs w:val="28"/>
          <w:lang w:val="en-US"/>
        </w:rPr>
        <w:t>Clear(</w:t>
      </w:r>
      <w:proofErr w:type="gramEnd"/>
      <w:r w:rsidRPr="00674E49">
        <w:rPr>
          <w:rFonts w:cs="Times New Roman"/>
          <w:szCs w:val="28"/>
          <w:lang w:val="en-US"/>
        </w:rPr>
        <w:t>)</w:t>
      </w:r>
    </w:p>
    <w:p w14:paraId="2FABCC02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  <w:t>{</w:t>
      </w:r>
    </w:p>
    <w:p w14:paraId="6CBE40B1" w14:textId="77777777" w:rsidR="00674E49" w:rsidRPr="00674E49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674E49">
        <w:rPr>
          <w:rFonts w:cs="Times New Roman"/>
          <w:szCs w:val="28"/>
          <w:lang w:val="en-US"/>
        </w:rPr>
        <w:tab/>
        <w:t>remove("InformationsAboutAuthors.txt");</w:t>
      </w:r>
    </w:p>
    <w:p w14:paraId="59C4A994" w14:textId="77777777" w:rsidR="00674E49" w:rsidRPr="00C53B98" w:rsidRDefault="00674E49" w:rsidP="00674E4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ab/>
      </w:r>
      <w:r w:rsidRPr="00C53B98">
        <w:rPr>
          <w:rFonts w:cs="Times New Roman"/>
          <w:szCs w:val="28"/>
          <w:lang w:val="en-US"/>
        </w:rPr>
        <w:t>}</w:t>
      </w:r>
    </w:p>
    <w:p w14:paraId="5D7CEAD4" w14:textId="1F2A1BDF" w:rsidR="00674E49" w:rsidRPr="00C53B98" w:rsidRDefault="00674E49" w:rsidP="00674E49">
      <w:pPr>
        <w:pStyle w:val="a6"/>
        <w:ind w:left="502"/>
        <w:jc w:val="left"/>
        <w:rPr>
          <w:rFonts w:cs="Times New Roman"/>
          <w:szCs w:val="28"/>
          <w:lang w:val="en-US"/>
        </w:rPr>
      </w:pPr>
      <w:r w:rsidRPr="00C53B98">
        <w:rPr>
          <w:rFonts w:cs="Times New Roman"/>
          <w:szCs w:val="28"/>
          <w:lang w:val="en-US"/>
        </w:rPr>
        <w:t>};</w:t>
      </w:r>
    </w:p>
    <w:p w14:paraId="2CF1EF1A" w14:textId="0F5BF360" w:rsidR="00674E49" w:rsidRDefault="00674E49" w:rsidP="00674E49">
      <w:pPr>
        <w:pStyle w:val="a6"/>
        <w:ind w:left="502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Helptxt.cpp</w:t>
      </w:r>
    </w:p>
    <w:p w14:paraId="2D7C016C" w14:textId="71174A78" w:rsidR="00674E49" w:rsidRPr="00674E49" w:rsidRDefault="00674E49" w:rsidP="00674E49">
      <w:pPr>
        <w:pStyle w:val="a6"/>
        <w:ind w:left="502"/>
        <w:jc w:val="left"/>
        <w:rPr>
          <w:rFonts w:cs="Times New Roman"/>
          <w:b/>
          <w:szCs w:val="28"/>
          <w:lang w:val="en-US"/>
        </w:rPr>
      </w:pPr>
      <w:r w:rsidRPr="00674E49">
        <w:rPr>
          <w:rFonts w:cs="Times New Roman"/>
          <w:szCs w:val="28"/>
          <w:lang w:val="en-US"/>
        </w:rPr>
        <w:t>#include "</w:t>
      </w:r>
      <w:proofErr w:type="spellStart"/>
      <w:r w:rsidRPr="00674E49">
        <w:rPr>
          <w:rFonts w:cs="Times New Roman"/>
          <w:szCs w:val="28"/>
          <w:lang w:val="en-US"/>
        </w:rPr>
        <w:t>Helptxt.h</w:t>
      </w:r>
      <w:proofErr w:type="spellEnd"/>
      <w:r w:rsidRPr="00674E49">
        <w:rPr>
          <w:rFonts w:cs="Times New Roman"/>
          <w:szCs w:val="28"/>
          <w:lang w:val="en-US"/>
        </w:rPr>
        <w:t>"</w:t>
      </w:r>
    </w:p>
    <w:sectPr w:rsidR="00674E49" w:rsidRPr="00674E49" w:rsidSect="00C4461F">
      <w:footerReference w:type="even" r:id="rId24"/>
      <w:footerReference w:type="default" r:id="rId25"/>
      <w:pgSz w:w="11900" w:h="16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3A894" w14:textId="77777777" w:rsidR="00C53B98" w:rsidRDefault="00C53B98" w:rsidP="00845615">
      <w:pPr>
        <w:spacing w:line="240" w:lineRule="auto"/>
      </w:pPr>
      <w:r>
        <w:separator/>
      </w:r>
    </w:p>
  </w:endnote>
  <w:endnote w:type="continuationSeparator" w:id="0">
    <w:p w14:paraId="373200BD" w14:textId="77777777" w:rsidR="00C53B98" w:rsidRDefault="00C53B98" w:rsidP="00845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6414" w14:textId="77777777" w:rsidR="00C53B98" w:rsidRDefault="00C53B98" w:rsidP="0082788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D58C80D" w14:textId="77777777" w:rsidR="00C53B98" w:rsidRDefault="00C53B98" w:rsidP="0082788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15E1" w14:textId="11F52993" w:rsidR="00C53B98" w:rsidRDefault="00C53B98" w:rsidP="0082788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4</w:t>
    </w:r>
    <w:r>
      <w:rPr>
        <w:rStyle w:val="ae"/>
      </w:rPr>
      <w:fldChar w:fldCharType="end"/>
    </w:r>
  </w:p>
  <w:p w14:paraId="436261FE" w14:textId="77777777" w:rsidR="00C53B98" w:rsidRDefault="00C53B98" w:rsidP="0082788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81DAB" w14:textId="77777777" w:rsidR="00C53B98" w:rsidRDefault="00C53B98" w:rsidP="00845615">
      <w:pPr>
        <w:spacing w:line="240" w:lineRule="auto"/>
      </w:pPr>
      <w:r>
        <w:separator/>
      </w:r>
    </w:p>
  </w:footnote>
  <w:footnote w:type="continuationSeparator" w:id="0">
    <w:p w14:paraId="627F8A34" w14:textId="77777777" w:rsidR="00C53B98" w:rsidRDefault="00C53B98" w:rsidP="00845615">
      <w:pPr>
        <w:spacing w:line="240" w:lineRule="auto"/>
      </w:pPr>
      <w:r>
        <w:continuationSeparator/>
      </w:r>
    </w:p>
  </w:footnote>
  <w:footnote w:id="1">
    <w:p w14:paraId="65A40E6B" w14:textId="77777777" w:rsidR="00C53B98" w:rsidRDefault="00C53B98">
      <w:pPr>
        <w:pStyle w:val="a3"/>
      </w:pPr>
      <w:r>
        <w:rPr>
          <w:rStyle w:val="a5"/>
        </w:rPr>
        <w:footnoteRef/>
      </w:r>
      <w:r>
        <w:t xml:space="preserve"> Объект – это место в памяти, имеющее тип, который определяет вид информации, которая может храниться в этом месте.</w:t>
      </w:r>
    </w:p>
  </w:footnote>
  <w:footnote w:id="2">
    <w:p w14:paraId="61CA0EF6" w14:textId="77777777" w:rsidR="00C53B98" w:rsidRDefault="00C53B98">
      <w:pPr>
        <w:pStyle w:val="a3"/>
      </w:pPr>
      <w:r>
        <w:rPr>
          <w:rStyle w:val="a5"/>
        </w:rPr>
        <w:footnoteRef/>
      </w:r>
      <w:r>
        <w:t>Класс – это пользовательский тип, состоящий из встроенных типов других пользовательских типов и функций.</w:t>
      </w:r>
    </w:p>
  </w:footnote>
  <w:footnote w:id="3">
    <w:p w14:paraId="212DF441" w14:textId="77777777" w:rsidR="00C53B98" w:rsidRPr="00043877" w:rsidRDefault="00C53B98" w:rsidP="0082788C">
      <w:pPr>
        <w:pStyle w:val="a3"/>
      </w:pPr>
      <w:r>
        <w:rPr>
          <w:rStyle w:val="a5"/>
        </w:rPr>
        <w:footnoteRef/>
      </w:r>
      <w:r>
        <w:t xml:space="preserve"> Сокращение от английского </w:t>
      </w:r>
      <w:r>
        <w:rPr>
          <w:lang w:val="en-US"/>
        </w:rPr>
        <w:t>Unified</w:t>
      </w:r>
      <w:r w:rsidRPr="00071568">
        <w:t xml:space="preserve"> </w:t>
      </w:r>
      <w:r>
        <w:rPr>
          <w:lang w:val="en-US"/>
        </w:rPr>
        <w:t>Modeling</w:t>
      </w:r>
      <w:r w:rsidRPr="00071568">
        <w:t xml:space="preserve"> </w:t>
      </w:r>
      <w:r>
        <w:rPr>
          <w:lang w:val="en-US"/>
        </w:rPr>
        <w:t>Language</w:t>
      </w:r>
      <w:r w:rsidRPr="00071568">
        <w:t xml:space="preserve">, </w:t>
      </w:r>
      <w:r>
        <w:t>что в переводе обозначает – унифицированный язык моделир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59E8"/>
    <w:multiLevelType w:val="hybridMultilevel"/>
    <w:tmpl w:val="C36A4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FD6"/>
    <w:multiLevelType w:val="hybridMultilevel"/>
    <w:tmpl w:val="7DFC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12E8"/>
    <w:multiLevelType w:val="hybridMultilevel"/>
    <w:tmpl w:val="295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C2070"/>
    <w:multiLevelType w:val="hybridMultilevel"/>
    <w:tmpl w:val="018EEA16"/>
    <w:lvl w:ilvl="0" w:tplc="C1CE8BA6">
      <w:start w:val="1"/>
      <w:numFmt w:val="decimal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B15"/>
    <w:multiLevelType w:val="hybridMultilevel"/>
    <w:tmpl w:val="313670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6938B8"/>
    <w:multiLevelType w:val="hybridMultilevel"/>
    <w:tmpl w:val="735C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28D8"/>
    <w:multiLevelType w:val="hybridMultilevel"/>
    <w:tmpl w:val="4F0CD374"/>
    <w:lvl w:ilvl="0" w:tplc="C1CE8BA6">
      <w:start w:val="1"/>
      <w:numFmt w:val="decimal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570"/>
    <w:multiLevelType w:val="hybridMultilevel"/>
    <w:tmpl w:val="2860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33087"/>
    <w:multiLevelType w:val="hybridMultilevel"/>
    <w:tmpl w:val="D954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24503"/>
    <w:multiLevelType w:val="hybridMultilevel"/>
    <w:tmpl w:val="018EEA16"/>
    <w:lvl w:ilvl="0" w:tplc="C1CE8BA6">
      <w:start w:val="1"/>
      <w:numFmt w:val="decimal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E099C"/>
    <w:multiLevelType w:val="hybridMultilevel"/>
    <w:tmpl w:val="BFBC0C9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AC43BD"/>
    <w:multiLevelType w:val="hybridMultilevel"/>
    <w:tmpl w:val="E7FE89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4B656B"/>
    <w:multiLevelType w:val="hybridMultilevel"/>
    <w:tmpl w:val="22DCDA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E24C51"/>
    <w:multiLevelType w:val="hybridMultilevel"/>
    <w:tmpl w:val="1D2EDA5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615"/>
    <w:rsid w:val="0000589B"/>
    <w:rsid w:val="000258EA"/>
    <w:rsid w:val="00035A6C"/>
    <w:rsid w:val="00071568"/>
    <w:rsid w:val="0007251D"/>
    <w:rsid w:val="00185CFB"/>
    <w:rsid w:val="0019772E"/>
    <w:rsid w:val="001F2679"/>
    <w:rsid w:val="0020100D"/>
    <w:rsid w:val="0020486A"/>
    <w:rsid w:val="00214E3A"/>
    <w:rsid w:val="00266862"/>
    <w:rsid w:val="002B00E8"/>
    <w:rsid w:val="002C62A4"/>
    <w:rsid w:val="002F3E76"/>
    <w:rsid w:val="003B4278"/>
    <w:rsid w:val="003C013B"/>
    <w:rsid w:val="004374EA"/>
    <w:rsid w:val="0045012B"/>
    <w:rsid w:val="004739FD"/>
    <w:rsid w:val="004F1029"/>
    <w:rsid w:val="004F1F64"/>
    <w:rsid w:val="00550BD0"/>
    <w:rsid w:val="0056213A"/>
    <w:rsid w:val="005C4547"/>
    <w:rsid w:val="00674E49"/>
    <w:rsid w:val="00751070"/>
    <w:rsid w:val="00752776"/>
    <w:rsid w:val="0075409F"/>
    <w:rsid w:val="007D6563"/>
    <w:rsid w:val="007E3668"/>
    <w:rsid w:val="0081279D"/>
    <w:rsid w:val="0082788C"/>
    <w:rsid w:val="00845615"/>
    <w:rsid w:val="00860CA8"/>
    <w:rsid w:val="00870DB1"/>
    <w:rsid w:val="008B0C6C"/>
    <w:rsid w:val="009462A0"/>
    <w:rsid w:val="009977B0"/>
    <w:rsid w:val="009C1053"/>
    <w:rsid w:val="009D3D4F"/>
    <w:rsid w:val="009E2FEE"/>
    <w:rsid w:val="00A67335"/>
    <w:rsid w:val="00A923E8"/>
    <w:rsid w:val="00A93D59"/>
    <w:rsid w:val="00B40262"/>
    <w:rsid w:val="00B55404"/>
    <w:rsid w:val="00BC7C3E"/>
    <w:rsid w:val="00BD59E9"/>
    <w:rsid w:val="00C37E82"/>
    <w:rsid w:val="00C408B8"/>
    <w:rsid w:val="00C4461F"/>
    <w:rsid w:val="00C53B98"/>
    <w:rsid w:val="00C81366"/>
    <w:rsid w:val="00C91D81"/>
    <w:rsid w:val="00D00C57"/>
    <w:rsid w:val="00D025F7"/>
    <w:rsid w:val="00D04814"/>
    <w:rsid w:val="00D61D46"/>
    <w:rsid w:val="00D65CAE"/>
    <w:rsid w:val="00D779B6"/>
    <w:rsid w:val="00D87C63"/>
    <w:rsid w:val="00DD310A"/>
    <w:rsid w:val="00DD3B82"/>
    <w:rsid w:val="00DE5797"/>
    <w:rsid w:val="00E22962"/>
    <w:rsid w:val="00E5355C"/>
    <w:rsid w:val="00E636AC"/>
    <w:rsid w:val="00E80437"/>
    <w:rsid w:val="00EB7252"/>
    <w:rsid w:val="00EE59AB"/>
    <w:rsid w:val="00F51514"/>
    <w:rsid w:val="00F9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85360"/>
  <w14:defaultImageDpi w14:val="300"/>
  <w15:docId w15:val="{F53819BB-CA9D-4013-B991-3EF7BD4F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A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3D4F"/>
    <w:pPr>
      <w:keepNext/>
      <w:keepLines/>
      <w:spacing w:before="120"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636AC"/>
    <w:pPr>
      <w:keepNext/>
      <w:keepLines/>
      <w:spacing w:before="360" w:after="360"/>
      <w:ind w:left="7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36A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D3D4F"/>
    <w:rPr>
      <w:rFonts w:ascii="Times New Roman" w:eastAsiaTheme="majorEastAsia" w:hAnsi="Times New Roman" w:cstheme="majorBidi"/>
      <w:bCs/>
      <w:color w:val="000000" w:themeColor="text1"/>
      <w:sz w:val="32"/>
      <w:szCs w:val="32"/>
    </w:rPr>
  </w:style>
  <w:style w:type="paragraph" w:styleId="a3">
    <w:name w:val="footnote text"/>
    <w:basedOn w:val="a"/>
    <w:link w:val="a4"/>
    <w:uiPriority w:val="99"/>
    <w:unhideWhenUsed/>
    <w:rsid w:val="00845615"/>
    <w:pPr>
      <w:spacing w:line="240" w:lineRule="auto"/>
    </w:pPr>
    <w:rPr>
      <w:sz w:val="24"/>
    </w:rPr>
  </w:style>
  <w:style w:type="character" w:customStyle="1" w:styleId="a4">
    <w:name w:val="Текст сноски Знак"/>
    <w:basedOn w:val="a0"/>
    <w:link w:val="a3"/>
    <w:uiPriority w:val="99"/>
    <w:rsid w:val="00845615"/>
    <w:rPr>
      <w:rFonts w:ascii="Times New Roman" w:hAnsi="Times New Roman"/>
    </w:rPr>
  </w:style>
  <w:style w:type="character" w:styleId="a5">
    <w:name w:val="footnote reference"/>
    <w:basedOn w:val="a0"/>
    <w:uiPriority w:val="99"/>
    <w:unhideWhenUsed/>
    <w:rsid w:val="00845615"/>
    <w:rPr>
      <w:vertAlign w:val="superscript"/>
    </w:rPr>
  </w:style>
  <w:style w:type="paragraph" w:styleId="a6">
    <w:name w:val="List Paragraph"/>
    <w:basedOn w:val="a"/>
    <w:uiPriority w:val="34"/>
    <w:qFormat/>
    <w:rsid w:val="00C37E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A6C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A6C"/>
    <w:rPr>
      <w:rFonts w:ascii="Lucida Grande CY" w:hAnsi="Lucida Grande CY" w:cs="Lucida Grande CY"/>
      <w:sz w:val="18"/>
      <w:szCs w:val="18"/>
    </w:rPr>
  </w:style>
  <w:style w:type="paragraph" w:styleId="a9">
    <w:name w:val="Body Text"/>
    <w:basedOn w:val="a"/>
    <w:link w:val="aa"/>
    <w:rsid w:val="0082788C"/>
    <w:pPr>
      <w:spacing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aa">
    <w:name w:val="Основной текст Знак"/>
    <w:basedOn w:val="a0"/>
    <w:link w:val="a9"/>
    <w:rsid w:val="0082788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5">
    <w:name w:val="Обычный5"/>
    <w:rsid w:val="0082788C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table" w:styleId="ab">
    <w:name w:val="Table Grid"/>
    <w:basedOn w:val="a1"/>
    <w:uiPriority w:val="59"/>
    <w:rsid w:val="0082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82788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788C"/>
    <w:rPr>
      <w:rFonts w:ascii="Times New Roman" w:hAnsi="Times New Roman"/>
      <w:sz w:val="28"/>
    </w:rPr>
  </w:style>
  <w:style w:type="character" w:styleId="ae">
    <w:name w:val="page number"/>
    <w:basedOn w:val="a0"/>
    <w:uiPriority w:val="99"/>
    <w:semiHidden/>
    <w:unhideWhenUsed/>
    <w:rsid w:val="0082788C"/>
  </w:style>
  <w:style w:type="paragraph" w:styleId="af">
    <w:name w:val="header"/>
    <w:basedOn w:val="a"/>
    <w:link w:val="af0"/>
    <w:uiPriority w:val="99"/>
    <w:unhideWhenUsed/>
    <w:rsid w:val="0082788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788C"/>
    <w:rPr>
      <w:rFonts w:ascii="Times New Roman" w:hAnsi="Times New Roman"/>
      <w:sz w:val="28"/>
    </w:rPr>
  </w:style>
  <w:style w:type="paragraph" w:styleId="af1">
    <w:name w:val="TOC Heading"/>
    <w:basedOn w:val="1"/>
    <w:next w:val="a"/>
    <w:uiPriority w:val="39"/>
    <w:unhideWhenUsed/>
    <w:qFormat/>
    <w:rsid w:val="0082788C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2788C"/>
    <w:pPr>
      <w:spacing w:before="120"/>
      <w:jc w:val="left"/>
    </w:pPr>
    <w:rPr>
      <w:rFonts w:asciiTheme="minorHAnsi" w:hAnsiTheme="minorHAnsi"/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82788C"/>
    <w:pPr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2788C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2788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82788C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2788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2788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2788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2788C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translation-chunk">
    <w:name w:val="translation-chunk"/>
    <w:basedOn w:val="a0"/>
    <w:rsid w:val="008B0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5DDB6-D6FF-4B0C-B79D-26FE1CB7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4</Pages>
  <Words>5484</Words>
  <Characters>3126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Анатолий Петров</cp:lastModifiedBy>
  <cp:revision>8</cp:revision>
  <cp:lastPrinted>2019-06-05T22:31:00Z</cp:lastPrinted>
  <dcterms:created xsi:type="dcterms:W3CDTF">2019-06-04T12:49:00Z</dcterms:created>
  <dcterms:modified xsi:type="dcterms:W3CDTF">2019-06-05T22:35:00Z</dcterms:modified>
</cp:coreProperties>
</file>